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289" w:rsidRPr="00CE785E" w:rsidRDefault="001E3289" w:rsidP="001E3289">
      <w:pPr>
        <w:pStyle w:val="Heading1"/>
        <w:rPr>
          <w:rFonts w:ascii="Brandon Grotesque Medium" w:hAnsi="Brandon Grotesque Medium" w:cs="Arial"/>
          <w:sz w:val="28"/>
          <w:szCs w:val="24"/>
        </w:rPr>
      </w:pPr>
      <w:bookmarkStart w:id="0" w:name="_Toc327875795"/>
      <w:r w:rsidRPr="00CE785E">
        <w:rPr>
          <w:rFonts w:ascii="Brandon Grotesque Medium" w:hAnsi="Brandon Grotesque Medium" w:cs="Arial"/>
          <w:sz w:val="28"/>
          <w:szCs w:val="24"/>
        </w:rPr>
        <w:t>FORM 1: NOMINATION FOR FELLOW OF THE SOCIETY</w:t>
      </w:r>
      <w:bookmarkEnd w:id="0"/>
    </w:p>
    <w:p w:rsidR="001E3289" w:rsidRPr="00D22A10" w:rsidRDefault="001E3289" w:rsidP="001E3289">
      <w:pPr>
        <w:jc w:val="both"/>
        <w:rPr>
          <w:rFonts w:ascii="Arial" w:hAnsi="Arial"/>
        </w:rPr>
      </w:pPr>
      <w:r w:rsidRPr="00D22A10">
        <w:rPr>
          <w:rFonts w:ascii="Arial" w:hAnsi="Arial"/>
        </w:rPr>
        <w:t>To:</w:t>
      </w:r>
    </w:p>
    <w:p w:rsidR="001E3289" w:rsidRPr="00D22A10" w:rsidRDefault="001E3289" w:rsidP="001E3289">
      <w:pPr>
        <w:jc w:val="both"/>
        <w:rPr>
          <w:rFonts w:ascii="Arial" w:hAnsi="Arial"/>
        </w:rPr>
      </w:pPr>
      <w:r w:rsidRPr="00D22A10">
        <w:rPr>
          <w:rFonts w:ascii="Arial" w:hAnsi="Arial"/>
        </w:rPr>
        <w:t>Fellows Election Committee</w:t>
      </w:r>
    </w:p>
    <w:p w:rsidR="001E3289" w:rsidRPr="00D22A10" w:rsidRDefault="001E3289" w:rsidP="001E3289">
      <w:pPr>
        <w:jc w:val="both"/>
        <w:rPr>
          <w:rFonts w:ascii="Arial" w:hAnsi="Arial"/>
        </w:rPr>
      </w:pPr>
      <w:r>
        <w:rPr>
          <w:rFonts w:ascii="Arial" w:hAnsi="Arial" w:cs="Arial"/>
        </w:rPr>
        <w:t>SPE</w:t>
      </w:r>
      <w:r w:rsidRPr="00D22A10">
        <w:rPr>
          <w:rFonts w:ascii="Arial" w:hAnsi="Arial"/>
        </w:rPr>
        <w:tab/>
      </w:r>
    </w:p>
    <w:p w:rsidR="001E3289" w:rsidRPr="00D22A10" w:rsidRDefault="001E3289" w:rsidP="001E3289">
      <w:pPr>
        <w:jc w:val="both"/>
        <w:rPr>
          <w:rFonts w:ascii="Arial" w:hAnsi="Arial"/>
        </w:rPr>
      </w:pPr>
      <w:r w:rsidRPr="00D22A10">
        <w:rPr>
          <w:rFonts w:ascii="Arial" w:hAnsi="Arial"/>
        </w:rPr>
        <w:t>6 Berkshire Blvd. #306</w:t>
      </w:r>
    </w:p>
    <w:p w:rsidR="001E3289" w:rsidRPr="00D22A10" w:rsidRDefault="001E3289" w:rsidP="001E3289">
      <w:pPr>
        <w:jc w:val="both"/>
        <w:rPr>
          <w:rFonts w:ascii="Arial" w:hAnsi="Arial"/>
        </w:rPr>
      </w:pPr>
      <w:r w:rsidRPr="00D22A10">
        <w:rPr>
          <w:rFonts w:ascii="Arial" w:hAnsi="Arial"/>
        </w:rPr>
        <w:t>Berkshire Industrial Park</w:t>
      </w:r>
    </w:p>
    <w:p w:rsidR="001E3289" w:rsidRPr="00D22A10" w:rsidRDefault="001E3289" w:rsidP="001E3289">
      <w:pPr>
        <w:jc w:val="both"/>
        <w:rPr>
          <w:rFonts w:ascii="Arial" w:hAnsi="Arial"/>
        </w:rPr>
      </w:pPr>
      <w:r w:rsidRPr="00D22A10">
        <w:rPr>
          <w:rFonts w:ascii="Arial" w:hAnsi="Arial"/>
        </w:rPr>
        <w:t>Bethel, CT 06801 USA</w:t>
      </w:r>
    </w:p>
    <w:p w:rsidR="001E3289" w:rsidRPr="00D22A10" w:rsidRDefault="001E3289" w:rsidP="001E3289">
      <w:pPr>
        <w:jc w:val="both"/>
        <w:rPr>
          <w:rFonts w:ascii="Arial" w:hAnsi="Arial"/>
        </w:rPr>
      </w:pPr>
    </w:p>
    <w:p w:rsidR="001E3289" w:rsidRDefault="001E3289" w:rsidP="001E3289">
      <w:pPr>
        <w:jc w:val="both"/>
        <w:rPr>
          <w:rFonts w:ascii="Arial" w:hAnsi="Arial"/>
        </w:rPr>
      </w:pPr>
      <w:r w:rsidRPr="00D22A10">
        <w:rPr>
          <w:rFonts w:ascii="Arial" w:hAnsi="Arial"/>
        </w:rPr>
        <w:t>Our Nominee for Fellow of the Society is:</w:t>
      </w:r>
    </w:p>
    <w:p w:rsidR="001E3289" w:rsidRPr="00D22A10" w:rsidRDefault="001E3289" w:rsidP="001E3289">
      <w:pPr>
        <w:jc w:val="both"/>
        <w:rPr>
          <w:rFonts w:ascii="Arial" w:hAnsi="Arial"/>
        </w:rPr>
      </w:pPr>
    </w:p>
    <w:p w:rsidR="001E3289" w:rsidRPr="00D22A10" w:rsidRDefault="001E3289" w:rsidP="001E3289">
      <w:pPr>
        <w:tabs>
          <w:tab w:val="left" w:pos="5040"/>
          <w:tab w:val="left" w:pos="5400"/>
          <w:tab w:val="left" w:pos="9360"/>
        </w:tabs>
        <w:spacing w:line="360" w:lineRule="auto"/>
        <w:jc w:val="both"/>
        <w:rPr>
          <w:rFonts w:ascii="Arial" w:hAnsi="Arial"/>
        </w:rPr>
      </w:pPr>
      <w:r>
        <w:rPr>
          <w:rFonts w:ascii="Arial" w:hAnsi="Arial"/>
        </w:rPr>
        <w:t xml:space="preserve">Name </w:t>
      </w:r>
      <w:r w:rsidRPr="00D22A10">
        <w:rPr>
          <w:rFonts w:ascii="Arial" w:hAnsi="Arial"/>
          <w:u w:val="single"/>
        </w:rPr>
        <w:tab/>
      </w:r>
      <w:r w:rsidRPr="007D054C">
        <w:rPr>
          <w:rFonts w:ascii="Arial" w:hAnsi="Arial"/>
        </w:rPr>
        <w:t>________________________________</w:t>
      </w:r>
      <w:r w:rsidRPr="007D054C">
        <w:rPr>
          <w:rFonts w:ascii="Arial" w:hAnsi="Arial"/>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1E3289" w:rsidRPr="00D22A10" w:rsidRDefault="001E3289" w:rsidP="001E3289">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 xml:space="preserve">City </w:t>
      </w:r>
      <w:r w:rsidRPr="00D22A10">
        <w:rPr>
          <w:rFonts w:ascii="Arial" w:hAnsi="Arial"/>
          <w:u w:val="single"/>
        </w:rPr>
        <w:tab/>
      </w:r>
      <w:r w:rsidRPr="00D22A10">
        <w:rPr>
          <w:rFonts w:ascii="Arial" w:hAnsi="Arial"/>
        </w:rPr>
        <w:tab/>
        <w:t>State</w:t>
      </w:r>
      <w:r>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bookmarkStart w:id="1" w:name="OLE_LINK2"/>
      <w:r w:rsidRPr="00D22A10">
        <w:rPr>
          <w:rFonts w:ascii="Arial" w:hAnsi="Arial"/>
        </w:rPr>
        <w:t xml:space="preserve">Country  </w:t>
      </w:r>
      <w:r w:rsidRPr="00D22A10">
        <w:rPr>
          <w:rFonts w:ascii="Arial" w:hAnsi="Arial"/>
          <w:u w:val="single"/>
        </w:rPr>
        <w:tab/>
      </w:r>
    </w:p>
    <w:bookmarkEnd w:id="1"/>
    <w:p w:rsidR="001E3289" w:rsidRPr="00D22A10" w:rsidRDefault="001E3289" w:rsidP="001E3289">
      <w:pPr>
        <w:tabs>
          <w:tab w:val="left" w:pos="4680"/>
          <w:tab w:val="left" w:pos="5040"/>
          <w:tab w:val="left" w:pos="9360"/>
        </w:tabs>
        <w:spacing w:line="360" w:lineRule="auto"/>
        <w:jc w:val="both"/>
        <w:rPr>
          <w:rFonts w:ascii="Arial" w:hAnsi="Arial"/>
        </w:rPr>
      </w:pPr>
      <w:r w:rsidRPr="00D22A10">
        <w:rPr>
          <w:rFonts w:ascii="Arial" w:hAnsi="Arial"/>
        </w:rPr>
        <w:t>Phone</w:t>
      </w:r>
      <w:r>
        <w:rPr>
          <w:rFonts w:ascii="Arial" w:hAnsi="Arial"/>
        </w:rPr>
        <w:t xml:space="preserv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1E3289" w:rsidRPr="00D22A10" w:rsidRDefault="001E3289" w:rsidP="001E3289">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r w:rsidRPr="00D22A10">
        <w:rPr>
          <w:rFonts w:ascii="Arial" w:hAnsi="Arial"/>
        </w:rPr>
        <w:t>The following two SPE members have agreed to act as sponsors of our nominee:</w:t>
      </w:r>
    </w:p>
    <w:p w:rsidR="001E3289" w:rsidRPr="00D22A10" w:rsidRDefault="001E3289" w:rsidP="001E3289">
      <w:pPr>
        <w:jc w:val="both"/>
        <w:rPr>
          <w:rFonts w:ascii="Arial" w:hAnsi="Arial"/>
        </w:rPr>
      </w:pPr>
      <w:r w:rsidRPr="00D22A10">
        <w:rPr>
          <w:rFonts w:ascii="Arial" w:hAnsi="Arial"/>
        </w:rPr>
        <w:t>Sponsor #1:</w:t>
      </w:r>
    </w:p>
    <w:p w:rsidR="001E3289" w:rsidRPr="00D22A10" w:rsidRDefault="001E3289" w:rsidP="001E3289">
      <w:pPr>
        <w:jc w:val="both"/>
        <w:rPr>
          <w:rFonts w:ascii="Arial" w:hAnsi="Arial"/>
        </w:rPr>
      </w:pP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1E3289" w:rsidRPr="00D22A10" w:rsidRDefault="001E3289" w:rsidP="001E3289">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Pr>
          <w:rFonts w:ascii="Arial" w:hAnsi="Arial"/>
        </w:rPr>
        <w:t xml:space="preserve"> </w:t>
      </w:r>
      <w:r w:rsidRPr="00D22A10">
        <w:rPr>
          <w:rFonts w:ascii="Arial" w:hAnsi="Arial"/>
          <w:u w:val="single"/>
        </w:rPr>
        <w:tab/>
      </w:r>
      <w:r w:rsidRPr="00D22A10">
        <w:rPr>
          <w:rFonts w:ascii="Arial" w:hAnsi="Arial"/>
        </w:rPr>
        <w:tab/>
        <w:t>State</w:t>
      </w:r>
      <w:r>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1E3289" w:rsidRPr="00D22A10" w:rsidRDefault="001E3289" w:rsidP="001E3289">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1E3289" w:rsidRPr="00D22A10" w:rsidRDefault="001E3289" w:rsidP="001E3289">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r w:rsidRPr="00D22A10">
        <w:rPr>
          <w:rFonts w:ascii="Arial" w:hAnsi="Arial"/>
        </w:rPr>
        <w:t>Sponsor #2:</w:t>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1E3289" w:rsidRPr="00D22A10" w:rsidRDefault="001E3289" w:rsidP="001E3289">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Pr>
          <w:rFonts w:ascii="Arial" w:hAnsi="Arial"/>
        </w:rPr>
        <w:t xml:space="preserve"> </w:t>
      </w:r>
      <w:r w:rsidRPr="00D22A10">
        <w:rPr>
          <w:rFonts w:ascii="Arial" w:hAnsi="Arial"/>
          <w:u w:val="single"/>
        </w:rPr>
        <w:tab/>
      </w:r>
      <w:r w:rsidRPr="00D22A10">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1E3289" w:rsidRPr="00D22A10" w:rsidRDefault="001E3289" w:rsidP="001E3289">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1E3289" w:rsidRPr="00D22A10" w:rsidRDefault="001E3289" w:rsidP="001E3289">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1E3289" w:rsidRPr="00D22A10" w:rsidRDefault="001E3289" w:rsidP="001E3289">
      <w:pPr>
        <w:pageBreakBefore/>
        <w:jc w:val="both"/>
        <w:rPr>
          <w:rFonts w:ascii="Arial" w:hAnsi="Arial"/>
        </w:rPr>
      </w:pPr>
      <w:r w:rsidRPr="00D22A10">
        <w:rPr>
          <w:rFonts w:ascii="Arial" w:hAnsi="Arial"/>
        </w:rPr>
        <w:lastRenderedPageBreak/>
        <w:t>Please indicate who will be the Process Champion:</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r w:rsidRPr="00D22A10">
        <w:rPr>
          <w:rFonts w:ascii="Arial" w:hAnsi="Arial"/>
        </w:rPr>
        <w:t xml:space="preserve">Process Champion: </w:t>
      </w:r>
    </w:p>
    <w:p w:rsidR="001E3289" w:rsidRPr="00D22A10" w:rsidRDefault="001E3289" w:rsidP="001E3289">
      <w:pPr>
        <w:jc w:val="both"/>
        <w:rPr>
          <w:rFonts w:ascii="Arial" w:hAnsi="Arial"/>
        </w:rPr>
      </w:pP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1E3289" w:rsidRPr="00D22A10" w:rsidRDefault="001E3289" w:rsidP="001E3289">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Pr>
          <w:rFonts w:ascii="Arial" w:hAnsi="Arial"/>
        </w:rPr>
        <w:t xml:space="preserve"> </w:t>
      </w:r>
      <w:r w:rsidRPr="00D22A10">
        <w:rPr>
          <w:rFonts w:ascii="Arial" w:hAnsi="Arial"/>
          <w:u w:val="single"/>
        </w:rPr>
        <w:tab/>
      </w:r>
      <w:r>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1E3289" w:rsidRPr="00D22A10" w:rsidRDefault="001E3289" w:rsidP="001E3289">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1E3289" w:rsidRPr="00D22A10" w:rsidRDefault="001E3289" w:rsidP="001E3289">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1E3289" w:rsidRPr="00D22A10" w:rsidRDefault="001E3289" w:rsidP="001E3289">
      <w:pPr>
        <w:jc w:val="both"/>
        <w:rPr>
          <w:rFonts w:ascii="Arial" w:hAnsi="Arial"/>
        </w:rPr>
      </w:pPr>
    </w:p>
    <w:p w:rsidR="001E3289" w:rsidRPr="00D22A10" w:rsidRDefault="001E3289" w:rsidP="001E3289">
      <w:pPr>
        <w:tabs>
          <w:tab w:val="left" w:pos="9360"/>
        </w:tabs>
        <w:jc w:val="both"/>
        <w:rPr>
          <w:rFonts w:ascii="Arial" w:hAnsi="Arial"/>
          <w:u w:val="single"/>
        </w:rPr>
      </w:pPr>
      <w:r w:rsidRPr="00D22A10">
        <w:rPr>
          <w:rFonts w:ascii="Arial" w:hAnsi="Arial"/>
        </w:rPr>
        <w:t xml:space="preserve">Section/Division: </w:t>
      </w:r>
      <w:r w:rsidRPr="00D22A10">
        <w:rPr>
          <w:rFonts w:ascii="Arial" w:hAnsi="Arial"/>
          <w:u w:val="single"/>
        </w:rPr>
        <w:tab/>
      </w:r>
    </w:p>
    <w:p w:rsidR="001E3289" w:rsidRPr="00D22A10" w:rsidRDefault="001E3289" w:rsidP="001E3289">
      <w:pPr>
        <w:tabs>
          <w:tab w:val="left" w:pos="9360"/>
        </w:tabs>
        <w:jc w:val="both"/>
        <w:rPr>
          <w:rFonts w:ascii="Arial" w:hAnsi="Arial"/>
          <w:u w:val="single"/>
        </w:rPr>
      </w:pPr>
    </w:p>
    <w:p w:rsidR="001E3289" w:rsidRPr="00D22A10" w:rsidRDefault="001E3289" w:rsidP="001E3289">
      <w:pPr>
        <w:tabs>
          <w:tab w:val="left" w:pos="9360"/>
        </w:tabs>
        <w:jc w:val="both"/>
        <w:rPr>
          <w:rFonts w:ascii="Arial" w:hAnsi="Arial"/>
          <w:u w:val="single"/>
        </w:rPr>
      </w:pPr>
    </w:p>
    <w:p w:rsidR="001E3289" w:rsidRPr="00D22A10" w:rsidRDefault="001E3289" w:rsidP="001E3289">
      <w:pPr>
        <w:tabs>
          <w:tab w:val="left" w:pos="9360"/>
        </w:tabs>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rPr>
          <w:rFonts w:ascii="Arial" w:hAnsi="Arial"/>
        </w:rPr>
      </w:pPr>
      <w:r w:rsidRPr="00D22A10">
        <w:rPr>
          <w:rFonts w:ascii="Arial" w:hAnsi="Arial"/>
          <w:b/>
        </w:rPr>
        <w:t xml:space="preserve">Name of the Division or Special Interest Group that will be reviewing the Nominee’s credentials (name only </w:t>
      </w:r>
      <w:r w:rsidRPr="00D22A10">
        <w:rPr>
          <w:rFonts w:ascii="Arial" w:hAnsi="Arial"/>
          <w:b/>
          <w:u w:val="single"/>
        </w:rPr>
        <w:t>one</w:t>
      </w:r>
      <w:r w:rsidRPr="00D22A10">
        <w:rPr>
          <w:rFonts w:ascii="Arial" w:hAnsi="Arial"/>
          <w:b/>
        </w:rPr>
        <w:t>):</w:t>
      </w:r>
    </w:p>
    <w:p w:rsidR="001E3289" w:rsidRPr="00D22A10" w:rsidRDefault="001E3289" w:rsidP="001E3289">
      <w:pPr>
        <w:rPr>
          <w:rFonts w:ascii="Arial" w:hAnsi="Arial"/>
          <w:b/>
        </w:rPr>
      </w:pPr>
    </w:p>
    <w:p w:rsidR="001E3289" w:rsidRPr="00D22A10" w:rsidRDefault="001E3289" w:rsidP="001E3289">
      <w:pPr>
        <w:rPr>
          <w:rFonts w:ascii="Arial" w:hAnsi="Arial"/>
          <w:b/>
        </w:rPr>
      </w:pPr>
    </w:p>
    <w:p w:rsidR="001E3289" w:rsidRPr="00D22A10" w:rsidRDefault="001E3289" w:rsidP="001E3289">
      <w:pPr>
        <w:rPr>
          <w:rFonts w:ascii="Arial" w:hAnsi="Arial"/>
          <w:b/>
        </w:rPr>
      </w:pPr>
    </w:p>
    <w:p w:rsidR="001E3289" w:rsidRPr="00D22A10" w:rsidRDefault="001E3289" w:rsidP="001E3289">
      <w:pPr>
        <w:rPr>
          <w:rFonts w:ascii="Arial" w:hAnsi="Arial"/>
          <w:b/>
        </w:rPr>
      </w:pPr>
    </w:p>
    <w:p w:rsidR="001E3289" w:rsidRPr="00D22A10" w:rsidRDefault="001E3289" w:rsidP="001E3289">
      <w:pPr>
        <w:jc w:val="both"/>
        <w:rPr>
          <w:rFonts w:ascii="Arial" w:hAnsi="Arial"/>
          <w:b/>
        </w:rPr>
      </w:pPr>
      <w:r w:rsidRPr="00D22A10">
        <w:rPr>
          <w:rFonts w:ascii="Arial" w:hAnsi="Arial"/>
          <w:b/>
        </w:rPr>
        <w:t>_______________________________________________________________________</w:t>
      </w:r>
      <w:r w:rsidRPr="00D22A10">
        <w:rPr>
          <w:rFonts w:ascii="Arial" w:hAnsi="Arial"/>
          <w:b/>
        </w:rPr>
        <w:tab/>
      </w:r>
    </w:p>
    <w:p w:rsidR="001E3289" w:rsidRPr="00D22A10" w:rsidRDefault="001E3289" w:rsidP="001E3289">
      <w:pPr>
        <w:jc w:val="both"/>
        <w:rPr>
          <w:rFonts w:ascii="Arial" w:hAnsi="Arial"/>
          <w:b/>
        </w:rPr>
      </w:pPr>
    </w:p>
    <w:p w:rsidR="001E3289" w:rsidRPr="00D22A10" w:rsidRDefault="001E3289" w:rsidP="001E3289">
      <w:pPr>
        <w:jc w:val="both"/>
        <w:rPr>
          <w:rFonts w:ascii="Arial" w:hAnsi="Arial"/>
          <w:b/>
        </w:rPr>
      </w:pPr>
    </w:p>
    <w:p w:rsidR="001E3289" w:rsidRPr="00D22A10" w:rsidRDefault="001E3289" w:rsidP="001E3289">
      <w:pPr>
        <w:jc w:val="both"/>
        <w:rPr>
          <w:rFonts w:ascii="Arial" w:hAnsi="Arial"/>
          <w:b/>
        </w:rPr>
      </w:pPr>
    </w:p>
    <w:p w:rsidR="001E3289" w:rsidRPr="00D22A10" w:rsidRDefault="001E3289" w:rsidP="001E3289">
      <w:pPr>
        <w:jc w:val="both"/>
        <w:rPr>
          <w:rFonts w:ascii="Arial" w:hAnsi="Arial"/>
          <w:b/>
        </w:rPr>
      </w:pPr>
    </w:p>
    <w:p w:rsidR="001E3289" w:rsidRPr="00D22A10" w:rsidRDefault="001E3289" w:rsidP="001E3289">
      <w:pPr>
        <w:jc w:val="both"/>
        <w:rPr>
          <w:rFonts w:ascii="Arial" w:hAnsi="Arial"/>
          <w:b/>
        </w:rPr>
      </w:pP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p>
    <w:p w:rsidR="001E3289" w:rsidRPr="00D22A10" w:rsidRDefault="001E3289" w:rsidP="001E3289">
      <w:pPr>
        <w:spacing w:line="360" w:lineRule="auto"/>
        <w:jc w:val="both"/>
        <w:rPr>
          <w:rFonts w:ascii="Arial" w:hAnsi="Arial"/>
        </w:rPr>
      </w:pPr>
      <w:r w:rsidRPr="00D22A10">
        <w:rPr>
          <w:rFonts w:ascii="Arial" w:hAnsi="Arial"/>
        </w:rPr>
        <w:t>Nominated by:</w:t>
      </w:r>
      <w:r w:rsidRPr="00D22A10">
        <w:rPr>
          <w:rFonts w:ascii="Arial" w:hAnsi="Arial"/>
        </w:rPr>
        <w:tab/>
      </w:r>
      <w:r w:rsidRPr="00D22A10">
        <w:rPr>
          <w:rFonts w:ascii="Arial" w:hAnsi="Arial"/>
        </w:rPr>
        <w:tab/>
      </w:r>
    </w:p>
    <w:p w:rsidR="001E3289" w:rsidRPr="00D22A10" w:rsidRDefault="001E3289" w:rsidP="001E3289">
      <w:pPr>
        <w:tabs>
          <w:tab w:val="left" w:pos="9360"/>
        </w:tabs>
        <w:spacing w:line="360" w:lineRule="auto"/>
        <w:jc w:val="both"/>
        <w:rPr>
          <w:rFonts w:ascii="Arial" w:hAnsi="Arial"/>
        </w:rPr>
      </w:pPr>
      <w:r w:rsidRPr="00D22A10">
        <w:rPr>
          <w:rFonts w:ascii="Arial" w:hAnsi="Arial"/>
        </w:rPr>
        <w:t xml:space="preserve">Name (print)  </w:t>
      </w:r>
      <w:r w:rsidRPr="00D22A10">
        <w:rPr>
          <w:rFonts w:ascii="Arial" w:hAnsi="Arial"/>
          <w:u w:val="single"/>
        </w:rPr>
        <w:tab/>
      </w:r>
    </w:p>
    <w:p w:rsidR="001E3289" w:rsidRPr="00D22A10" w:rsidRDefault="001E3289" w:rsidP="001E3289">
      <w:pPr>
        <w:tabs>
          <w:tab w:val="left" w:pos="5940"/>
          <w:tab w:val="left" w:pos="6300"/>
          <w:tab w:val="left" w:pos="9360"/>
        </w:tabs>
        <w:spacing w:line="360" w:lineRule="auto"/>
        <w:jc w:val="both"/>
        <w:rPr>
          <w:rFonts w:ascii="Arial" w:hAnsi="Arial"/>
        </w:rPr>
      </w:pPr>
      <w:r w:rsidRPr="00D22A10">
        <w:rPr>
          <w:rFonts w:ascii="Arial" w:hAnsi="Arial"/>
        </w:rPr>
        <w:t>Signature</w:t>
      </w:r>
      <w:r>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tabs>
          <w:tab w:val="left" w:pos="1440"/>
          <w:tab w:val="left" w:pos="2160"/>
          <w:tab w:val="left" w:pos="7740"/>
        </w:tabs>
        <w:jc w:val="both"/>
        <w:rPr>
          <w:rFonts w:ascii="Arial" w:hAnsi="Arial"/>
        </w:rPr>
      </w:pPr>
      <w:r w:rsidRPr="00D22A10">
        <w:rPr>
          <w:rFonts w:ascii="Arial" w:hAnsi="Arial"/>
        </w:rPr>
        <w:t>Acting As:</w:t>
      </w:r>
      <w:r w:rsidRPr="00D22A10">
        <w:rPr>
          <w:rFonts w:ascii="Arial" w:hAnsi="Arial"/>
        </w:rPr>
        <w:tab/>
      </w:r>
      <w:proofErr w:type="gramStart"/>
      <w:r w:rsidRPr="00D22A10">
        <w:rPr>
          <w:rFonts w:ascii="Arial" w:hAnsi="Arial"/>
        </w:rPr>
        <w:t>[  ]</w:t>
      </w:r>
      <w:proofErr w:type="gramEnd"/>
      <w:r w:rsidRPr="00D22A10">
        <w:rPr>
          <w:rFonts w:ascii="Arial" w:hAnsi="Arial"/>
        </w:rPr>
        <w:tab/>
        <w:t xml:space="preserve">President,  </w:t>
      </w:r>
      <w:r w:rsidRPr="00D22A10">
        <w:rPr>
          <w:rFonts w:ascii="Arial" w:hAnsi="Arial"/>
          <w:u w:val="single"/>
        </w:rPr>
        <w:tab/>
      </w:r>
      <w:r w:rsidRPr="00D22A10">
        <w:rPr>
          <w:rFonts w:ascii="Arial" w:hAnsi="Arial"/>
        </w:rPr>
        <w:t xml:space="preserve">  Section  </w:t>
      </w:r>
    </w:p>
    <w:p w:rsidR="001E3289" w:rsidRPr="00D22A10" w:rsidRDefault="001E3289" w:rsidP="001E3289">
      <w:pPr>
        <w:tabs>
          <w:tab w:val="left" w:pos="1440"/>
          <w:tab w:val="left" w:pos="2160"/>
          <w:tab w:val="left" w:pos="7740"/>
        </w:tabs>
        <w:ind w:left="720" w:firstLine="720"/>
        <w:jc w:val="both"/>
        <w:rPr>
          <w:rFonts w:ascii="Arial" w:hAnsi="Arial"/>
        </w:rPr>
      </w:pPr>
      <w:proofErr w:type="gramStart"/>
      <w:r w:rsidRPr="00D22A10">
        <w:rPr>
          <w:rFonts w:ascii="Arial" w:hAnsi="Arial"/>
        </w:rPr>
        <w:t>[  ]</w:t>
      </w:r>
      <w:proofErr w:type="gramEnd"/>
      <w:r w:rsidRPr="00D22A10">
        <w:rPr>
          <w:rFonts w:ascii="Arial" w:hAnsi="Arial"/>
        </w:rPr>
        <w:tab/>
        <w:t xml:space="preserve">Chair,  </w:t>
      </w:r>
      <w:r w:rsidRPr="00D22A10">
        <w:rPr>
          <w:rFonts w:ascii="Arial" w:hAnsi="Arial"/>
          <w:u w:val="single"/>
        </w:rPr>
        <w:tab/>
      </w:r>
      <w:r w:rsidRPr="00D22A10">
        <w:rPr>
          <w:rFonts w:ascii="Arial" w:hAnsi="Arial"/>
        </w:rPr>
        <w:t xml:space="preserve">  Division / SIG</w:t>
      </w:r>
    </w:p>
    <w:p w:rsidR="001E3289" w:rsidRPr="00D22A10" w:rsidRDefault="001E3289" w:rsidP="001E3289">
      <w:pPr>
        <w:ind w:left="720" w:firstLine="720"/>
        <w:jc w:val="both"/>
        <w:rPr>
          <w:rFonts w:ascii="Arial" w:hAnsi="Arial"/>
        </w:rPr>
      </w:pPr>
      <w:proofErr w:type="gramStart"/>
      <w:r w:rsidRPr="00D22A10">
        <w:rPr>
          <w:rFonts w:ascii="Arial" w:hAnsi="Arial"/>
        </w:rPr>
        <w:t>[  ]</w:t>
      </w:r>
      <w:proofErr w:type="gramEnd"/>
      <w:r w:rsidRPr="00D22A10">
        <w:rPr>
          <w:rFonts w:ascii="Arial" w:hAnsi="Arial"/>
        </w:rPr>
        <w:tab/>
        <w:t>Chair, SPE Fellows Election Committee</w:t>
      </w:r>
    </w:p>
    <w:p w:rsidR="001E3289" w:rsidRPr="00CE785E" w:rsidRDefault="001E3289" w:rsidP="001E3289">
      <w:pPr>
        <w:pStyle w:val="Heading1"/>
        <w:pageBreakBefore/>
        <w:rPr>
          <w:rFonts w:ascii="Brandon Grotesque Medium" w:hAnsi="Brandon Grotesque Medium" w:cs="Arial"/>
          <w:sz w:val="28"/>
          <w:szCs w:val="24"/>
        </w:rPr>
      </w:pPr>
      <w:bookmarkStart w:id="2" w:name="_Toc327875796"/>
      <w:r w:rsidRPr="00CE785E">
        <w:rPr>
          <w:rFonts w:ascii="Brandon Grotesque Medium" w:hAnsi="Brandon Grotesque Medium" w:cs="Arial"/>
          <w:sz w:val="28"/>
          <w:szCs w:val="24"/>
        </w:rPr>
        <w:lastRenderedPageBreak/>
        <w:t>PROFESSIONAL RECORD OF FELLOW OF THE SOCIETY NOMINEE</w:t>
      </w:r>
      <w:bookmarkEnd w:id="2"/>
    </w:p>
    <w:p w:rsidR="001E3289" w:rsidRPr="00D22A10" w:rsidRDefault="001E3289" w:rsidP="001E3289">
      <w:pPr>
        <w:rPr>
          <w:rFonts w:ascii="Arial" w:hAnsi="Arial"/>
        </w:rPr>
      </w:pPr>
      <w:r w:rsidRPr="00D22A10">
        <w:rPr>
          <w:rFonts w:ascii="Arial" w:hAnsi="Arial"/>
        </w:rPr>
        <w:t>THIS FORM MUST BE TYPED TO BE REVIEWED</w:t>
      </w:r>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It is strongly recommended that the nominee fill out this form using a computer.  If more room is needed than the forms allow, please attach supplementary sheets to the form.  If you are unable to download this version of the application from the web site, please call Kathy Schacht at 203-740-5430 for a compatible version.</w:t>
      </w:r>
    </w:p>
    <w:p w:rsidR="001E3289" w:rsidRPr="00D22A10" w:rsidRDefault="001E3289" w:rsidP="001E3289">
      <w:pPr>
        <w:rPr>
          <w:rFonts w:ascii="Arial" w:hAnsi="Arial"/>
        </w:rPr>
      </w:pPr>
    </w:p>
    <w:p w:rsidR="001E3289" w:rsidRPr="00D22A10" w:rsidRDefault="001E3289" w:rsidP="001E3289">
      <w:pPr>
        <w:rPr>
          <w:rFonts w:ascii="Arial" w:hAnsi="Arial"/>
          <w:b/>
        </w:rPr>
      </w:pPr>
      <w:r w:rsidRPr="00D22A10">
        <w:rPr>
          <w:rFonts w:ascii="Arial" w:hAnsi="Arial"/>
          <w:b/>
        </w:rPr>
        <w:t>Professional Record</w:t>
      </w:r>
    </w:p>
    <w:p w:rsidR="001E3289" w:rsidRPr="00D22A10" w:rsidRDefault="001E3289" w:rsidP="001E3289">
      <w:pPr>
        <w:pStyle w:val="ListBullet2"/>
        <w:numPr>
          <w:ilvl w:val="0"/>
          <w:numId w:val="2"/>
        </w:numPr>
        <w:rPr>
          <w:rFonts w:ascii="Arial" w:hAnsi="Arial"/>
        </w:rPr>
      </w:pPr>
      <w:r w:rsidRPr="00D22A10">
        <w:rPr>
          <w:rFonts w:ascii="Arial" w:hAnsi="Arial"/>
        </w:rPr>
        <w:t>The Professional Record should emphasize outstanding scientific, technical or business achievements rather than merely listing positions and titles held.</w:t>
      </w:r>
    </w:p>
    <w:p w:rsidR="001E3289" w:rsidRPr="00D22A10" w:rsidRDefault="001E3289" w:rsidP="001E3289">
      <w:pPr>
        <w:pStyle w:val="ListBullet2"/>
        <w:numPr>
          <w:ilvl w:val="0"/>
          <w:numId w:val="2"/>
        </w:numPr>
        <w:rPr>
          <w:rFonts w:ascii="Arial" w:hAnsi="Arial"/>
        </w:rPr>
      </w:pPr>
      <w:r w:rsidRPr="00D22A10">
        <w:rPr>
          <w:rFonts w:ascii="Arial" w:hAnsi="Arial"/>
        </w:rPr>
        <w:t>The Professional Record should cover achievements to the present.  The extent of the Nominee’s involvement should be specifically presented: e.g., in conception, execution, management, development, etc.</w:t>
      </w:r>
    </w:p>
    <w:p w:rsidR="001E3289" w:rsidRPr="00D22A10" w:rsidRDefault="001E3289" w:rsidP="001E3289">
      <w:pPr>
        <w:pStyle w:val="ListBullet2"/>
        <w:numPr>
          <w:ilvl w:val="0"/>
          <w:numId w:val="2"/>
        </w:numPr>
        <w:rPr>
          <w:rFonts w:ascii="Arial" w:hAnsi="Arial"/>
        </w:rPr>
      </w:pPr>
      <w:r w:rsidRPr="00D22A10">
        <w:rPr>
          <w:rFonts w:ascii="Arial" w:hAnsi="Arial"/>
        </w:rPr>
        <w:t>The Professional Record should identify individual contributions when the Nominee worked as part of a team.</w:t>
      </w:r>
    </w:p>
    <w:p w:rsidR="001E3289" w:rsidRDefault="001E3289" w:rsidP="001E3289">
      <w:pPr>
        <w:pStyle w:val="ListBullet2"/>
        <w:numPr>
          <w:ilvl w:val="0"/>
          <w:numId w:val="2"/>
        </w:numPr>
        <w:rPr>
          <w:rFonts w:ascii="Microsoft Sans Serif" w:hAnsi="Microsoft Sans Serif" w:cs="Microsoft Sans Serif"/>
        </w:rPr>
      </w:pPr>
      <w:r>
        <w:rPr>
          <w:rFonts w:ascii="Microsoft Sans Serif" w:hAnsi="Microsoft Sans Serif" w:cs="Microsoft Sans Serif"/>
        </w:rPr>
        <w:t>The Nominee is not limited in length of the Professional Record, so that all achievements can be adequately represented.  A complete list of publications (patents, papers, books) is highly recommended.  However, it is strongly recommended that the Professional Record be not inundated with inconsequential and unnecessary details. This is a critical concept.</w:t>
      </w:r>
    </w:p>
    <w:p w:rsidR="001E3289" w:rsidRPr="00D22A10" w:rsidRDefault="001E3289" w:rsidP="001E3289">
      <w:pPr>
        <w:pStyle w:val="ListBullet2"/>
        <w:numPr>
          <w:ilvl w:val="0"/>
          <w:numId w:val="0"/>
        </w:numPr>
        <w:ind w:left="360" w:hanging="360"/>
        <w:rPr>
          <w:rFonts w:ascii="Arial" w:hAnsi="Arial"/>
        </w:rPr>
      </w:pPr>
    </w:p>
    <w:p w:rsidR="001E3289" w:rsidRDefault="001E3289" w:rsidP="001E3289">
      <w:pPr>
        <w:rPr>
          <w:rFonts w:ascii="Microsoft Sans Serif" w:hAnsi="Microsoft Sans Serif" w:cs="Microsoft Sans Serif"/>
        </w:rPr>
      </w:pPr>
      <w:r w:rsidRPr="00D22A10">
        <w:rPr>
          <w:rFonts w:ascii="Arial" w:hAnsi="Arial"/>
        </w:rPr>
        <w:t xml:space="preserve">* </w:t>
      </w:r>
      <w:r>
        <w:rPr>
          <w:rFonts w:ascii="Microsoft Sans Serif" w:hAnsi="Microsoft Sans Serif" w:cs="Microsoft Sans Serif"/>
        </w:rPr>
        <w:t xml:space="preserve"> Copies of title pages of publications, patents, papers, books, etc. that best support the application for Fellow citations of accomplishments must be included.</w:t>
      </w:r>
    </w:p>
    <w:p w:rsidR="001E3289" w:rsidRPr="00D22A10" w:rsidRDefault="001E3289" w:rsidP="001E3289">
      <w:pPr>
        <w:rPr>
          <w:rFonts w:ascii="Arial" w:hAnsi="Arial"/>
        </w:rPr>
      </w:pPr>
    </w:p>
    <w:p w:rsidR="001E3289" w:rsidRPr="00D22A10" w:rsidRDefault="001E3289" w:rsidP="001E3289">
      <w:pPr>
        <w:rPr>
          <w:rFonts w:ascii="Arial" w:hAnsi="Arial"/>
          <w:b/>
        </w:rPr>
      </w:pPr>
      <w:r w:rsidRPr="00D22A10">
        <w:rPr>
          <w:rFonts w:ascii="Arial" w:hAnsi="Arial"/>
          <w:b/>
        </w:rPr>
        <w:t>Additional Professional Data</w:t>
      </w:r>
    </w:p>
    <w:p w:rsidR="001E3289" w:rsidRPr="00D22A10" w:rsidRDefault="001E3289" w:rsidP="001E3289">
      <w:pPr>
        <w:pStyle w:val="ListBullet2"/>
        <w:numPr>
          <w:ilvl w:val="0"/>
          <w:numId w:val="2"/>
        </w:numPr>
        <w:rPr>
          <w:rFonts w:ascii="Arial" w:hAnsi="Arial"/>
        </w:rPr>
      </w:pPr>
      <w:r w:rsidRPr="00D22A10">
        <w:rPr>
          <w:rFonts w:ascii="Arial" w:hAnsi="Arial"/>
        </w:rPr>
        <w:t>Include information on accomplishments that have changed the industry or have made a sustainable impact on the industry.</w:t>
      </w:r>
    </w:p>
    <w:p w:rsidR="001E3289" w:rsidRPr="00D22A10" w:rsidRDefault="001E3289" w:rsidP="001E3289">
      <w:pPr>
        <w:pStyle w:val="ListBullet2"/>
        <w:numPr>
          <w:ilvl w:val="0"/>
          <w:numId w:val="2"/>
        </w:numPr>
        <w:rPr>
          <w:rFonts w:ascii="Arial" w:hAnsi="Arial"/>
        </w:rPr>
      </w:pPr>
      <w:r w:rsidRPr="00D22A10">
        <w:rPr>
          <w:rFonts w:ascii="Arial" w:hAnsi="Arial"/>
        </w:rPr>
        <w:t>If any publications, books, papers or patents were instrumental in the advancement of technology, their importance should be emphasized.</w:t>
      </w:r>
    </w:p>
    <w:p w:rsidR="001E3289" w:rsidRPr="00D22A10" w:rsidRDefault="001E3289" w:rsidP="001E3289">
      <w:pPr>
        <w:pStyle w:val="ListBullet2"/>
        <w:numPr>
          <w:ilvl w:val="0"/>
          <w:numId w:val="2"/>
        </w:numPr>
        <w:rPr>
          <w:rFonts w:ascii="Arial" w:hAnsi="Arial"/>
        </w:rPr>
      </w:pPr>
      <w:r w:rsidRPr="00D22A10">
        <w:rPr>
          <w:rFonts w:ascii="Arial" w:hAnsi="Arial"/>
        </w:rPr>
        <w:t xml:space="preserve">As most plastic professionals eligible for Fellow nomination have specialized in a </w:t>
      </w:r>
      <w:proofErr w:type="gramStart"/>
      <w:r w:rsidRPr="00D22A10">
        <w:rPr>
          <w:rFonts w:ascii="Arial" w:hAnsi="Arial"/>
        </w:rPr>
        <w:t>particular area</w:t>
      </w:r>
      <w:proofErr w:type="gramEnd"/>
      <w:r w:rsidRPr="00D22A10">
        <w:rPr>
          <w:rFonts w:ascii="Arial" w:hAnsi="Arial"/>
        </w:rPr>
        <w:t>(s) of technical expertise, an explanation should be given if no such specialty is named.</w:t>
      </w:r>
    </w:p>
    <w:p w:rsidR="001E3289" w:rsidRPr="00CE785E" w:rsidRDefault="001E3289" w:rsidP="001E3289">
      <w:pPr>
        <w:pStyle w:val="Heading1"/>
        <w:pageBreakBefore/>
        <w:rPr>
          <w:rFonts w:ascii="Brandon Grotesque Medium" w:hAnsi="Brandon Grotesque Medium" w:cs="Arial"/>
          <w:sz w:val="24"/>
          <w:szCs w:val="24"/>
        </w:rPr>
      </w:pPr>
      <w:bookmarkStart w:id="3" w:name="_Toc327875797"/>
      <w:r w:rsidRPr="00CE785E">
        <w:rPr>
          <w:rFonts w:ascii="Brandon Grotesque Medium" w:hAnsi="Brandon Grotesque Medium" w:cs="Arial"/>
          <w:sz w:val="24"/>
          <w:szCs w:val="24"/>
        </w:rPr>
        <w:lastRenderedPageBreak/>
        <w:t>FORM 2: PROFESSIONAL RECORD OF FELLOW OF THE SOCIETY NOMINEE</w:t>
      </w:r>
      <w:bookmarkEnd w:id="3"/>
    </w:p>
    <w:p w:rsidR="001E3289" w:rsidRPr="00D22A10" w:rsidRDefault="001E3289" w:rsidP="001E3289">
      <w:pPr>
        <w:rPr>
          <w:rFonts w:ascii="Arial" w:hAnsi="Arial"/>
        </w:rPr>
      </w:pPr>
    </w:p>
    <w:p w:rsidR="001E3289" w:rsidRPr="00D22A10" w:rsidRDefault="001E3289" w:rsidP="001E3289">
      <w:pPr>
        <w:tabs>
          <w:tab w:val="left" w:pos="6120"/>
          <w:tab w:val="left" w:pos="6480"/>
          <w:tab w:val="left" w:pos="9360"/>
        </w:tabs>
        <w:jc w:val="both"/>
        <w:rPr>
          <w:rFonts w:ascii="Arial" w:hAnsi="Arial"/>
        </w:rPr>
      </w:pPr>
      <w:r w:rsidRPr="00D22A10">
        <w:rPr>
          <w:rFonts w:ascii="Arial" w:hAnsi="Arial"/>
        </w:rPr>
        <w:t>Fellow Nominee</w:t>
      </w:r>
      <w:r>
        <w:rPr>
          <w:rFonts w:ascii="Arial" w:hAnsi="Arial"/>
        </w:rPr>
        <w:t xml:space="preserve"> </w:t>
      </w:r>
      <w:r w:rsidRPr="00D22A10">
        <w:rPr>
          <w:rFonts w:ascii="Arial" w:hAnsi="Arial"/>
          <w:u w:val="single"/>
        </w:rPr>
        <w:tab/>
      </w:r>
      <w:r w:rsidRPr="00D22A10">
        <w:rPr>
          <w:rFonts w:ascii="Arial" w:hAnsi="Arial"/>
        </w:rPr>
        <w:tab/>
        <w:t>Date</w:t>
      </w:r>
      <w:r w:rsidRPr="00D22A10">
        <w:rPr>
          <w:rFonts w:ascii="Arial" w:hAnsi="Arial"/>
          <w:u w:val="single"/>
        </w:rPr>
        <w:tab/>
      </w:r>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GIVE IN SEQUENCE AND IN COMPLETE DETAIL</w:t>
      </w:r>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 xml:space="preserve">Please type a brief, but specific, description of outstanding scientific, engineering or business activities to which you have made important contributions. For example: significant research, design, prototyping/tooling, construction, or management of the process/project. Where you were part of a team, be sure to stress your </w:t>
      </w:r>
      <w:r w:rsidRPr="00D22A10">
        <w:rPr>
          <w:rFonts w:ascii="Arial" w:hAnsi="Arial"/>
          <w:i/>
        </w:rPr>
        <w:t xml:space="preserve">individual </w:t>
      </w:r>
      <w:r w:rsidRPr="00D22A10">
        <w:rPr>
          <w:rFonts w:ascii="Arial" w:hAnsi="Arial"/>
        </w:rPr>
        <w:t>contributions to that team. List achievements and job position held at time of achievement in reverse chronological order.   Include a brief statement about the significance, value, or sustainable impact created by each achievement in the development of technology, influence on the market, or the scientific contribution to the plastics industry.</w:t>
      </w:r>
    </w:p>
    <w:p w:rsidR="001E3289" w:rsidRPr="00D22A10" w:rsidRDefault="001E3289" w:rsidP="001E3289">
      <w:pPr>
        <w:pBdr>
          <w:top w:val="single" w:sz="6" w:space="1" w:color="000000"/>
          <w:left w:val="single" w:sz="6" w:space="1" w:color="000000"/>
          <w:bottom w:val="single" w:sz="6" w:space="1" w:color="000000"/>
          <w:right w:val="single" w:sz="6" w:space="1" w:color="000000"/>
        </w:pBdr>
        <w:tabs>
          <w:tab w:val="left" w:pos="1530"/>
        </w:tabs>
        <w:jc w:val="both"/>
        <w:rPr>
          <w:rFonts w:ascii="Arial" w:hAnsi="Arial"/>
        </w:rPr>
      </w:pPr>
      <w:r w:rsidRPr="00D22A10">
        <w:rPr>
          <w:rFonts w:ascii="Arial" w:hAnsi="Arial"/>
        </w:rPr>
        <w:t xml:space="preserve"> From </w:t>
      </w:r>
      <w:r w:rsidRPr="00D22A10">
        <w:rPr>
          <w:rFonts w:ascii="Arial" w:hAnsi="Arial"/>
        </w:rPr>
        <w:tab/>
        <w:t>To</w:t>
      </w:r>
      <w:r w:rsidRPr="00D22A10">
        <w:rPr>
          <w:rFonts w:ascii="Arial" w:hAnsi="Arial"/>
        </w:rPr>
        <w:tab/>
      </w:r>
    </w:p>
    <w:p w:rsidR="001E3289" w:rsidRPr="00D22A10" w:rsidRDefault="001E3289" w:rsidP="001E3289">
      <w:pPr>
        <w:pBdr>
          <w:top w:val="single" w:sz="6" w:space="1" w:color="000000"/>
          <w:left w:val="single" w:sz="6" w:space="1" w:color="000000"/>
          <w:bottom w:val="single" w:sz="6" w:space="1" w:color="000000"/>
          <w:right w:val="single" w:sz="6" w:space="1" w:color="000000"/>
        </w:pBdr>
        <w:tabs>
          <w:tab w:val="left" w:pos="1530"/>
          <w:tab w:val="left" w:pos="3240"/>
          <w:tab w:val="left" w:pos="5220"/>
        </w:tabs>
        <w:jc w:val="both"/>
        <w:rPr>
          <w:rFonts w:ascii="Arial" w:hAnsi="Arial"/>
        </w:rPr>
      </w:pPr>
      <w:r>
        <w:rPr>
          <w:rFonts w:ascii="Arial" w:hAnsi="Arial" w:cs="Arial"/>
          <w:noProof/>
        </w:rPr>
        <mc:AlternateContent>
          <mc:Choice Requires="wps">
            <w:drawing>
              <wp:anchor distT="0" distB="0" distL="114300" distR="114300" simplePos="0" relativeHeight="251659264" behindDoc="0" locked="0" layoutInCell="1" allowOverlap="1" wp14:anchorId="69D29292" wp14:editId="4E4DE94B">
                <wp:simplePos x="0" y="0"/>
                <wp:positionH relativeFrom="column">
                  <wp:posOffset>-38100</wp:posOffset>
                </wp:positionH>
                <wp:positionV relativeFrom="paragraph">
                  <wp:posOffset>436245</wp:posOffset>
                </wp:positionV>
                <wp:extent cx="5944235" cy="635"/>
                <wp:effectExtent l="9525" t="7620" r="8890"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635"/>
                        </a:xfrm>
                        <a:custGeom>
                          <a:avLst/>
                          <a:gdLst>
                            <a:gd name="T0" fmla="*/ 2972118 w 5944230"/>
                            <a:gd name="T1" fmla="*/ 0 h 630"/>
                            <a:gd name="T2" fmla="*/ 5944235 w 5944230"/>
                            <a:gd name="T3" fmla="*/ 318 h 630"/>
                            <a:gd name="T4" fmla="*/ 2972118 w 5944230"/>
                            <a:gd name="T5" fmla="*/ 635 h 630"/>
                            <a:gd name="T6" fmla="*/ 0 w 5944230"/>
                            <a:gd name="T7" fmla="*/ 318 h 630"/>
                            <a:gd name="T8" fmla="*/ 0 w 5944230"/>
                            <a:gd name="T9" fmla="*/ 0 h 630"/>
                            <a:gd name="T10" fmla="*/ 5944235 w 5944230"/>
                            <a:gd name="T11" fmla="*/ 635 h 630"/>
                            <a:gd name="T12" fmla="*/ 17694720 60000 65536"/>
                            <a:gd name="T13" fmla="*/ 0 60000 65536"/>
                            <a:gd name="T14" fmla="*/ 5898240 60000 65536"/>
                            <a:gd name="T15" fmla="*/ 11796480 60000 65536"/>
                            <a:gd name="T16" fmla="*/ 5898240 60000 65536"/>
                            <a:gd name="T17" fmla="*/ 17694720 60000 65536"/>
                            <a:gd name="T18" fmla="*/ 0 w 5944230"/>
                            <a:gd name="T19" fmla="*/ 0 h 630"/>
                            <a:gd name="T20" fmla="*/ 5944230 w 5944230"/>
                            <a:gd name="T21" fmla="*/ 630 h 630"/>
                          </a:gdLst>
                          <a:ahLst/>
                          <a:cxnLst>
                            <a:cxn ang="T12">
                              <a:pos x="T0" y="T1"/>
                            </a:cxn>
                            <a:cxn ang="T13">
                              <a:pos x="T2" y="T3"/>
                            </a:cxn>
                            <a:cxn ang="T14">
                              <a:pos x="T4" y="T5"/>
                            </a:cxn>
                            <a:cxn ang="T15">
                              <a:pos x="T6" y="T7"/>
                            </a:cxn>
                            <a:cxn ang="T16">
                              <a:pos x="T8" y="T9"/>
                            </a:cxn>
                            <a:cxn ang="T17">
                              <a:pos x="T10" y="T11"/>
                            </a:cxn>
                          </a:cxnLst>
                          <a:rect l="T18" t="T19" r="T20" b="T21"/>
                          <a:pathLst>
                            <a:path w="5944230" h="630">
                              <a:moveTo>
                                <a:pt x="0" y="0"/>
                              </a:moveTo>
                              <a:lnTo>
                                <a:pt x="5944230" y="63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FAD6" id="Line 5" o:spid="_x0000_s1026" style="position:absolute;margin-left:-3pt;margin-top:34.35pt;width:468.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42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" path="m,l5944230,630e" filled="f" strokeweight=".35281mm">
                <v:path arrowok="t" o:connecttype="custom" o:connectlocs="2972121,0;5944240,321;2972121,640;0,321;0,0;5944240,640" o:connectangles="270,0,90,180,90,270" textboxrect="0,0,5944230,630"/>
              </v:shape>
            </w:pict>
          </mc:Fallback>
        </mc:AlternateContent>
      </w:r>
      <w:r w:rsidRPr="00D22A10">
        <w:rPr>
          <w:rFonts w:ascii="Arial" w:hAnsi="Arial"/>
        </w:rPr>
        <w:t>Month/Year</w:t>
      </w:r>
      <w:r w:rsidRPr="00D22A10">
        <w:rPr>
          <w:rFonts w:ascii="Arial" w:hAnsi="Arial"/>
        </w:rPr>
        <w:tab/>
        <w:t xml:space="preserve"> Month/Year</w:t>
      </w:r>
      <w:r w:rsidRPr="00D22A10">
        <w:rPr>
          <w:rFonts w:ascii="Arial" w:hAnsi="Arial"/>
        </w:rPr>
        <w:tab/>
        <w:t>Position Held</w:t>
      </w:r>
      <w:r w:rsidRPr="00D22A10">
        <w:rPr>
          <w:rFonts w:ascii="Arial" w:hAnsi="Arial"/>
        </w:rPr>
        <w:tab/>
        <w:t>Achievements</w:t>
      </w:r>
    </w:p>
    <w:p w:rsidR="001E3289" w:rsidRPr="00D22A10" w:rsidRDefault="001E3289" w:rsidP="001E3289">
      <w:pPr>
        <w:jc w:val="both"/>
        <w:rPr>
          <w:rFonts w:ascii="Arial" w:hAnsi="Arial"/>
        </w:rPr>
      </w:pPr>
      <w:r w:rsidRPr="00D22A10">
        <w:rPr>
          <w:rFonts w:ascii="Arial" w:hAnsi="Arial"/>
        </w:rPr>
        <w:tab/>
      </w:r>
      <w:r w:rsidRPr="00D22A10">
        <w:rPr>
          <w:rFonts w:ascii="Arial" w:hAnsi="Arial"/>
        </w:rPr>
        <w:tab/>
      </w:r>
    </w:p>
    <w:p w:rsidR="001E3289" w:rsidRPr="00D22A10" w:rsidRDefault="001E3289" w:rsidP="001E3289">
      <w:pPr>
        <w:jc w:val="both"/>
        <w:rPr>
          <w:rFonts w:ascii="Arial" w:hAnsi="Arial"/>
        </w:rPr>
      </w:pPr>
    </w:p>
    <w:p w:rsidR="001E3289" w:rsidRPr="00D22A10" w:rsidRDefault="001E3289" w:rsidP="001E3289">
      <w:pPr>
        <w:tabs>
          <w:tab w:val="left" w:pos="5760"/>
          <w:tab w:val="left" w:pos="6120"/>
          <w:tab w:val="left" w:pos="9360"/>
        </w:tabs>
        <w:jc w:val="both"/>
        <w:rPr>
          <w:rFonts w:ascii="Arial" w:hAnsi="Arial"/>
        </w:rPr>
      </w:pPr>
      <w:r w:rsidRPr="00D22A10">
        <w:rPr>
          <w:rFonts w:ascii="Arial" w:hAnsi="Arial"/>
        </w:rPr>
        <w:t>Nominee’s Signature</w:t>
      </w:r>
      <w:r>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pageBreakBefore/>
        <w:rPr>
          <w:rFonts w:ascii="Arial" w:hAnsi="Arial"/>
        </w:rPr>
      </w:pPr>
    </w:p>
    <w:p w:rsidR="001E3289" w:rsidRPr="00D22A10" w:rsidRDefault="001E3289" w:rsidP="001E3289">
      <w:pPr>
        <w:tabs>
          <w:tab w:val="left" w:pos="5760"/>
          <w:tab w:val="left" w:pos="6120"/>
          <w:tab w:val="left" w:pos="9360"/>
        </w:tabs>
        <w:jc w:val="both"/>
        <w:rPr>
          <w:rFonts w:ascii="Arial" w:hAnsi="Arial"/>
        </w:rPr>
      </w:pPr>
      <w:r w:rsidRPr="00D22A10">
        <w:rPr>
          <w:rFonts w:ascii="Arial" w:hAnsi="Arial"/>
        </w:rPr>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center"/>
        <w:rPr>
          <w:rFonts w:ascii="Arial" w:hAnsi="Arial"/>
          <w:u w:val="single"/>
        </w:rPr>
      </w:pPr>
      <w:r w:rsidRPr="00D22A10">
        <w:rPr>
          <w:rFonts w:ascii="Arial" w:hAnsi="Arial"/>
          <w:u w:val="single"/>
        </w:rPr>
        <w:t>RANK YOUR FIVE MOST IMPORTANT ACHIEVEMENTS</w:t>
      </w:r>
    </w:p>
    <w:p w:rsidR="001E3289" w:rsidRPr="00D22A10" w:rsidRDefault="001E3289" w:rsidP="001E3289">
      <w:pPr>
        <w:jc w:val="center"/>
        <w:rPr>
          <w:rFonts w:ascii="Arial" w:hAnsi="Arial"/>
        </w:rPr>
      </w:pPr>
      <w:r w:rsidRPr="00D22A10">
        <w:rPr>
          <w:rFonts w:ascii="Arial" w:hAnsi="Arial"/>
        </w:rPr>
        <w:t>(#1 BEING THE MOST IMPORTANT)</w:t>
      </w:r>
    </w:p>
    <w:p w:rsidR="001E3289" w:rsidRPr="00D22A10" w:rsidRDefault="001E3289" w:rsidP="001E3289">
      <w:pPr>
        <w:jc w:val="center"/>
        <w:rPr>
          <w:rFonts w:ascii="Arial" w:hAnsi="Arial"/>
        </w:rPr>
      </w:pPr>
      <w:r w:rsidRPr="00D22A10">
        <w:rPr>
          <w:rFonts w:ascii="Arial" w:hAnsi="Arial"/>
        </w:rPr>
        <w:t xml:space="preserve">Provide a </w:t>
      </w:r>
      <w:r w:rsidRPr="00D22A10">
        <w:rPr>
          <w:rFonts w:ascii="Arial" w:hAnsi="Arial"/>
          <w:u w:val="single"/>
        </w:rPr>
        <w:t>detailed</w:t>
      </w:r>
      <w:r w:rsidRPr="00D22A10">
        <w:rPr>
          <w:rFonts w:ascii="Arial" w:hAnsi="Arial"/>
        </w:rPr>
        <w:t xml:space="preserve"> description of each achievement, stressing the significance, value, or sustainable impact created by each achievement in the development of technology, influence on the market, or the scientific/technical contribution to the plastics industry.</w:t>
      </w:r>
    </w:p>
    <w:p w:rsidR="001E3289" w:rsidRPr="00D22A10" w:rsidRDefault="001E3289" w:rsidP="001E3289">
      <w:pPr>
        <w:rPr>
          <w:rFonts w:ascii="Arial" w:hAnsi="Arial"/>
        </w:rPr>
      </w:pPr>
    </w:p>
    <w:p w:rsidR="001E3289" w:rsidRPr="00D22A10" w:rsidRDefault="001E3289" w:rsidP="001E3289">
      <w:pPr>
        <w:rPr>
          <w:rFonts w:ascii="Arial" w:hAnsi="Arial"/>
          <w:u w:val="single"/>
        </w:rPr>
      </w:pPr>
    </w:p>
    <w:p w:rsidR="001E3289" w:rsidRPr="00D22A10" w:rsidRDefault="001E3289" w:rsidP="001E3289">
      <w:pPr>
        <w:jc w:val="both"/>
        <w:rPr>
          <w:rFonts w:ascii="Arial" w:hAnsi="Arial"/>
        </w:rPr>
      </w:pPr>
      <w:r w:rsidRPr="00D22A10">
        <w:rPr>
          <w:rFonts w:ascii="Arial" w:hAnsi="Arial"/>
        </w:rPr>
        <w:t>1.</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r w:rsidRPr="00D22A10">
        <w:rPr>
          <w:rFonts w:ascii="Arial" w:hAnsi="Arial"/>
        </w:rPr>
        <w:t>2.</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r w:rsidRPr="00D22A10">
        <w:rPr>
          <w:rFonts w:ascii="Arial" w:hAnsi="Arial"/>
        </w:rPr>
        <w:t>3.</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r w:rsidRPr="00D22A10">
        <w:rPr>
          <w:rFonts w:ascii="Arial" w:hAnsi="Arial"/>
        </w:rPr>
        <w:t>4.</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r w:rsidRPr="00D22A10">
        <w:rPr>
          <w:rFonts w:ascii="Arial" w:hAnsi="Arial"/>
        </w:rPr>
        <w:t>5.</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pStyle w:val="BodyTextIndent"/>
        <w:keepLines w:val="0"/>
        <w:widowControl/>
        <w:tabs>
          <w:tab w:val="clear" w:pos="4590"/>
        </w:tabs>
        <w:overflowPunct w:val="0"/>
        <w:autoSpaceDE w:val="0"/>
        <w:spacing w:line="360" w:lineRule="auto"/>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spacing w:line="360" w:lineRule="auto"/>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spacing w:line="360" w:lineRule="auto"/>
        <w:ind w:right="720"/>
        <w:jc w:val="left"/>
        <w:rPr>
          <w:rFonts w:ascii="Arial" w:hAnsi="Arial"/>
        </w:rPr>
      </w:pPr>
    </w:p>
    <w:p w:rsidR="001E3289" w:rsidRPr="00D22A10" w:rsidRDefault="001E3289" w:rsidP="001E3289">
      <w:pPr>
        <w:tabs>
          <w:tab w:val="left" w:pos="5760"/>
          <w:tab w:val="left" w:pos="6120"/>
          <w:tab w:val="left" w:pos="9360"/>
        </w:tabs>
        <w:jc w:val="both"/>
        <w:rPr>
          <w:rFonts w:ascii="Arial" w:hAnsi="Arial"/>
        </w:rPr>
      </w:pPr>
      <w:r w:rsidRPr="00D22A10">
        <w:rPr>
          <w:rFonts w:ascii="Arial" w:hAnsi="Arial"/>
        </w:rPr>
        <w:lastRenderedPageBreak/>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rPr>
      </w:pPr>
    </w:p>
    <w:p w:rsidR="001E3289" w:rsidRPr="00D22A10" w:rsidRDefault="001E3289" w:rsidP="001E3289">
      <w:pPr>
        <w:pStyle w:val="BodyText"/>
        <w:keepLines/>
        <w:widowControl w:val="0"/>
        <w:overflowPunct/>
        <w:autoSpaceDE/>
        <w:textAlignment w:val="auto"/>
        <w:rPr>
          <w:rFonts w:ascii="Arial" w:hAnsi="Arial"/>
        </w:rPr>
      </w:pPr>
      <w:r w:rsidRPr="00D22A10">
        <w:rPr>
          <w:rFonts w:ascii="Arial" w:hAnsi="Arial"/>
        </w:rPr>
        <w:t>Publications:</w:t>
      </w:r>
    </w:p>
    <w:p w:rsidR="001E3289" w:rsidRPr="00D22A10" w:rsidRDefault="001E3289" w:rsidP="001E3289">
      <w:pPr>
        <w:rPr>
          <w:rFonts w:ascii="Arial" w:hAnsi="Arial"/>
        </w:rPr>
      </w:pPr>
      <w:r w:rsidRPr="00D22A10">
        <w:rPr>
          <w:rFonts w:ascii="Arial" w:hAnsi="Arial"/>
        </w:rPr>
        <w:t>Titles of Papers, Dates and Where Presented</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rPr>
          <w:rFonts w:ascii="Arial" w:hAnsi="Arial"/>
        </w:rPr>
      </w:pPr>
      <w:r w:rsidRPr="00D22A10">
        <w:rPr>
          <w:rFonts w:ascii="Arial" w:hAnsi="Arial"/>
          <w:b/>
        </w:rPr>
        <w:t>Books</w:t>
      </w:r>
      <w:r w:rsidRPr="00D22A10">
        <w:rPr>
          <w:rFonts w:ascii="Arial" w:hAnsi="Arial"/>
        </w:rPr>
        <w:t>:</w:t>
      </w:r>
    </w:p>
    <w:p w:rsidR="001E3289" w:rsidRPr="00D22A10" w:rsidRDefault="001E3289" w:rsidP="001E3289">
      <w:pPr>
        <w:rPr>
          <w:rFonts w:ascii="Arial" w:hAnsi="Arial"/>
        </w:rPr>
      </w:pPr>
      <w:r w:rsidRPr="00D22A10">
        <w:rPr>
          <w:rFonts w:ascii="Arial" w:hAnsi="Arial"/>
        </w:rPr>
        <w:t>Titles, Publishers, Dates</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b/>
        </w:rPr>
      </w:pPr>
      <w:r w:rsidRPr="00D22A10">
        <w:rPr>
          <w:rFonts w:ascii="Arial" w:hAnsi="Arial"/>
          <w:b/>
        </w:rPr>
        <w:t>Patents:</w:t>
      </w:r>
    </w:p>
    <w:p w:rsidR="001E3289" w:rsidRPr="00D22A10" w:rsidRDefault="001E3289" w:rsidP="001E3289">
      <w:pPr>
        <w:jc w:val="both"/>
        <w:rPr>
          <w:rFonts w:ascii="Arial" w:hAnsi="Arial"/>
        </w:rPr>
      </w:pPr>
      <w:r w:rsidRPr="00D22A10">
        <w:rPr>
          <w:rFonts w:ascii="Arial" w:hAnsi="Arial"/>
        </w:rPr>
        <w:t>Patent Numbers, Titles, Dates</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b/>
        </w:rPr>
      </w:pPr>
      <w:r w:rsidRPr="00D22A10">
        <w:rPr>
          <w:rFonts w:ascii="Arial" w:hAnsi="Arial"/>
          <w:b/>
        </w:rPr>
        <w:t>Professional Awards:</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pBdr>
          <w:top w:val="single" w:sz="12" w:space="1" w:color="000000"/>
          <w:left w:val="single" w:sz="12" w:space="1" w:color="000000"/>
          <w:bottom w:val="single" w:sz="12" w:space="1" w:color="000000"/>
          <w:right w:val="single" w:sz="12" w:space="1" w:color="000000"/>
        </w:pBdr>
        <w:rPr>
          <w:rFonts w:ascii="Arial" w:hAnsi="Arial"/>
          <w:u w:val="single"/>
        </w:rPr>
      </w:pPr>
    </w:p>
    <w:p w:rsidR="001E3289" w:rsidRPr="00D22A10" w:rsidRDefault="001E3289" w:rsidP="001E3289">
      <w:pPr>
        <w:pBdr>
          <w:top w:val="single" w:sz="12" w:space="1" w:color="000000"/>
          <w:left w:val="single" w:sz="12" w:space="1" w:color="000000"/>
          <w:bottom w:val="single" w:sz="12" w:space="1" w:color="000000"/>
          <w:right w:val="single" w:sz="12" w:space="1" w:color="000000"/>
        </w:pBdr>
        <w:rPr>
          <w:rFonts w:ascii="Arial" w:hAnsi="Arial"/>
          <w:b/>
        </w:rPr>
      </w:pPr>
      <w:r w:rsidRPr="00D22A10">
        <w:rPr>
          <w:rFonts w:ascii="Arial" w:hAnsi="Arial"/>
          <w:b/>
        </w:rPr>
        <w:t>MANDATORY SUPPORT DOCUMENTATION</w:t>
      </w:r>
    </w:p>
    <w:p w:rsidR="001E3289" w:rsidRPr="00D22A10" w:rsidRDefault="001E3289" w:rsidP="001E3289">
      <w:pPr>
        <w:pBdr>
          <w:top w:val="single" w:sz="12" w:space="1" w:color="000000"/>
          <w:left w:val="single" w:sz="12" w:space="1" w:color="000000"/>
          <w:bottom w:val="single" w:sz="12" w:space="1" w:color="000000"/>
          <w:right w:val="single" w:sz="12" w:space="1" w:color="000000"/>
        </w:pBdr>
        <w:rPr>
          <w:rFonts w:ascii="Arial" w:hAnsi="Arial"/>
          <w:u w:val="single"/>
        </w:rPr>
      </w:pPr>
    </w:p>
    <w:p w:rsidR="001E3289" w:rsidRPr="00D22A10" w:rsidRDefault="001E3289" w:rsidP="001E3289">
      <w:pPr>
        <w:pBdr>
          <w:top w:val="single" w:sz="12" w:space="1" w:color="000000"/>
          <w:left w:val="single" w:sz="12" w:space="1" w:color="000000"/>
          <w:bottom w:val="single" w:sz="12" w:space="1" w:color="000000"/>
          <w:right w:val="single" w:sz="12" w:space="1" w:color="000000"/>
        </w:pBdr>
        <w:rPr>
          <w:rFonts w:ascii="Arial" w:hAnsi="Arial"/>
        </w:rPr>
      </w:pPr>
      <w:r w:rsidRPr="00D22A10">
        <w:rPr>
          <w:rFonts w:ascii="Arial" w:hAnsi="Arial"/>
        </w:rPr>
        <w:t>Include copies of the title page (listing author’s name) of all publications, patents, papers, books, certificates or awards, etc. that support the application of Fellow with this form.</w:t>
      </w:r>
      <w:r w:rsidRPr="00CE785E">
        <w:rPr>
          <w:rFonts w:ascii="Arial" w:hAnsi="Arial" w:cs="Arial"/>
        </w:rPr>
        <w:t xml:space="preserve"> </w:t>
      </w:r>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Include any other documentation that you think is relative and pertinent.</w:t>
      </w: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tabs>
          <w:tab w:val="left" w:pos="5760"/>
          <w:tab w:val="left" w:pos="6120"/>
          <w:tab w:val="left" w:pos="9360"/>
        </w:tabs>
        <w:jc w:val="both"/>
        <w:rPr>
          <w:rFonts w:ascii="Arial" w:hAnsi="Arial"/>
        </w:rPr>
      </w:pPr>
      <w:r w:rsidRPr="00D22A10">
        <w:rPr>
          <w:rFonts w:ascii="Arial" w:hAnsi="Arial"/>
        </w:rPr>
        <w:t>Fellow Nominee</w:t>
      </w:r>
      <w:r>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jc w:val="both"/>
        <w:rPr>
          <w:rFonts w:ascii="Arial" w:hAnsi="Arial"/>
          <w:u w:val="single"/>
        </w:rPr>
      </w:pPr>
    </w:p>
    <w:p w:rsidR="001E3289" w:rsidRPr="00D22A10" w:rsidRDefault="001E3289" w:rsidP="001E3289">
      <w:pPr>
        <w:pStyle w:val="Heading4"/>
        <w:rPr>
          <w:rFonts w:ascii="Arial" w:hAnsi="Arial"/>
        </w:rPr>
      </w:pPr>
      <w:r w:rsidRPr="00D22A10">
        <w:rPr>
          <w:rFonts w:ascii="Arial" w:hAnsi="Arial"/>
        </w:rPr>
        <w:t>Additional Biographical Information</w:t>
      </w:r>
    </w:p>
    <w:p w:rsidR="001E3289" w:rsidRPr="00D22A10" w:rsidRDefault="001E3289" w:rsidP="001E3289">
      <w:pPr>
        <w:rPr>
          <w:rFonts w:ascii="Arial" w:hAnsi="Arial"/>
        </w:rPr>
      </w:pPr>
    </w:p>
    <w:p w:rsidR="001E3289" w:rsidRPr="00D22A10" w:rsidRDefault="001E3289" w:rsidP="001E3289">
      <w:pPr>
        <w:pStyle w:val="BodyText"/>
        <w:jc w:val="both"/>
        <w:rPr>
          <w:rFonts w:ascii="Arial" w:hAnsi="Arial"/>
        </w:rPr>
      </w:pPr>
      <w:r w:rsidRPr="00D22A10">
        <w:rPr>
          <w:rFonts w:ascii="Arial" w:hAnsi="Arial"/>
        </w:rPr>
        <w:t>College or University:</w:t>
      </w:r>
    </w:p>
    <w:p w:rsidR="001E3289" w:rsidRPr="00D22A10" w:rsidRDefault="001E3289" w:rsidP="001E3289">
      <w:pPr>
        <w:jc w:val="both"/>
        <w:rPr>
          <w:rFonts w:ascii="Arial" w:hAnsi="Arial"/>
        </w:rPr>
      </w:pPr>
    </w:p>
    <w:p w:rsidR="001E3289" w:rsidRPr="00D22A10" w:rsidRDefault="001E3289" w:rsidP="001E3289">
      <w:pPr>
        <w:tabs>
          <w:tab w:val="left" w:pos="9360"/>
        </w:tabs>
        <w:jc w:val="both"/>
        <w:rPr>
          <w:rFonts w:ascii="Arial" w:hAnsi="Arial"/>
          <w:u w:val="single"/>
        </w:rPr>
      </w:pPr>
      <w:r w:rsidRPr="00D22A10">
        <w:rPr>
          <w:rFonts w:ascii="Arial" w:hAnsi="Arial"/>
          <w:u w:val="single"/>
        </w:rPr>
        <w:tab/>
      </w:r>
    </w:p>
    <w:p w:rsidR="001E3289" w:rsidRPr="00D22A10" w:rsidRDefault="001E3289" w:rsidP="001E3289">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1E3289" w:rsidRPr="00D22A10" w:rsidRDefault="001E3289" w:rsidP="001E3289">
      <w:pPr>
        <w:tabs>
          <w:tab w:val="left" w:pos="9360"/>
        </w:tabs>
        <w:jc w:val="both"/>
        <w:rPr>
          <w:rFonts w:ascii="Arial" w:hAnsi="Arial"/>
          <w:u w:val="single"/>
        </w:rPr>
      </w:pPr>
      <w:r w:rsidRPr="00D22A10">
        <w:rPr>
          <w:rFonts w:ascii="Arial" w:hAnsi="Arial"/>
          <w:u w:val="single"/>
        </w:rPr>
        <w:tab/>
      </w:r>
    </w:p>
    <w:p w:rsidR="001E3289" w:rsidRPr="00D22A10" w:rsidRDefault="001E3289" w:rsidP="001E3289">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1E3289" w:rsidRPr="00D22A10" w:rsidRDefault="001E3289" w:rsidP="001E3289">
      <w:pPr>
        <w:tabs>
          <w:tab w:val="left" w:pos="4320"/>
          <w:tab w:val="left" w:pos="7650"/>
        </w:tabs>
        <w:jc w:val="both"/>
        <w:rPr>
          <w:rFonts w:ascii="Arial" w:hAnsi="Arial"/>
        </w:rPr>
      </w:pPr>
    </w:p>
    <w:p w:rsidR="001E3289" w:rsidRPr="00D22A10" w:rsidRDefault="001E3289" w:rsidP="001E3289">
      <w:pPr>
        <w:tabs>
          <w:tab w:val="left" w:pos="4320"/>
          <w:tab w:val="left" w:pos="7650"/>
        </w:tabs>
        <w:jc w:val="both"/>
        <w:rPr>
          <w:rFonts w:ascii="Arial" w:hAnsi="Arial"/>
        </w:rPr>
      </w:pPr>
    </w:p>
    <w:p w:rsidR="001E3289" w:rsidRPr="00D22A10" w:rsidRDefault="001E3289" w:rsidP="001E3289">
      <w:pPr>
        <w:pStyle w:val="BodyText"/>
        <w:tabs>
          <w:tab w:val="left" w:pos="4320"/>
          <w:tab w:val="left" w:pos="7650"/>
        </w:tabs>
        <w:jc w:val="both"/>
        <w:rPr>
          <w:rFonts w:ascii="Arial" w:hAnsi="Arial"/>
        </w:rPr>
      </w:pPr>
      <w:r w:rsidRPr="00D22A10">
        <w:rPr>
          <w:rFonts w:ascii="Arial" w:hAnsi="Arial"/>
        </w:rPr>
        <w:t>Additional Education and Degrees:</w:t>
      </w:r>
    </w:p>
    <w:p w:rsidR="001E3289" w:rsidRPr="00D22A10" w:rsidRDefault="001E3289" w:rsidP="001E3289">
      <w:pPr>
        <w:tabs>
          <w:tab w:val="left" w:pos="4320"/>
          <w:tab w:val="left" w:pos="7650"/>
        </w:tabs>
        <w:jc w:val="both"/>
        <w:rPr>
          <w:rFonts w:ascii="Arial" w:hAnsi="Arial"/>
        </w:rPr>
      </w:pPr>
    </w:p>
    <w:p w:rsidR="001E3289" w:rsidRPr="00D22A10" w:rsidRDefault="001E3289" w:rsidP="001E3289">
      <w:pPr>
        <w:tabs>
          <w:tab w:val="left" w:pos="9360"/>
        </w:tabs>
        <w:jc w:val="both"/>
        <w:rPr>
          <w:rFonts w:ascii="Arial" w:hAnsi="Arial"/>
          <w:u w:val="single"/>
        </w:rPr>
      </w:pPr>
      <w:r w:rsidRPr="00D22A10">
        <w:rPr>
          <w:rFonts w:ascii="Arial" w:hAnsi="Arial"/>
          <w:u w:val="single"/>
        </w:rPr>
        <w:tab/>
      </w:r>
    </w:p>
    <w:p w:rsidR="001E3289" w:rsidRPr="00D22A10" w:rsidRDefault="001E3289" w:rsidP="001E3289">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1E3289" w:rsidRPr="00D22A10" w:rsidRDefault="001E3289" w:rsidP="001E3289">
      <w:pPr>
        <w:tabs>
          <w:tab w:val="left" w:pos="9360"/>
        </w:tabs>
        <w:jc w:val="both"/>
        <w:rPr>
          <w:rFonts w:ascii="Arial" w:hAnsi="Arial"/>
          <w:u w:val="single"/>
        </w:rPr>
      </w:pPr>
      <w:r w:rsidRPr="00D22A10">
        <w:rPr>
          <w:rFonts w:ascii="Arial" w:hAnsi="Arial"/>
          <w:u w:val="single"/>
        </w:rPr>
        <w:tab/>
      </w:r>
    </w:p>
    <w:p w:rsidR="001E3289" w:rsidRPr="00D22A10" w:rsidRDefault="001E3289" w:rsidP="001E3289">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pStyle w:val="BodyText"/>
        <w:jc w:val="both"/>
        <w:rPr>
          <w:rFonts w:ascii="Arial" w:hAnsi="Arial"/>
        </w:rPr>
      </w:pPr>
      <w:r w:rsidRPr="00D22A10">
        <w:rPr>
          <w:rFonts w:ascii="Arial" w:hAnsi="Arial"/>
        </w:rPr>
        <w:t>Licensed or Registered Engineer:</w:t>
      </w:r>
    </w:p>
    <w:p w:rsidR="001E3289" w:rsidRPr="00D22A10" w:rsidRDefault="001E3289" w:rsidP="001E3289">
      <w:pPr>
        <w:jc w:val="both"/>
        <w:rPr>
          <w:rFonts w:ascii="Arial" w:hAnsi="Arial"/>
        </w:rPr>
      </w:pPr>
    </w:p>
    <w:p w:rsidR="001E3289" w:rsidRPr="00D22A10" w:rsidRDefault="001E3289" w:rsidP="001E3289">
      <w:pPr>
        <w:tabs>
          <w:tab w:val="left" w:pos="9360"/>
        </w:tabs>
        <w:jc w:val="both"/>
        <w:rPr>
          <w:rFonts w:ascii="Arial" w:hAnsi="Arial"/>
          <w:u w:val="single"/>
        </w:rPr>
      </w:pPr>
      <w:r w:rsidRPr="00D22A10">
        <w:rPr>
          <w:rFonts w:ascii="Arial" w:hAnsi="Arial"/>
          <w:u w:val="single"/>
        </w:rPr>
        <w:tab/>
      </w:r>
    </w:p>
    <w:p w:rsidR="001E3289" w:rsidRPr="00D22A10" w:rsidRDefault="001E3289" w:rsidP="001E3289">
      <w:pPr>
        <w:jc w:val="both"/>
        <w:rPr>
          <w:rFonts w:ascii="Arial" w:hAnsi="Arial"/>
        </w:rPr>
      </w:pPr>
      <w:r w:rsidRPr="00D22A10">
        <w:rPr>
          <w:rFonts w:ascii="Arial" w:hAnsi="Arial"/>
        </w:rPr>
        <w:t>State of Registration, PE Number</w:t>
      </w: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pStyle w:val="BodyText"/>
        <w:rPr>
          <w:rFonts w:ascii="Arial" w:hAnsi="Arial"/>
        </w:rPr>
      </w:pPr>
      <w:r w:rsidRPr="00D22A10">
        <w:rPr>
          <w:rFonts w:ascii="Arial" w:hAnsi="Arial"/>
        </w:rPr>
        <w:t>Awards for Technical Contributions:</w:t>
      </w:r>
    </w:p>
    <w:p w:rsidR="001E3289" w:rsidRPr="00D22A10" w:rsidRDefault="001E3289" w:rsidP="001E3289">
      <w:pPr>
        <w:rPr>
          <w:rFonts w:ascii="Arial" w:hAnsi="Arial"/>
        </w:rPr>
      </w:pPr>
      <w:r w:rsidRPr="00D22A10">
        <w:rPr>
          <w:rFonts w:ascii="Arial" w:hAnsi="Arial"/>
        </w:rPr>
        <w:t>Membership in Technical or Professional Organizations (other than SPE):</w:t>
      </w: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pStyle w:val="BodyText"/>
        <w:rPr>
          <w:rFonts w:ascii="Arial" w:hAnsi="Arial"/>
        </w:rPr>
      </w:pPr>
      <w:r w:rsidRPr="00D22A10">
        <w:rPr>
          <w:rFonts w:ascii="Arial" w:hAnsi="Arial"/>
        </w:rPr>
        <w:t>Additional Information</w:t>
      </w:r>
    </w:p>
    <w:p w:rsidR="001E3289" w:rsidRPr="00D22A10" w:rsidRDefault="001E3289" w:rsidP="001E3289">
      <w:pPr>
        <w:pStyle w:val="BodyText"/>
        <w:rPr>
          <w:rFonts w:ascii="Arial" w:hAnsi="Arial"/>
          <w:b w:val="0"/>
        </w:rPr>
      </w:pPr>
      <w:r w:rsidRPr="00D22A10">
        <w:rPr>
          <w:rFonts w:ascii="Arial" w:hAnsi="Arial"/>
          <w:b w:val="0"/>
        </w:rPr>
        <w:t>Please furnish the names of two additional references that can provide background information on your technical achievements:</w:t>
      </w:r>
    </w:p>
    <w:p w:rsidR="001E3289" w:rsidRPr="00D22A10" w:rsidRDefault="001E3289" w:rsidP="001E3289">
      <w:pPr>
        <w:pStyle w:val="BodyText"/>
        <w:rPr>
          <w:rFonts w:ascii="Arial" w:hAnsi="Arial"/>
          <w:b w:val="0"/>
        </w:rPr>
      </w:pPr>
    </w:p>
    <w:p w:rsidR="001E3289" w:rsidRPr="00D22A10" w:rsidRDefault="001E3289" w:rsidP="001E3289">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1E3289" w:rsidRPr="00D22A10" w:rsidRDefault="001E3289" w:rsidP="001E3289">
      <w:pPr>
        <w:pStyle w:val="BodyText"/>
        <w:tabs>
          <w:tab w:val="left" w:pos="4320"/>
          <w:tab w:val="left" w:pos="4680"/>
          <w:tab w:val="left" w:pos="9360"/>
        </w:tabs>
        <w:rPr>
          <w:rFonts w:ascii="Arial" w:hAnsi="Arial"/>
        </w:rPr>
      </w:pPr>
      <w:r w:rsidRPr="00D22A10">
        <w:rPr>
          <w:rFonts w:ascii="Arial" w:hAnsi="Arial"/>
          <w:b w:val="0"/>
        </w:rPr>
        <w:t xml:space="preserve">Phon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1E3289" w:rsidRPr="00D22A10" w:rsidRDefault="001E3289" w:rsidP="001E3289">
      <w:pPr>
        <w:pStyle w:val="BodyText"/>
        <w:rPr>
          <w:rFonts w:ascii="Arial" w:hAnsi="Arial"/>
          <w:b w:val="0"/>
        </w:rPr>
      </w:pPr>
    </w:p>
    <w:p w:rsidR="001E3289" w:rsidRPr="00D22A10" w:rsidRDefault="001E3289" w:rsidP="001E3289">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1E3289" w:rsidRPr="00D22A10" w:rsidRDefault="001E3289" w:rsidP="001E3289">
      <w:pPr>
        <w:pStyle w:val="BodyText"/>
        <w:tabs>
          <w:tab w:val="left" w:pos="4320"/>
          <w:tab w:val="left" w:pos="4680"/>
          <w:tab w:val="left" w:pos="9360"/>
        </w:tabs>
        <w:rPr>
          <w:rFonts w:ascii="Arial" w:hAnsi="Arial"/>
        </w:rPr>
      </w:pPr>
      <w:r w:rsidRPr="00D22A10">
        <w:rPr>
          <w:rFonts w:ascii="Arial" w:hAnsi="Arial"/>
          <w:b w:val="0"/>
        </w:rPr>
        <w:t>Phone</w:t>
      </w:r>
      <w:r>
        <w:rPr>
          <w:rFonts w:ascii="Arial" w:hAnsi="Arial"/>
          <w:b w:val="0"/>
        </w:rPr>
        <w:t xml:space="preserv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1E3289" w:rsidRPr="00D22A10" w:rsidRDefault="001E3289" w:rsidP="001E3289">
      <w:pPr>
        <w:pStyle w:val="BodyText"/>
        <w:rPr>
          <w:rFonts w:ascii="Arial" w:hAnsi="Arial"/>
          <w:b w:val="0"/>
        </w:rPr>
      </w:pPr>
    </w:p>
    <w:p w:rsidR="001E3289" w:rsidRPr="00D22A10" w:rsidRDefault="001E3289" w:rsidP="001E3289">
      <w:pPr>
        <w:pStyle w:val="BodyText"/>
        <w:rPr>
          <w:rFonts w:ascii="Arial" w:hAnsi="Arial"/>
          <w:b w:val="0"/>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BodyTextIndent"/>
        <w:keepLines w:val="0"/>
        <w:widowControl/>
        <w:tabs>
          <w:tab w:val="clear" w:pos="4590"/>
        </w:tabs>
        <w:overflowPunct w:val="0"/>
        <w:autoSpaceDE w:val="0"/>
        <w:ind w:right="720"/>
        <w:jc w:val="left"/>
        <w:rPr>
          <w:rFonts w:ascii="Arial" w:hAnsi="Arial"/>
        </w:rPr>
      </w:pPr>
    </w:p>
    <w:p w:rsidR="001E3289" w:rsidRPr="00D22A10" w:rsidRDefault="001E3289" w:rsidP="001E3289">
      <w:pPr>
        <w:pStyle w:val="Heading1"/>
        <w:rPr>
          <w:rFonts w:ascii="Arial" w:hAnsi="Arial"/>
          <w:sz w:val="24"/>
        </w:rPr>
      </w:pPr>
      <w:bookmarkStart w:id="4" w:name="_Toc327875798"/>
    </w:p>
    <w:p w:rsidR="001E3289" w:rsidRPr="00CE785E" w:rsidRDefault="001E3289" w:rsidP="001E3289">
      <w:pPr>
        <w:pStyle w:val="Heading1"/>
        <w:rPr>
          <w:rFonts w:ascii="Brandon Grotesque Medium" w:hAnsi="Brandon Grotesque Medium" w:cs="Arial"/>
          <w:sz w:val="28"/>
          <w:szCs w:val="24"/>
        </w:rPr>
      </w:pPr>
      <w:r w:rsidRPr="00CE785E">
        <w:rPr>
          <w:rFonts w:ascii="Brandon Grotesque Medium" w:hAnsi="Brandon Grotesque Medium" w:cs="Arial"/>
          <w:sz w:val="28"/>
          <w:szCs w:val="24"/>
        </w:rPr>
        <w:t>SPONSOR STATEMENT</w:t>
      </w:r>
      <w:bookmarkEnd w:id="4"/>
    </w:p>
    <w:p w:rsidR="001E3289" w:rsidRPr="00D22A10" w:rsidRDefault="001E3289" w:rsidP="001E3289">
      <w:pPr>
        <w:pStyle w:val="Heading2"/>
        <w:rPr>
          <w:rFonts w:ascii="Arial" w:hAnsi="Arial"/>
          <w:sz w:val="24"/>
        </w:rPr>
      </w:pPr>
      <w:bookmarkStart w:id="5" w:name="_Toc327875799"/>
      <w:r w:rsidRPr="00D22A10">
        <w:rPr>
          <w:rFonts w:ascii="Arial" w:hAnsi="Arial"/>
          <w:sz w:val="24"/>
        </w:rPr>
        <w:t>Who should be a Sponsor</w:t>
      </w:r>
      <w:bookmarkEnd w:id="5"/>
    </w:p>
    <w:p w:rsidR="001E3289" w:rsidRPr="00D22A10" w:rsidRDefault="001E3289" w:rsidP="001E3289">
      <w:pPr>
        <w:rPr>
          <w:rFonts w:ascii="Arial" w:hAnsi="Arial"/>
        </w:rPr>
      </w:pPr>
    </w:p>
    <w:p w:rsidR="001E3289" w:rsidRPr="00D22A10" w:rsidRDefault="001E3289" w:rsidP="001E3289">
      <w:pPr>
        <w:pStyle w:val="Heading3"/>
        <w:spacing w:before="0"/>
        <w:rPr>
          <w:rFonts w:ascii="Arial" w:hAnsi="Arial"/>
          <w:sz w:val="24"/>
        </w:rPr>
      </w:pPr>
      <w:bookmarkStart w:id="6" w:name="_Toc172623457"/>
      <w:bookmarkStart w:id="7" w:name="_Toc327875800"/>
      <w:r w:rsidRPr="00D22A10">
        <w:rPr>
          <w:rFonts w:ascii="Arial" w:hAnsi="Arial"/>
          <w:sz w:val="24"/>
        </w:rPr>
        <w:t>You should be a Sponsor if</w:t>
      </w:r>
      <w:bookmarkEnd w:id="6"/>
      <w:bookmarkEnd w:id="7"/>
    </w:p>
    <w:p w:rsidR="001E3289" w:rsidRPr="00D22A10" w:rsidRDefault="001E3289" w:rsidP="001E3289">
      <w:pPr>
        <w:pStyle w:val="ListBullet2"/>
        <w:numPr>
          <w:ilvl w:val="0"/>
          <w:numId w:val="3"/>
        </w:numPr>
        <w:rPr>
          <w:rFonts w:ascii="Arial" w:hAnsi="Arial"/>
        </w:rPr>
      </w:pPr>
      <w:r w:rsidRPr="00D22A10">
        <w:rPr>
          <w:rFonts w:ascii="Arial" w:hAnsi="Arial"/>
        </w:rPr>
        <w:t xml:space="preserve">You are knowledgeable in the same technical areas as the Fellow Nominee.  </w:t>
      </w:r>
    </w:p>
    <w:p w:rsidR="001E3289" w:rsidRPr="00D22A10" w:rsidRDefault="001E3289" w:rsidP="001E3289">
      <w:pPr>
        <w:pStyle w:val="ListBullet2"/>
        <w:numPr>
          <w:ilvl w:val="0"/>
          <w:numId w:val="3"/>
        </w:numPr>
        <w:rPr>
          <w:rFonts w:ascii="Arial" w:hAnsi="Arial"/>
        </w:rPr>
      </w:pPr>
      <w:r w:rsidRPr="00D22A10">
        <w:rPr>
          <w:rFonts w:ascii="Arial" w:hAnsi="Arial"/>
        </w:rPr>
        <w:t>You have worked with the Nominee and can personally authenticate and verify the “outstanding achievement in the field of plastics engineering, science, or technology, or in the management of such activities” that the Nominee has completed.</w:t>
      </w:r>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 xml:space="preserve">You should </w:t>
      </w:r>
      <w:r w:rsidRPr="00D22A10">
        <w:rPr>
          <w:rFonts w:ascii="Arial" w:hAnsi="Arial"/>
          <w:u w:val="single"/>
        </w:rPr>
        <w:t>not</w:t>
      </w:r>
      <w:r w:rsidRPr="00D22A10">
        <w:rPr>
          <w:rFonts w:ascii="Arial" w:hAnsi="Arial"/>
        </w:rPr>
        <w:t xml:space="preserve"> be a Sponsor if</w:t>
      </w:r>
    </w:p>
    <w:p w:rsidR="001E3289" w:rsidRPr="00D22A10" w:rsidRDefault="001E3289" w:rsidP="001E3289">
      <w:pPr>
        <w:pStyle w:val="ListBullet2"/>
        <w:numPr>
          <w:ilvl w:val="0"/>
          <w:numId w:val="4"/>
        </w:numPr>
        <w:rPr>
          <w:rFonts w:ascii="Arial" w:hAnsi="Arial"/>
        </w:rPr>
      </w:pPr>
      <w:r w:rsidRPr="00D22A10">
        <w:rPr>
          <w:rFonts w:ascii="Arial" w:hAnsi="Arial"/>
        </w:rPr>
        <w:t>You have only known the Nominee in a social or peripheral relationship.</w:t>
      </w:r>
    </w:p>
    <w:p w:rsidR="001E3289" w:rsidRPr="00D22A10" w:rsidRDefault="001E3289" w:rsidP="001E3289">
      <w:pPr>
        <w:pStyle w:val="ListBullet2"/>
        <w:numPr>
          <w:ilvl w:val="0"/>
          <w:numId w:val="4"/>
        </w:numPr>
        <w:rPr>
          <w:rFonts w:ascii="Arial" w:hAnsi="Arial"/>
        </w:rPr>
      </w:pPr>
      <w:r w:rsidRPr="00D22A10">
        <w:rPr>
          <w:rFonts w:ascii="Arial" w:hAnsi="Arial"/>
        </w:rPr>
        <w:t>You have only second-hand knowledge of his/her achievements.</w:t>
      </w:r>
    </w:p>
    <w:p w:rsidR="001E3289" w:rsidRPr="00D22A10" w:rsidRDefault="001E3289" w:rsidP="001E3289">
      <w:pPr>
        <w:pStyle w:val="Heading2"/>
        <w:rPr>
          <w:rFonts w:ascii="Arial" w:hAnsi="Arial"/>
          <w:sz w:val="24"/>
        </w:rPr>
      </w:pPr>
      <w:bookmarkStart w:id="8" w:name="_Toc327875801"/>
      <w:r w:rsidRPr="00D22A10">
        <w:rPr>
          <w:rFonts w:ascii="Arial" w:hAnsi="Arial"/>
          <w:sz w:val="24"/>
        </w:rPr>
        <w:t>Purpose of the Sponsor</w:t>
      </w:r>
      <w:bookmarkEnd w:id="8"/>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The Sponsor is needed to help put the Nominee’s contributions into perspective for the people who will be reviewing these achievements.  The sponsors and the Fellows Election Committee interact to recognize the highest contributors to the plastics engineering profession while protecting and enhancing the prestige of SPE and its Fellow membership grade.  Sponsor statements should be honest and reliable reflections on the worthiness of the candidate to receive Fellow status.  Business considerations and personal liaisons</w:t>
      </w:r>
      <w:r>
        <w:rPr>
          <w:rFonts w:ascii="Arial" w:hAnsi="Arial"/>
        </w:rPr>
        <w:t xml:space="preserve"> </w:t>
      </w:r>
      <w:r w:rsidRPr="00D22A10">
        <w:rPr>
          <w:rFonts w:ascii="Arial" w:hAnsi="Arial"/>
        </w:rPr>
        <w:t xml:space="preserve">or biases should not </w:t>
      </w:r>
      <w:proofErr w:type="gramStart"/>
      <w:r w:rsidRPr="00D22A10">
        <w:rPr>
          <w:rFonts w:ascii="Arial" w:hAnsi="Arial"/>
        </w:rPr>
        <w:t>enter into</w:t>
      </w:r>
      <w:proofErr w:type="gramEnd"/>
      <w:r w:rsidRPr="00D22A10">
        <w:rPr>
          <w:rFonts w:ascii="Arial" w:hAnsi="Arial"/>
        </w:rPr>
        <w:t xml:space="preserve"> such assessments of the individual’s contributions to the field.  Unrealistic overstatements by the sponsor may end up being deleterious to the election of the Fellow candidate.  The candidate’s and SPE’s interests are both best served by presenting a well-rounded picture of his/her achievements.  This statement is your opportunity to further highlight and stress the accomplishments of the nominee (the significance, value, or sustainable impact of an achievement in the development of technology, influence on the market, or the scientific contribution to the plastics industry).</w:t>
      </w:r>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 xml:space="preserve">For example: </w:t>
      </w:r>
    </w:p>
    <w:p w:rsidR="001E3289" w:rsidRPr="00D22A10" w:rsidRDefault="001E3289" w:rsidP="001E3289">
      <w:pPr>
        <w:pStyle w:val="ListBullet2"/>
        <w:numPr>
          <w:ilvl w:val="0"/>
          <w:numId w:val="5"/>
        </w:numPr>
        <w:rPr>
          <w:rFonts w:ascii="Arial" w:hAnsi="Arial"/>
        </w:rPr>
      </w:pPr>
      <w:r w:rsidRPr="00D22A10">
        <w:rPr>
          <w:rFonts w:ascii="Arial" w:hAnsi="Arial"/>
        </w:rPr>
        <w:t>Was the Nominee the sole inventor or developer of the technology or was he/she part of a team?</w:t>
      </w:r>
    </w:p>
    <w:p w:rsidR="001E3289" w:rsidRPr="00D22A10" w:rsidRDefault="001E3289" w:rsidP="001E3289">
      <w:pPr>
        <w:pStyle w:val="ListBullet2"/>
        <w:numPr>
          <w:ilvl w:val="0"/>
          <w:numId w:val="5"/>
        </w:numPr>
        <w:rPr>
          <w:rFonts w:ascii="Arial" w:hAnsi="Arial"/>
        </w:rPr>
      </w:pPr>
      <w:r w:rsidRPr="00D22A10">
        <w:rPr>
          <w:rFonts w:ascii="Arial" w:hAnsi="Arial"/>
        </w:rPr>
        <w:t>Was the Nominee responsible for the concept, development, engineering, execution, or management of the technology?</w:t>
      </w:r>
    </w:p>
    <w:p w:rsidR="001E3289" w:rsidRPr="00D22A10" w:rsidRDefault="001E3289" w:rsidP="001E3289">
      <w:pPr>
        <w:pStyle w:val="ListBullet2"/>
        <w:numPr>
          <w:ilvl w:val="0"/>
          <w:numId w:val="5"/>
        </w:numPr>
        <w:rPr>
          <w:rFonts w:ascii="Arial" w:hAnsi="Arial"/>
        </w:rPr>
      </w:pPr>
      <w:r w:rsidRPr="00D22A10">
        <w:rPr>
          <w:rFonts w:ascii="Arial" w:hAnsi="Arial"/>
        </w:rPr>
        <w:t>Speak of outstanding achievements.  What made each of the achievements “outstanding”?</w:t>
      </w:r>
    </w:p>
    <w:p w:rsidR="001E3289" w:rsidRPr="00D22A10" w:rsidRDefault="001E3289" w:rsidP="001E3289">
      <w:pPr>
        <w:pStyle w:val="ListBullet2"/>
        <w:numPr>
          <w:ilvl w:val="0"/>
          <w:numId w:val="5"/>
        </w:numPr>
        <w:rPr>
          <w:rFonts w:ascii="Arial" w:hAnsi="Arial"/>
        </w:rPr>
      </w:pPr>
      <w:r w:rsidRPr="00D22A10">
        <w:rPr>
          <w:rFonts w:ascii="Arial" w:hAnsi="Arial"/>
        </w:rPr>
        <w:t>Stress the significance, value, or sustainable impact of each contribution.</w:t>
      </w:r>
    </w:p>
    <w:p w:rsidR="001E3289" w:rsidRPr="00D22A10" w:rsidRDefault="001E3289" w:rsidP="001E3289">
      <w:pPr>
        <w:pStyle w:val="Heading2"/>
        <w:rPr>
          <w:rFonts w:ascii="Arial" w:hAnsi="Arial"/>
          <w:sz w:val="24"/>
        </w:rPr>
      </w:pPr>
      <w:bookmarkStart w:id="9" w:name="_Toc327875802"/>
      <w:r w:rsidRPr="00D22A10">
        <w:rPr>
          <w:rFonts w:ascii="Arial" w:hAnsi="Arial"/>
          <w:sz w:val="24"/>
        </w:rPr>
        <w:t xml:space="preserve">What Not to Include </w:t>
      </w:r>
      <w:r w:rsidRPr="00D22A10">
        <w:rPr>
          <w:rFonts w:ascii="Arial" w:hAnsi="Arial"/>
          <w:sz w:val="24"/>
        </w:rPr>
        <w:t>in</w:t>
      </w:r>
      <w:bookmarkStart w:id="10" w:name="_GoBack"/>
      <w:bookmarkEnd w:id="10"/>
      <w:r w:rsidRPr="00D22A10">
        <w:rPr>
          <w:rFonts w:ascii="Arial" w:hAnsi="Arial"/>
          <w:sz w:val="24"/>
        </w:rPr>
        <w:t xml:space="preserve"> the Sponsor Statement</w:t>
      </w:r>
      <w:bookmarkEnd w:id="9"/>
    </w:p>
    <w:p w:rsidR="001E3289" w:rsidRPr="00D22A10" w:rsidRDefault="001E3289" w:rsidP="001E3289">
      <w:pPr>
        <w:rPr>
          <w:rFonts w:ascii="Arial" w:hAnsi="Arial"/>
        </w:rPr>
      </w:pPr>
    </w:p>
    <w:p w:rsidR="001E3289" w:rsidRPr="00D22A10" w:rsidRDefault="001E3289" w:rsidP="001E3289">
      <w:pPr>
        <w:pStyle w:val="ListBullet2"/>
        <w:numPr>
          <w:ilvl w:val="0"/>
          <w:numId w:val="6"/>
        </w:numPr>
        <w:rPr>
          <w:rFonts w:ascii="Arial" w:hAnsi="Arial"/>
        </w:rPr>
      </w:pPr>
      <w:r w:rsidRPr="00D22A10">
        <w:rPr>
          <w:rFonts w:ascii="Arial" w:hAnsi="Arial"/>
        </w:rPr>
        <w:t>Do not list the nominee’s personal information, i.e. marital status/number of children.</w:t>
      </w:r>
    </w:p>
    <w:p w:rsidR="001E3289" w:rsidRPr="00D22A10" w:rsidRDefault="001E3289" w:rsidP="001E3289">
      <w:pPr>
        <w:pStyle w:val="ListBullet2"/>
        <w:numPr>
          <w:ilvl w:val="0"/>
          <w:numId w:val="6"/>
        </w:numPr>
        <w:rPr>
          <w:rFonts w:ascii="Arial" w:hAnsi="Arial"/>
        </w:rPr>
      </w:pPr>
      <w:r w:rsidRPr="00D22A10">
        <w:rPr>
          <w:rFonts w:ascii="Arial" w:hAnsi="Arial"/>
        </w:rPr>
        <w:t>Do not list SPE activities, unless technical in nature (for example, Division or ANTEC Technical Program activity, editorial advisory board member of SPE journals).</w:t>
      </w:r>
    </w:p>
    <w:p w:rsidR="001E3289" w:rsidRPr="00D22A10" w:rsidRDefault="001E3289" w:rsidP="001E3289">
      <w:pPr>
        <w:pStyle w:val="ListBullet2"/>
        <w:numPr>
          <w:ilvl w:val="0"/>
          <w:numId w:val="6"/>
        </w:numPr>
        <w:rPr>
          <w:rFonts w:ascii="Arial" w:hAnsi="Arial"/>
        </w:rPr>
      </w:pPr>
      <w:r w:rsidRPr="00D22A10">
        <w:rPr>
          <w:rFonts w:ascii="Arial" w:hAnsi="Arial"/>
        </w:rPr>
        <w:t>Do not list titles and positions held by the nominee (for example, technical volumes reviewer, technical journal editor or associate editor).</w:t>
      </w:r>
    </w:p>
    <w:p w:rsidR="001E3289" w:rsidRPr="00D22A10" w:rsidRDefault="001E3289" w:rsidP="001E3289">
      <w:pPr>
        <w:pStyle w:val="ListBullet2"/>
        <w:numPr>
          <w:ilvl w:val="0"/>
          <w:numId w:val="6"/>
        </w:numPr>
        <w:rPr>
          <w:rFonts w:ascii="Arial" w:hAnsi="Arial"/>
        </w:rPr>
      </w:pPr>
      <w:r w:rsidRPr="00D22A10">
        <w:rPr>
          <w:rFonts w:ascii="Arial" w:hAnsi="Arial"/>
        </w:rPr>
        <w:t>Do not list activities unrelated to the plastics industry, such as church or civic activities.</w:t>
      </w:r>
    </w:p>
    <w:p w:rsidR="001E3289" w:rsidRPr="00D22A10" w:rsidRDefault="001E3289" w:rsidP="001E3289">
      <w:pPr>
        <w:pStyle w:val="Heading2"/>
        <w:pageBreakBefore/>
        <w:rPr>
          <w:rFonts w:ascii="Arial" w:hAnsi="Arial"/>
          <w:sz w:val="24"/>
        </w:rPr>
      </w:pPr>
      <w:bookmarkStart w:id="11" w:name="_Toc327875803"/>
      <w:r w:rsidRPr="00D22A10">
        <w:rPr>
          <w:rFonts w:ascii="Arial" w:hAnsi="Arial"/>
          <w:sz w:val="24"/>
        </w:rPr>
        <w:lastRenderedPageBreak/>
        <w:t>How to Complete a Sponsor Statement</w:t>
      </w:r>
      <w:bookmarkEnd w:id="11"/>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 xml:space="preserve">On the next page, or a separate page, please type a brief description of the Nominee’s outstanding accomplishments in plastics.  </w:t>
      </w:r>
    </w:p>
    <w:p w:rsidR="001E3289" w:rsidRPr="00D22A10" w:rsidRDefault="001E3289" w:rsidP="001E3289">
      <w:pPr>
        <w:rPr>
          <w:rFonts w:ascii="Arial" w:hAnsi="Arial"/>
        </w:rPr>
      </w:pPr>
    </w:p>
    <w:p w:rsidR="001E3289" w:rsidRPr="00D22A10" w:rsidRDefault="001E3289" w:rsidP="001E3289">
      <w:pPr>
        <w:pStyle w:val="ListBullet2"/>
        <w:numPr>
          <w:ilvl w:val="0"/>
          <w:numId w:val="7"/>
        </w:numPr>
        <w:rPr>
          <w:rFonts w:ascii="Arial" w:hAnsi="Arial"/>
        </w:rPr>
      </w:pPr>
      <w:r w:rsidRPr="00D22A10">
        <w:rPr>
          <w:rFonts w:ascii="Arial" w:hAnsi="Arial"/>
        </w:rPr>
        <w:t>In the opening sentence, define how you know the Nominee to establish your credibility as a Sponsor.</w:t>
      </w:r>
    </w:p>
    <w:p w:rsidR="001E3289" w:rsidRPr="00D22A10" w:rsidRDefault="001E3289" w:rsidP="001E3289">
      <w:pPr>
        <w:pStyle w:val="ListBullet2"/>
        <w:numPr>
          <w:ilvl w:val="0"/>
          <w:numId w:val="7"/>
        </w:numPr>
        <w:rPr>
          <w:rFonts w:ascii="Arial" w:hAnsi="Arial"/>
        </w:rPr>
      </w:pPr>
      <w:r w:rsidRPr="00D22A10">
        <w:rPr>
          <w:rFonts w:ascii="Arial" w:hAnsi="Arial"/>
        </w:rPr>
        <w:t>Be as descriptive and explicit as possible in describing the Nominee.  The most common cause of rejection of a nomination is too little specific information on the Nominee.</w:t>
      </w: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jc w:val="both"/>
        <w:rPr>
          <w:rFonts w:ascii="Arial" w:hAnsi="Arial"/>
        </w:rPr>
      </w:pPr>
    </w:p>
    <w:p w:rsidR="001E3289" w:rsidRPr="00D22A10" w:rsidRDefault="001E3289" w:rsidP="001E3289">
      <w:pPr>
        <w:pageBreakBefore/>
        <w:jc w:val="both"/>
        <w:rPr>
          <w:rFonts w:ascii="Arial" w:hAnsi="Arial"/>
        </w:rPr>
      </w:pPr>
    </w:p>
    <w:p w:rsidR="001E3289" w:rsidRPr="00D22A10" w:rsidRDefault="001E3289" w:rsidP="001E3289">
      <w:pPr>
        <w:pStyle w:val="Heading1"/>
        <w:rPr>
          <w:rFonts w:ascii="Brandon Grotesque Medium" w:hAnsi="Brandon Grotesque Medium"/>
          <w:sz w:val="28"/>
        </w:rPr>
      </w:pPr>
      <w:bookmarkStart w:id="12" w:name="_Toc327875804"/>
      <w:r w:rsidRPr="00CE785E">
        <w:rPr>
          <w:rFonts w:ascii="Brandon Grotesque Medium" w:hAnsi="Brandon Grotesque Medium" w:cs="Arial"/>
          <w:sz w:val="28"/>
          <w:szCs w:val="24"/>
        </w:rPr>
        <w:t>FORM</w:t>
      </w:r>
      <w:r w:rsidRPr="00D22A10">
        <w:rPr>
          <w:rFonts w:ascii="Brandon Grotesque Medium" w:hAnsi="Brandon Grotesque Medium"/>
          <w:sz w:val="28"/>
        </w:rPr>
        <w:t xml:space="preserve"> 3: </w:t>
      </w:r>
      <w:r w:rsidRPr="00CE785E">
        <w:rPr>
          <w:rFonts w:ascii="Brandon Grotesque Medium" w:hAnsi="Brandon Grotesque Medium" w:cs="Arial"/>
          <w:sz w:val="28"/>
          <w:szCs w:val="24"/>
        </w:rPr>
        <w:t>SPONSOR STATEMENT</w:t>
      </w:r>
      <w:bookmarkEnd w:id="12"/>
    </w:p>
    <w:p w:rsidR="001E3289" w:rsidRPr="00D22A10" w:rsidRDefault="001E3289" w:rsidP="001E3289">
      <w:pPr>
        <w:jc w:val="both"/>
        <w:rPr>
          <w:rFonts w:ascii="Arial" w:hAnsi="Arial"/>
        </w:rPr>
      </w:pPr>
    </w:p>
    <w:p w:rsidR="001E3289" w:rsidRPr="00D22A10" w:rsidRDefault="001E3289" w:rsidP="001E3289">
      <w:pPr>
        <w:tabs>
          <w:tab w:val="left" w:pos="5760"/>
          <w:tab w:val="left" w:pos="6120"/>
          <w:tab w:val="left" w:pos="9360"/>
        </w:tabs>
        <w:jc w:val="both"/>
        <w:rPr>
          <w:rFonts w:ascii="Arial" w:hAnsi="Arial"/>
        </w:rPr>
      </w:pPr>
      <w:r w:rsidRPr="00D22A10">
        <w:rPr>
          <w:rFonts w:ascii="Arial" w:hAnsi="Arial"/>
        </w:rPr>
        <w:t>Fellow Nominee</w:t>
      </w:r>
      <w:r>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jc w:val="both"/>
        <w:rPr>
          <w:rFonts w:ascii="Arial" w:hAnsi="Arial"/>
          <w:u w:val="single"/>
        </w:rPr>
      </w:pPr>
    </w:p>
    <w:p w:rsidR="001E3289" w:rsidRPr="00D22A10" w:rsidRDefault="001E3289" w:rsidP="001E3289">
      <w:pPr>
        <w:rPr>
          <w:rFonts w:ascii="Arial" w:hAnsi="Arial"/>
        </w:rPr>
      </w:pPr>
      <w:r w:rsidRPr="00D22A10">
        <w:rPr>
          <w:rFonts w:ascii="Arial" w:hAnsi="Arial"/>
        </w:rPr>
        <w:t xml:space="preserve">On this page, or a separate page, please type a brief description of the Nominee’s outstanding accomplishments in plastics.  </w:t>
      </w:r>
    </w:p>
    <w:p w:rsidR="001E3289" w:rsidRPr="00D22A10" w:rsidRDefault="001E3289" w:rsidP="001E3289">
      <w:pPr>
        <w:rPr>
          <w:rFonts w:ascii="Arial" w:hAnsi="Arial"/>
        </w:rPr>
      </w:pPr>
    </w:p>
    <w:p w:rsidR="001E3289" w:rsidRPr="00D22A10" w:rsidRDefault="001E3289" w:rsidP="001E3289">
      <w:pPr>
        <w:pStyle w:val="ListBullet2"/>
        <w:numPr>
          <w:ilvl w:val="0"/>
          <w:numId w:val="2"/>
        </w:numPr>
        <w:rPr>
          <w:rFonts w:ascii="Arial" w:hAnsi="Arial"/>
        </w:rPr>
      </w:pPr>
      <w:r w:rsidRPr="00D22A10">
        <w:rPr>
          <w:rFonts w:ascii="Arial" w:hAnsi="Arial"/>
        </w:rPr>
        <w:t>In the opening sentence, define how you know the Nominee to establish your credibility as a Sponsor.</w:t>
      </w:r>
    </w:p>
    <w:p w:rsidR="001E3289" w:rsidRPr="00D22A10" w:rsidRDefault="001E3289" w:rsidP="001E3289">
      <w:pPr>
        <w:pStyle w:val="ListBullet2"/>
        <w:numPr>
          <w:ilvl w:val="0"/>
          <w:numId w:val="2"/>
        </w:numPr>
        <w:rPr>
          <w:rFonts w:ascii="Arial" w:hAnsi="Arial"/>
        </w:rPr>
      </w:pPr>
      <w:r w:rsidRPr="00D22A10">
        <w:rPr>
          <w:rFonts w:ascii="Arial" w:hAnsi="Arial"/>
        </w:rPr>
        <w:t>Be as descriptive and explicit as possible in describing the Nominee.  The most common cause of rejection of a nomination is too little specific information on the Nominee.</w:t>
      </w: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tabs>
          <w:tab w:val="left" w:pos="5760"/>
          <w:tab w:val="left" w:pos="6120"/>
          <w:tab w:val="left" w:pos="9360"/>
        </w:tabs>
        <w:jc w:val="both"/>
        <w:rPr>
          <w:rFonts w:ascii="Arial" w:hAnsi="Arial"/>
        </w:rPr>
      </w:pPr>
      <w:bookmarkStart w:id="13" w:name="OLE_LINK1"/>
      <w:bookmarkEnd w:id="13"/>
      <w:r w:rsidRPr="00D22A10">
        <w:rPr>
          <w:rFonts w:ascii="Arial" w:hAnsi="Arial"/>
        </w:rPr>
        <w:t>Sponsor’s Signature</w:t>
      </w:r>
      <w:r>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Pr="00D22A10" w:rsidRDefault="001E3289" w:rsidP="001E3289">
      <w:pPr>
        <w:jc w:val="both"/>
        <w:rPr>
          <w:rFonts w:ascii="Arial" w:hAnsi="Arial"/>
          <w:u w:val="single"/>
        </w:rPr>
      </w:pPr>
    </w:p>
    <w:p w:rsidR="001E3289" w:rsidRDefault="001E3289" w:rsidP="001E3289">
      <w:pPr>
        <w:pStyle w:val="Heading1"/>
        <w:rPr>
          <w:rFonts w:ascii="Brandon Grotesque Medium" w:hAnsi="Brandon Grotesque Medium" w:cs="Arial"/>
          <w:sz w:val="28"/>
          <w:szCs w:val="24"/>
        </w:rPr>
      </w:pPr>
      <w:bookmarkStart w:id="14" w:name="_Toc327875805"/>
    </w:p>
    <w:p w:rsidR="001E3289" w:rsidRPr="00CE785E" w:rsidRDefault="001E3289" w:rsidP="001E3289">
      <w:pPr>
        <w:pStyle w:val="Heading1"/>
        <w:rPr>
          <w:rFonts w:ascii="Brandon Grotesque Medium" w:hAnsi="Brandon Grotesque Medium" w:cs="Arial"/>
          <w:sz w:val="28"/>
          <w:szCs w:val="24"/>
        </w:rPr>
      </w:pPr>
      <w:r w:rsidRPr="00CE785E">
        <w:rPr>
          <w:rFonts w:ascii="Brandon Grotesque Medium" w:hAnsi="Brandon Grotesque Medium" w:cs="Arial"/>
          <w:sz w:val="28"/>
          <w:szCs w:val="24"/>
        </w:rPr>
        <w:t>DIVISION/SIG RESPONSIBILITY IN THE FELLOW ELECTION PROCESS</w:t>
      </w:r>
      <w:bookmarkEnd w:id="14"/>
    </w:p>
    <w:p w:rsidR="001E3289" w:rsidRPr="00D22A10" w:rsidRDefault="001E3289" w:rsidP="001E3289">
      <w:pPr>
        <w:pStyle w:val="Heading2"/>
        <w:rPr>
          <w:rFonts w:ascii="Arial" w:hAnsi="Arial"/>
          <w:sz w:val="24"/>
        </w:rPr>
      </w:pPr>
      <w:bookmarkStart w:id="15" w:name="_Toc327875806"/>
      <w:r w:rsidRPr="00D22A10">
        <w:rPr>
          <w:rFonts w:ascii="Arial" w:hAnsi="Arial"/>
          <w:sz w:val="24"/>
        </w:rPr>
        <w:t>Division/Special Interest Group Critique</w:t>
      </w:r>
      <w:bookmarkEnd w:id="15"/>
      <w:r w:rsidRPr="00D22A10">
        <w:rPr>
          <w:rFonts w:ascii="Arial" w:hAnsi="Arial"/>
          <w:sz w:val="24"/>
        </w:rPr>
        <w:tab/>
      </w:r>
      <w:r w:rsidRPr="00D22A10">
        <w:rPr>
          <w:rFonts w:ascii="Arial" w:hAnsi="Arial"/>
          <w:sz w:val="24"/>
        </w:rPr>
        <w:tab/>
      </w:r>
    </w:p>
    <w:p w:rsidR="001E3289" w:rsidRPr="00D22A10" w:rsidRDefault="001E3289" w:rsidP="001E3289">
      <w:pPr>
        <w:pStyle w:val="Heading3"/>
        <w:rPr>
          <w:rFonts w:ascii="Arial" w:hAnsi="Arial"/>
          <w:sz w:val="24"/>
        </w:rPr>
      </w:pPr>
      <w:bookmarkStart w:id="16" w:name="_Toc327875807"/>
      <w:r w:rsidRPr="00D22A10">
        <w:rPr>
          <w:rFonts w:ascii="Arial" w:hAnsi="Arial"/>
          <w:sz w:val="24"/>
        </w:rPr>
        <w:t>Purpose of This Critique</w:t>
      </w:r>
      <w:bookmarkEnd w:id="16"/>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As a Division or Special Interest Group, you may have sponsored this member as a worthy Nominee.  You are now asked to review this Nominee’s achievements and Sponsor Statements, not on behalf of the Division/SIG, but on behalf of the Society of Plastics Engineers.  The Fellow grade is a prestigious grade and should only be granted to Nominees who “have demonstrated outstanding achievement in the field of plastics engineering, science and technology, or in the management of such activities.”</w:t>
      </w:r>
    </w:p>
    <w:p w:rsidR="001E3289" w:rsidRPr="00D22A10" w:rsidRDefault="001E3289" w:rsidP="001E3289">
      <w:pPr>
        <w:rPr>
          <w:rFonts w:ascii="Arial" w:hAnsi="Arial"/>
          <w:u w:val="single"/>
        </w:rPr>
      </w:pPr>
    </w:p>
    <w:p w:rsidR="001E3289" w:rsidRPr="00D22A10" w:rsidRDefault="001E3289" w:rsidP="001E3289">
      <w:pPr>
        <w:rPr>
          <w:rFonts w:ascii="Arial" w:hAnsi="Arial"/>
        </w:rPr>
      </w:pPr>
      <w:r w:rsidRPr="00D22A10">
        <w:rPr>
          <w:rFonts w:ascii="Arial" w:hAnsi="Arial"/>
        </w:rPr>
        <w:t>The Nominee has selected your Division/SIG to review his/her credentials.  The major portion of the Nominee’s achievements must fall within your Division’s or SIG’s technology for you to review this application.  In case of uncertain connection to your Division/SIG, the Fellows Election Committee will appoint a suitable Division/SIG to review the Nominee’s paperwork.  This must be a peer review by distinguished and prominent people in your Division/SIG who are technically competent and qualified.  When the review is completed, it is to be attached to the complete file and sent to the Fellows Election Committee at SPE Headquarters.</w:t>
      </w:r>
    </w:p>
    <w:p w:rsidR="001E3289" w:rsidRPr="00D22A10" w:rsidRDefault="001E3289" w:rsidP="001E3289">
      <w:pPr>
        <w:pStyle w:val="Heading3"/>
        <w:rPr>
          <w:rFonts w:ascii="Arial" w:hAnsi="Arial"/>
          <w:sz w:val="24"/>
        </w:rPr>
      </w:pPr>
      <w:bookmarkStart w:id="17" w:name="_Toc327875808"/>
      <w:r w:rsidRPr="00D22A10">
        <w:rPr>
          <w:rFonts w:ascii="Arial" w:hAnsi="Arial"/>
          <w:sz w:val="24"/>
        </w:rPr>
        <w:t>What to Look For</w:t>
      </w:r>
      <w:bookmarkEnd w:id="17"/>
    </w:p>
    <w:p w:rsidR="001E3289" w:rsidRPr="00D22A10" w:rsidRDefault="001E3289" w:rsidP="001E3289">
      <w:pPr>
        <w:pStyle w:val="Footer"/>
        <w:tabs>
          <w:tab w:val="clear" w:pos="4320"/>
          <w:tab w:val="clear" w:pos="8640"/>
        </w:tabs>
        <w:rPr>
          <w:rFonts w:ascii="Arial" w:hAnsi="Arial"/>
        </w:rPr>
      </w:pPr>
    </w:p>
    <w:p w:rsidR="001E3289" w:rsidRPr="00D22A10" w:rsidRDefault="001E3289" w:rsidP="001E3289">
      <w:pPr>
        <w:rPr>
          <w:rFonts w:ascii="Arial" w:hAnsi="Arial"/>
        </w:rPr>
      </w:pPr>
      <w:r w:rsidRPr="00D22A10">
        <w:rPr>
          <w:rFonts w:ascii="Arial" w:hAnsi="Arial"/>
        </w:rPr>
        <w:t xml:space="preserve">On a peer review basis, you are asked to verify, to the best of your ability, that the technology described by the Nominee is real, and that the Nominee was responsible for the achievement.  If in doubt on any points, you should call on other resources within or outside the Division/SIG to help you decide.  If a Nominee has overstated an achievement, the Division/SIG should bring it to his/her attention so that the wording can be changed and then re-evaluated. </w:t>
      </w:r>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In reviewing the Sponsor Statements, make sure that the Sponsor Statements have stressed the significance, value, or sustainable impact created by the nominee’s achievements in the development of technology, influence on the market, or the scientific contribution to the plastics industry.</w:t>
      </w:r>
    </w:p>
    <w:p w:rsidR="001E3289" w:rsidRPr="00D22A10" w:rsidRDefault="001E3289" w:rsidP="001E3289">
      <w:pPr>
        <w:pStyle w:val="Heading3"/>
        <w:rPr>
          <w:rFonts w:ascii="Arial" w:hAnsi="Arial"/>
          <w:sz w:val="24"/>
        </w:rPr>
      </w:pPr>
      <w:bookmarkStart w:id="18" w:name="_Toc327875809"/>
      <w:r w:rsidRPr="00D22A10">
        <w:rPr>
          <w:rFonts w:ascii="Arial" w:hAnsi="Arial"/>
          <w:sz w:val="24"/>
        </w:rPr>
        <w:t>Responsibility</w:t>
      </w:r>
      <w:bookmarkEnd w:id="18"/>
    </w:p>
    <w:p w:rsidR="001E3289" w:rsidRPr="00D22A10" w:rsidRDefault="001E3289" w:rsidP="001E3289">
      <w:pPr>
        <w:rPr>
          <w:rFonts w:ascii="Arial" w:hAnsi="Arial"/>
        </w:rPr>
      </w:pPr>
    </w:p>
    <w:p w:rsidR="001E3289" w:rsidRPr="00D22A10" w:rsidRDefault="001E3289" w:rsidP="001E3289">
      <w:pPr>
        <w:rPr>
          <w:rFonts w:ascii="Arial" w:hAnsi="Arial"/>
        </w:rPr>
      </w:pPr>
      <w:r w:rsidRPr="00D22A10">
        <w:rPr>
          <w:rFonts w:ascii="Arial" w:hAnsi="Arial"/>
        </w:rPr>
        <w:t>The Division/SIG submits the Division/SIG Critique as an advisory document to the Fellows Election Committee.  Divisions/SIGs are responsible for certifying the technical achievements of the Nominee. The Fellows Election Committee is the sole Committee responsible for recommending Nominees for the Fellow grade to the Executive Committee.  Deadline for all completed material is on or before September 30.</w:t>
      </w: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Default="001E3289" w:rsidP="001E3289">
      <w:pPr>
        <w:pStyle w:val="Heading1"/>
        <w:rPr>
          <w:rFonts w:ascii="Brandon Grotesque Medium" w:hAnsi="Brandon Grotesque Medium" w:cs="Arial"/>
          <w:sz w:val="28"/>
          <w:szCs w:val="24"/>
        </w:rPr>
      </w:pPr>
      <w:bookmarkStart w:id="19" w:name="_Toc327875810"/>
    </w:p>
    <w:p w:rsidR="001E3289" w:rsidRPr="00D22A10" w:rsidRDefault="001E3289" w:rsidP="001E3289">
      <w:pPr>
        <w:pStyle w:val="Heading1"/>
        <w:rPr>
          <w:rFonts w:ascii="Brandon Grotesque Medium" w:hAnsi="Brandon Grotesque Medium"/>
          <w:sz w:val="28"/>
        </w:rPr>
      </w:pPr>
      <w:r w:rsidRPr="00CE785E">
        <w:rPr>
          <w:rFonts w:ascii="Brandon Grotesque Medium" w:hAnsi="Brandon Grotesque Medium" w:cs="Arial"/>
          <w:sz w:val="28"/>
          <w:szCs w:val="24"/>
        </w:rPr>
        <w:t>FORM</w:t>
      </w:r>
      <w:r w:rsidRPr="00D22A10">
        <w:rPr>
          <w:rFonts w:ascii="Brandon Grotesque Medium" w:hAnsi="Brandon Grotesque Medium"/>
          <w:sz w:val="28"/>
        </w:rPr>
        <w:t xml:space="preserve"> 4: </w:t>
      </w:r>
      <w:r w:rsidRPr="00CE785E">
        <w:rPr>
          <w:rFonts w:ascii="Brandon Grotesque Medium" w:hAnsi="Brandon Grotesque Medium" w:cs="Arial"/>
          <w:sz w:val="28"/>
          <w:szCs w:val="24"/>
        </w:rPr>
        <w:t>DIVISION</w:t>
      </w:r>
      <w:r w:rsidRPr="00D22A10">
        <w:rPr>
          <w:rFonts w:ascii="Brandon Grotesque Medium" w:hAnsi="Brandon Grotesque Medium"/>
          <w:sz w:val="28"/>
        </w:rPr>
        <w:t xml:space="preserve">/SIG </w:t>
      </w:r>
      <w:r w:rsidRPr="00CE785E">
        <w:rPr>
          <w:rFonts w:ascii="Brandon Grotesque Medium" w:hAnsi="Brandon Grotesque Medium" w:cs="Arial"/>
          <w:sz w:val="28"/>
          <w:szCs w:val="24"/>
        </w:rPr>
        <w:t>CRITIQUE</w:t>
      </w:r>
      <w:bookmarkEnd w:id="19"/>
    </w:p>
    <w:p w:rsidR="001E3289" w:rsidRPr="00D22A10" w:rsidRDefault="001E3289" w:rsidP="001E3289">
      <w:pPr>
        <w:rPr>
          <w:rFonts w:ascii="Arial" w:hAnsi="Arial"/>
        </w:rPr>
      </w:pPr>
    </w:p>
    <w:p w:rsidR="001E3289" w:rsidRPr="00D22A10" w:rsidRDefault="001E3289" w:rsidP="001E3289">
      <w:pPr>
        <w:tabs>
          <w:tab w:val="left" w:pos="5760"/>
          <w:tab w:val="left" w:pos="6120"/>
          <w:tab w:val="left" w:pos="9360"/>
        </w:tabs>
        <w:jc w:val="both"/>
        <w:rPr>
          <w:rFonts w:ascii="Arial" w:hAnsi="Arial"/>
        </w:rPr>
      </w:pPr>
      <w:r w:rsidRPr="00D22A10">
        <w:rPr>
          <w:rFonts w:ascii="Arial" w:hAnsi="Arial"/>
        </w:rPr>
        <w:t>Fellow Nominee</w:t>
      </w:r>
      <w:r>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1E3289" w:rsidRPr="00D22A10" w:rsidRDefault="001E3289" w:rsidP="001E3289">
      <w:pPr>
        <w:jc w:val="both"/>
        <w:rPr>
          <w:rFonts w:ascii="Arial" w:hAnsi="Arial"/>
        </w:rPr>
      </w:pPr>
    </w:p>
    <w:p w:rsidR="001E3289" w:rsidRPr="00CE785E" w:rsidRDefault="001E3289" w:rsidP="001E3289">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DFBBE8F" wp14:editId="5DCA4565">
                <wp:simplePos x="0" y="0"/>
                <wp:positionH relativeFrom="page">
                  <wp:posOffset>814070</wp:posOffset>
                </wp:positionH>
                <wp:positionV relativeFrom="paragraph">
                  <wp:posOffset>364490</wp:posOffset>
                </wp:positionV>
                <wp:extent cx="5984240" cy="59309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593090"/>
                        </a:xfrm>
                        <a:prstGeom prst="rect">
                          <a:avLst/>
                        </a:prstGeom>
                        <a:ln>
                          <a:noFill/>
                          <a:prstDash/>
                        </a:ln>
                      </wps:spPr>
                      <wps:txbx>
                        <w:txbxContent>
                          <w:p w:rsidR="001E3289" w:rsidRDefault="001E3289" w:rsidP="001E3289">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1E3289" w:rsidRDefault="001E3289" w:rsidP="001E3289">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1E3289" w:rsidRDefault="001E3289" w:rsidP="001E3289">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DFBBE8F" id="_x0000_t202" coordsize="21600,21600" o:spt="202" path="m,l,21600r21600,l21600,xe">
                <v:stroke joinstyle="miter"/>
                <v:path gradientshapeok="t" o:connecttype="rect"/>
              </v:shapetype>
              <v:shape id="Text Box 5" o:spid="_x0000_s1026" type="#_x0000_t202" style="position:absolute;left:0;text-align:left;margin-left:64.1pt;margin-top:28.7pt;width:471.2pt;height:4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" filled="f" stroked="f">
                <v:textbox style="mso-fit-shape-to-text:t" inset="0,0,0,0">
                  <w:txbxContent>
                    <w:p w:rsidR="001E3289" w:rsidRDefault="001E3289" w:rsidP="001E3289">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1E3289" w:rsidRDefault="001E3289" w:rsidP="001E3289">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1E3289" w:rsidRDefault="001E3289" w:rsidP="001E3289">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v:textbox>
                <w10:wrap type="square" anchorx="page"/>
              </v:shape>
            </w:pict>
          </mc:Fallback>
        </mc:AlternateContent>
      </w:r>
    </w:p>
    <w:p w:rsidR="001E3289" w:rsidRPr="00D22A10" w:rsidRDefault="001E3289" w:rsidP="001E3289">
      <w:pPr>
        <w:jc w:val="both"/>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rPr>
          <w:rFonts w:ascii="Arial" w:hAnsi="Arial"/>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p>
    <w:p w:rsidR="001E3289" w:rsidRPr="00D22A10" w:rsidRDefault="001E3289" w:rsidP="001E3289">
      <w:pPr>
        <w:pStyle w:val="Heading3"/>
        <w:rPr>
          <w:rFonts w:ascii="Arial" w:hAnsi="Arial"/>
          <w:sz w:val="24"/>
        </w:rPr>
      </w:pPr>
      <w:r w:rsidRPr="00D22A10">
        <w:rPr>
          <w:rFonts w:ascii="Arial" w:hAnsi="Arial"/>
          <w:sz w:val="24"/>
        </w:rPr>
        <w:tab/>
      </w:r>
      <w:r w:rsidRPr="00D22A10">
        <w:rPr>
          <w:rFonts w:ascii="Arial" w:hAnsi="Arial"/>
          <w:sz w:val="24"/>
        </w:rPr>
        <w:tab/>
      </w:r>
      <w:r w:rsidRPr="00D22A10">
        <w:rPr>
          <w:rFonts w:ascii="Arial" w:hAnsi="Arial"/>
          <w:sz w:val="24"/>
        </w:rPr>
        <w:tab/>
      </w:r>
    </w:p>
    <w:p w:rsidR="001E3289" w:rsidRPr="00D22A10" w:rsidRDefault="001E3289" w:rsidP="001E3289">
      <w:pPr>
        <w:jc w:val="both"/>
        <w:rPr>
          <w:rFonts w:ascii="Arial" w:hAnsi="Arial"/>
          <w:u w:val="single"/>
        </w:rPr>
      </w:pPr>
    </w:p>
    <w:p w:rsidR="001E3289" w:rsidRPr="00D22A10" w:rsidRDefault="001E3289" w:rsidP="001E3289">
      <w:pPr>
        <w:tabs>
          <w:tab w:val="left" w:pos="5760"/>
          <w:tab w:val="left" w:pos="6120"/>
          <w:tab w:val="left" w:pos="9360"/>
        </w:tabs>
        <w:jc w:val="both"/>
        <w:rPr>
          <w:rFonts w:ascii="Arial" w:hAnsi="Arial"/>
        </w:rPr>
      </w:pPr>
      <w:r w:rsidRPr="00D22A10">
        <w:rPr>
          <w:rFonts w:ascii="Arial" w:hAnsi="Arial"/>
        </w:rPr>
        <w:t xml:space="preserve">Critique written </w:t>
      </w:r>
      <w:r>
        <w:rPr>
          <w:rFonts w:ascii="Arial" w:hAnsi="Arial"/>
        </w:rPr>
        <w:t>by</w:t>
      </w:r>
      <w:r w:rsidRPr="00D22A10">
        <w:rPr>
          <w:rFonts w:ascii="Arial" w:hAnsi="Arial"/>
          <w:u w:val="single"/>
        </w:rPr>
        <w:tab/>
      </w:r>
      <w:r w:rsidRPr="00D22A10">
        <w:rPr>
          <w:rFonts w:ascii="Arial" w:hAnsi="Arial"/>
        </w:rPr>
        <w:tab/>
        <w:t>Date</w:t>
      </w:r>
      <w:r w:rsidRPr="00D22A10">
        <w:rPr>
          <w:rFonts w:ascii="Arial" w:hAnsi="Arial"/>
          <w:u w:val="single"/>
        </w:rPr>
        <w:tab/>
      </w:r>
    </w:p>
    <w:p w:rsidR="007C5B09" w:rsidRPr="001E3289" w:rsidRDefault="007C5B09" w:rsidP="001E3289"/>
    <w:sectPr w:rsidR="007C5B09" w:rsidRPr="001E3289" w:rsidSect="007C5B0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4F" w:rsidRDefault="004C7C4F" w:rsidP="007C5B09">
      <w:r>
        <w:separator/>
      </w:r>
    </w:p>
  </w:endnote>
  <w:endnote w:type="continuationSeparator" w:id="0">
    <w:p w:rsidR="004C7C4F" w:rsidRDefault="004C7C4F" w:rsidP="007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09" w:rsidRPr="007C5B09" w:rsidRDefault="007C5B09">
    <w:pPr>
      <w:pStyle w:val="Footer"/>
      <w:rPr>
        <w:rFonts w:ascii="Microsoft Sans Serif" w:hAnsi="Microsoft Sans Serif" w:cs="Microsoft Sans Serif"/>
        <w:i/>
      </w:rPr>
    </w:pPr>
    <w:r>
      <w:ptab w:relativeTo="margin" w:alignment="right" w:leader="none"/>
    </w:r>
    <w:r w:rsidR="000C31C7">
      <w:rPr>
        <w:rFonts w:ascii="Microsoft Sans Serif" w:hAnsi="Microsoft Sans Serif" w:cs="Microsoft Sans Serif"/>
        <w:i/>
      </w:rPr>
      <w:t>2019</w:t>
    </w:r>
    <w:r>
      <w:rPr>
        <w:rFonts w:ascii="Microsoft Sans Serif" w:hAnsi="Microsoft Sans Serif" w:cs="Microsoft Sans Serif"/>
        <w:i/>
      </w:rPr>
      <w:t xml:space="preserve"> Fellow Application</w:t>
    </w:r>
  </w:p>
  <w:p w:rsidR="007C5B09" w:rsidRDefault="007C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4F" w:rsidRDefault="004C7C4F" w:rsidP="007C5B09">
      <w:r>
        <w:separator/>
      </w:r>
    </w:p>
  </w:footnote>
  <w:footnote w:type="continuationSeparator" w:id="0">
    <w:p w:rsidR="004C7C4F" w:rsidRDefault="004C7C4F" w:rsidP="007C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79A"/>
    <w:multiLevelType w:val="multilevel"/>
    <w:tmpl w:val="CE8EC9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3E9694F"/>
    <w:multiLevelType w:val="multilevel"/>
    <w:tmpl w:val="75FCD214"/>
    <w:styleLink w:val="LFO3"/>
    <w:lvl w:ilvl="0">
      <w:start w:val="1"/>
      <w:numFmt w:val="decimal"/>
      <w:pStyle w:val="ListBullet2"/>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8527B48"/>
    <w:multiLevelType w:val="multilevel"/>
    <w:tmpl w:val="A87C0A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BE07514"/>
    <w:multiLevelType w:val="multilevel"/>
    <w:tmpl w:val="B0BA586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9181165"/>
    <w:multiLevelType w:val="multilevel"/>
    <w:tmpl w:val="1496186C"/>
    <w:styleLink w:val="LFO6"/>
    <w:lvl w:ilvl="0">
      <w:numFmt w:val="bullet"/>
      <w:pStyle w:val="OutlineLevel3"/>
      <w:lvlText w:val="—"/>
      <w:lvlJc w:val="left"/>
      <w:pPr>
        <w:ind w:left="360" w:hanging="360"/>
      </w:pPr>
      <w:rPr>
        <w:rFonts w:ascii="Times New Roman" w:eastAsia="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D125F0A"/>
    <w:multiLevelType w:val="multilevel"/>
    <w:tmpl w:val="BADAAC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74F82FB9"/>
    <w:multiLevelType w:val="multilevel"/>
    <w:tmpl w:val="F050EEB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D6"/>
    <w:rsid w:val="00000C11"/>
    <w:rsid w:val="000011CE"/>
    <w:rsid w:val="000025AE"/>
    <w:rsid w:val="000047BB"/>
    <w:rsid w:val="00005481"/>
    <w:rsid w:val="000055CD"/>
    <w:rsid w:val="000064E2"/>
    <w:rsid w:val="00006BC9"/>
    <w:rsid w:val="00006BDE"/>
    <w:rsid w:val="000144A3"/>
    <w:rsid w:val="00015948"/>
    <w:rsid w:val="00015FA9"/>
    <w:rsid w:val="000163CF"/>
    <w:rsid w:val="00016DA2"/>
    <w:rsid w:val="000213A7"/>
    <w:rsid w:val="000214CA"/>
    <w:rsid w:val="000221A7"/>
    <w:rsid w:val="000222A3"/>
    <w:rsid w:val="00022F24"/>
    <w:rsid w:val="000250BA"/>
    <w:rsid w:val="00025D1A"/>
    <w:rsid w:val="00025EE2"/>
    <w:rsid w:val="000264DB"/>
    <w:rsid w:val="00026E45"/>
    <w:rsid w:val="00031518"/>
    <w:rsid w:val="00031A84"/>
    <w:rsid w:val="000329A9"/>
    <w:rsid w:val="0003380C"/>
    <w:rsid w:val="00033C01"/>
    <w:rsid w:val="00033E38"/>
    <w:rsid w:val="000346A3"/>
    <w:rsid w:val="00035070"/>
    <w:rsid w:val="000368CB"/>
    <w:rsid w:val="000373CC"/>
    <w:rsid w:val="00037761"/>
    <w:rsid w:val="00037E71"/>
    <w:rsid w:val="000404F3"/>
    <w:rsid w:val="00043214"/>
    <w:rsid w:val="00043CCC"/>
    <w:rsid w:val="00045664"/>
    <w:rsid w:val="00046B5D"/>
    <w:rsid w:val="00047581"/>
    <w:rsid w:val="00051392"/>
    <w:rsid w:val="00051D40"/>
    <w:rsid w:val="00052604"/>
    <w:rsid w:val="00052C8C"/>
    <w:rsid w:val="000533BE"/>
    <w:rsid w:val="00055D19"/>
    <w:rsid w:val="00055EEA"/>
    <w:rsid w:val="00062ABD"/>
    <w:rsid w:val="00062C92"/>
    <w:rsid w:val="0006317E"/>
    <w:rsid w:val="000637DD"/>
    <w:rsid w:val="000651AA"/>
    <w:rsid w:val="00065FC1"/>
    <w:rsid w:val="00065FD0"/>
    <w:rsid w:val="00067A8F"/>
    <w:rsid w:val="0007006E"/>
    <w:rsid w:val="000724FB"/>
    <w:rsid w:val="00072D9D"/>
    <w:rsid w:val="00074003"/>
    <w:rsid w:val="00075BDA"/>
    <w:rsid w:val="00076197"/>
    <w:rsid w:val="000762C6"/>
    <w:rsid w:val="0007689A"/>
    <w:rsid w:val="00076A2D"/>
    <w:rsid w:val="00077232"/>
    <w:rsid w:val="00080446"/>
    <w:rsid w:val="000825CE"/>
    <w:rsid w:val="00085F69"/>
    <w:rsid w:val="000906BA"/>
    <w:rsid w:val="00090F24"/>
    <w:rsid w:val="000938D7"/>
    <w:rsid w:val="000948A5"/>
    <w:rsid w:val="0009532E"/>
    <w:rsid w:val="00096917"/>
    <w:rsid w:val="000A0B2A"/>
    <w:rsid w:val="000A115D"/>
    <w:rsid w:val="000A2683"/>
    <w:rsid w:val="000A5447"/>
    <w:rsid w:val="000B152A"/>
    <w:rsid w:val="000B3DF6"/>
    <w:rsid w:val="000B55A3"/>
    <w:rsid w:val="000B5A04"/>
    <w:rsid w:val="000B5B8C"/>
    <w:rsid w:val="000C0307"/>
    <w:rsid w:val="000C0D64"/>
    <w:rsid w:val="000C0DC3"/>
    <w:rsid w:val="000C0F8D"/>
    <w:rsid w:val="000C2F33"/>
    <w:rsid w:val="000C31C7"/>
    <w:rsid w:val="000C5A9D"/>
    <w:rsid w:val="000C5D75"/>
    <w:rsid w:val="000C6FE3"/>
    <w:rsid w:val="000C7479"/>
    <w:rsid w:val="000D0F53"/>
    <w:rsid w:val="000D21AE"/>
    <w:rsid w:val="000D39E8"/>
    <w:rsid w:val="000D3B42"/>
    <w:rsid w:val="000D3E33"/>
    <w:rsid w:val="000D4683"/>
    <w:rsid w:val="000D4AAE"/>
    <w:rsid w:val="000D6230"/>
    <w:rsid w:val="000E24E3"/>
    <w:rsid w:val="000E365B"/>
    <w:rsid w:val="000E693E"/>
    <w:rsid w:val="000E69FE"/>
    <w:rsid w:val="000F039E"/>
    <w:rsid w:val="000F14A2"/>
    <w:rsid w:val="000F2C44"/>
    <w:rsid w:val="000F31F0"/>
    <w:rsid w:val="000F37F2"/>
    <w:rsid w:val="000F629B"/>
    <w:rsid w:val="000F6C6D"/>
    <w:rsid w:val="000F7733"/>
    <w:rsid w:val="0010011B"/>
    <w:rsid w:val="00100E21"/>
    <w:rsid w:val="0010139D"/>
    <w:rsid w:val="0010291A"/>
    <w:rsid w:val="0010314C"/>
    <w:rsid w:val="0010428A"/>
    <w:rsid w:val="001043FE"/>
    <w:rsid w:val="00104825"/>
    <w:rsid w:val="001052F2"/>
    <w:rsid w:val="001078AF"/>
    <w:rsid w:val="00113278"/>
    <w:rsid w:val="00116280"/>
    <w:rsid w:val="0011674B"/>
    <w:rsid w:val="00117CB0"/>
    <w:rsid w:val="001206D2"/>
    <w:rsid w:val="0012264C"/>
    <w:rsid w:val="0012335E"/>
    <w:rsid w:val="00124775"/>
    <w:rsid w:val="00124955"/>
    <w:rsid w:val="00126DD6"/>
    <w:rsid w:val="001273AD"/>
    <w:rsid w:val="00132947"/>
    <w:rsid w:val="00134FE3"/>
    <w:rsid w:val="0013554D"/>
    <w:rsid w:val="0013778C"/>
    <w:rsid w:val="00137869"/>
    <w:rsid w:val="00137F36"/>
    <w:rsid w:val="00140113"/>
    <w:rsid w:val="001402D5"/>
    <w:rsid w:val="00140C22"/>
    <w:rsid w:val="00141201"/>
    <w:rsid w:val="00141738"/>
    <w:rsid w:val="001424F4"/>
    <w:rsid w:val="00142DF3"/>
    <w:rsid w:val="00143F56"/>
    <w:rsid w:val="00146054"/>
    <w:rsid w:val="00146A30"/>
    <w:rsid w:val="001476E8"/>
    <w:rsid w:val="00150A50"/>
    <w:rsid w:val="00151788"/>
    <w:rsid w:val="00151790"/>
    <w:rsid w:val="001535B2"/>
    <w:rsid w:val="00153E70"/>
    <w:rsid w:val="00154B43"/>
    <w:rsid w:val="00156BBD"/>
    <w:rsid w:val="00157964"/>
    <w:rsid w:val="00160021"/>
    <w:rsid w:val="00160A18"/>
    <w:rsid w:val="00161729"/>
    <w:rsid w:val="00161EF3"/>
    <w:rsid w:val="00162F97"/>
    <w:rsid w:val="001642B0"/>
    <w:rsid w:val="00164508"/>
    <w:rsid w:val="00164A81"/>
    <w:rsid w:val="00165FA2"/>
    <w:rsid w:val="0016660C"/>
    <w:rsid w:val="0017061D"/>
    <w:rsid w:val="001709BE"/>
    <w:rsid w:val="00170C0D"/>
    <w:rsid w:val="001719EB"/>
    <w:rsid w:val="00173EC4"/>
    <w:rsid w:val="00181084"/>
    <w:rsid w:val="00181170"/>
    <w:rsid w:val="00182C94"/>
    <w:rsid w:val="00184748"/>
    <w:rsid w:val="00186A43"/>
    <w:rsid w:val="00187067"/>
    <w:rsid w:val="001872C2"/>
    <w:rsid w:val="00192500"/>
    <w:rsid w:val="00194293"/>
    <w:rsid w:val="001946EE"/>
    <w:rsid w:val="00196C91"/>
    <w:rsid w:val="001A022B"/>
    <w:rsid w:val="001A1121"/>
    <w:rsid w:val="001A4294"/>
    <w:rsid w:val="001A5AAA"/>
    <w:rsid w:val="001A76F9"/>
    <w:rsid w:val="001B0185"/>
    <w:rsid w:val="001B0917"/>
    <w:rsid w:val="001B145A"/>
    <w:rsid w:val="001B30A2"/>
    <w:rsid w:val="001B3BA9"/>
    <w:rsid w:val="001B4CE8"/>
    <w:rsid w:val="001B5399"/>
    <w:rsid w:val="001B609A"/>
    <w:rsid w:val="001B6DFC"/>
    <w:rsid w:val="001D0EA9"/>
    <w:rsid w:val="001D2738"/>
    <w:rsid w:val="001D2F6B"/>
    <w:rsid w:val="001D4513"/>
    <w:rsid w:val="001D5DC6"/>
    <w:rsid w:val="001D760E"/>
    <w:rsid w:val="001E301F"/>
    <w:rsid w:val="001E31BF"/>
    <w:rsid w:val="001E3289"/>
    <w:rsid w:val="001E4094"/>
    <w:rsid w:val="001E4CCF"/>
    <w:rsid w:val="001E55EF"/>
    <w:rsid w:val="001E5690"/>
    <w:rsid w:val="001E6975"/>
    <w:rsid w:val="001E6CE0"/>
    <w:rsid w:val="001E7293"/>
    <w:rsid w:val="001F2A8F"/>
    <w:rsid w:val="001F2D66"/>
    <w:rsid w:val="001F401C"/>
    <w:rsid w:val="001F47B0"/>
    <w:rsid w:val="001F52DB"/>
    <w:rsid w:val="001F5476"/>
    <w:rsid w:val="001F6F80"/>
    <w:rsid w:val="001F75E2"/>
    <w:rsid w:val="001F7B32"/>
    <w:rsid w:val="001F7F22"/>
    <w:rsid w:val="00200295"/>
    <w:rsid w:val="00200CF5"/>
    <w:rsid w:val="00200FB4"/>
    <w:rsid w:val="00206646"/>
    <w:rsid w:val="00206D18"/>
    <w:rsid w:val="00206DF2"/>
    <w:rsid w:val="0020783D"/>
    <w:rsid w:val="00207ECB"/>
    <w:rsid w:val="00210DF5"/>
    <w:rsid w:val="002129CD"/>
    <w:rsid w:val="00213AEB"/>
    <w:rsid w:val="002146EC"/>
    <w:rsid w:val="00215CE0"/>
    <w:rsid w:val="0021600E"/>
    <w:rsid w:val="00222DE3"/>
    <w:rsid w:val="00223924"/>
    <w:rsid w:val="00225466"/>
    <w:rsid w:val="00226134"/>
    <w:rsid w:val="002273F8"/>
    <w:rsid w:val="00231648"/>
    <w:rsid w:val="00232D07"/>
    <w:rsid w:val="00232F71"/>
    <w:rsid w:val="002332C6"/>
    <w:rsid w:val="002339A5"/>
    <w:rsid w:val="002343C6"/>
    <w:rsid w:val="00234DB3"/>
    <w:rsid w:val="00234F39"/>
    <w:rsid w:val="00237E0D"/>
    <w:rsid w:val="00242B72"/>
    <w:rsid w:val="002446FB"/>
    <w:rsid w:val="00244A0A"/>
    <w:rsid w:val="00250CDC"/>
    <w:rsid w:val="002510BD"/>
    <w:rsid w:val="0025240C"/>
    <w:rsid w:val="00252508"/>
    <w:rsid w:val="00252CFD"/>
    <w:rsid w:val="00253457"/>
    <w:rsid w:val="002561F6"/>
    <w:rsid w:val="002572CD"/>
    <w:rsid w:val="00260878"/>
    <w:rsid w:val="00261776"/>
    <w:rsid w:val="00262943"/>
    <w:rsid w:val="0026482E"/>
    <w:rsid w:val="0026491E"/>
    <w:rsid w:val="00264F1B"/>
    <w:rsid w:val="00264F79"/>
    <w:rsid w:val="0026799C"/>
    <w:rsid w:val="00267C8D"/>
    <w:rsid w:val="00271BE1"/>
    <w:rsid w:val="0027307C"/>
    <w:rsid w:val="0027498F"/>
    <w:rsid w:val="00275707"/>
    <w:rsid w:val="00275C3D"/>
    <w:rsid w:val="00276877"/>
    <w:rsid w:val="00276C73"/>
    <w:rsid w:val="002771BB"/>
    <w:rsid w:val="002810DD"/>
    <w:rsid w:val="00281D0E"/>
    <w:rsid w:val="0028299F"/>
    <w:rsid w:val="0028544A"/>
    <w:rsid w:val="00292C73"/>
    <w:rsid w:val="00293B5E"/>
    <w:rsid w:val="00296128"/>
    <w:rsid w:val="002A18B8"/>
    <w:rsid w:val="002A2835"/>
    <w:rsid w:val="002A2D8A"/>
    <w:rsid w:val="002A6663"/>
    <w:rsid w:val="002A76F2"/>
    <w:rsid w:val="002B138D"/>
    <w:rsid w:val="002B1D08"/>
    <w:rsid w:val="002B4204"/>
    <w:rsid w:val="002B6BC3"/>
    <w:rsid w:val="002B7832"/>
    <w:rsid w:val="002C1763"/>
    <w:rsid w:val="002C3CAE"/>
    <w:rsid w:val="002C4988"/>
    <w:rsid w:val="002C6538"/>
    <w:rsid w:val="002D2258"/>
    <w:rsid w:val="002D3D38"/>
    <w:rsid w:val="002D78E5"/>
    <w:rsid w:val="002E0708"/>
    <w:rsid w:val="002E0DA3"/>
    <w:rsid w:val="002E2345"/>
    <w:rsid w:val="002E2885"/>
    <w:rsid w:val="002E2B1B"/>
    <w:rsid w:val="002E3243"/>
    <w:rsid w:val="002E43A1"/>
    <w:rsid w:val="002E692B"/>
    <w:rsid w:val="002E7466"/>
    <w:rsid w:val="002F0298"/>
    <w:rsid w:val="002F1063"/>
    <w:rsid w:val="002F12B4"/>
    <w:rsid w:val="002F176C"/>
    <w:rsid w:val="002F1AA4"/>
    <w:rsid w:val="002F2078"/>
    <w:rsid w:val="002F2251"/>
    <w:rsid w:val="002F323B"/>
    <w:rsid w:val="002F3C5C"/>
    <w:rsid w:val="002F647A"/>
    <w:rsid w:val="002F6808"/>
    <w:rsid w:val="00301F5E"/>
    <w:rsid w:val="00302655"/>
    <w:rsid w:val="00303A92"/>
    <w:rsid w:val="00304755"/>
    <w:rsid w:val="00306957"/>
    <w:rsid w:val="0030749C"/>
    <w:rsid w:val="0031097A"/>
    <w:rsid w:val="00311AEB"/>
    <w:rsid w:val="00313E86"/>
    <w:rsid w:val="00314AF8"/>
    <w:rsid w:val="003174DB"/>
    <w:rsid w:val="0031770E"/>
    <w:rsid w:val="00320354"/>
    <w:rsid w:val="00321580"/>
    <w:rsid w:val="003228E4"/>
    <w:rsid w:val="003253E8"/>
    <w:rsid w:val="003301D8"/>
    <w:rsid w:val="003302E9"/>
    <w:rsid w:val="003308EB"/>
    <w:rsid w:val="00330BD9"/>
    <w:rsid w:val="00330C3B"/>
    <w:rsid w:val="00331C27"/>
    <w:rsid w:val="00332908"/>
    <w:rsid w:val="0033309C"/>
    <w:rsid w:val="003330B6"/>
    <w:rsid w:val="0033431E"/>
    <w:rsid w:val="003372FA"/>
    <w:rsid w:val="0034078A"/>
    <w:rsid w:val="0034156B"/>
    <w:rsid w:val="003415F3"/>
    <w:rsid w:val="003437CD"/>
    <w:rsid w:val="00343AC3"/>
    <w:rsid w:val="00344F8B"/>
    <w:rsid w:val="0034507D"/>
    <w:rsid w:val="003465CC"/>
    <w:rsid w:val="003471AE"/>
    <w:rsid w:val="00347F19"/>
    <w:rsid w:val="0035060B"/>
    <w:rsid w:val="00350D08"/>
    <w:rsid w:val="0035129A"/>
    <w:rsid w:val="00351A97"/>
    <w:rsid w:val="00352767"/>
    <w:rsid w:val="003528CB"/>
    <w:rsid w:val="003535D6"/>
    <w:rsid w:val="00353C1A"/>
    <w:rsid w:val="003552FD"/>
    <w:rsid w:val="00355D17"/>
    <w:rsid w:val="0035654A"/>
    <w:rsid w:val="003571E6"/>
    <w:rsid w:val="0036064D"/>
    <w:rsid w:val="00361390"/>
    <w:rsid w:val="0037066F"/>
    <w:rsid w:val="00370839"/>
    <w:rsid w:val="003728ED"/>
    <w:rsid w:val="0037292F"/>
    <w:rsid w:val="003746E3"/>
    <w:rsid w:val="003748C8"/>
    <w:rsid w:val="00374DE1"/>
    <w:rsid w:val="0037674E"/>
    <w:rsid w:val="003825EF"/>
    <w:rsid w:val="00385CCA"/>
    <w:rsid w:val="00386B94"/>
    <w:rsid w:val="0038795F"/>
    <w:rsid w:val="003900A8"/>
    <w:rsid w:val="0039181C"/>
    <w:rsid w:val="00393E45"/>
    <w:rsid w:val="003A0C21"/>
    <w:rsid w:val="003A15CA"/>
    <w:rsid w:val="003A1D8A"/>
    <w:rsid w:val="003A311F"/>
    <w:rsid w:val="003A3A57"/>
    <w:rsid w:val="003A47F8"/>
    <w:rsid w:val="003A7F0C"/>
    <w:rsid w:val="003B02FB"/>
    <w:rsid w:val="003B2ED0"/>
    <w:rsid w:val="003B380B"/>
    <w:rsid w:val="003B452C"/>
    <w:rsid w:val="003B4B3F"/>
    <w:rsid w:val="003B7080"/>
    <w:rsid w:val="003B7FFA"/>
    <w:rsid w:val="003C1F94"/>
    <w:rsid w:val="003C364E"/>
    <w:rsid w:val="003C4229"/>
    <w:rsid w:val="003C4FE8"/>
    <w:rsid w:val="003C66D6"/>
    <w:rsid w:val="003D1051"/>
    <w:rsid w:val="003D7139"/>
    <w:rsid w:val="003D7294"/>
    <w:rsid w:val="003E0DB7"/>
    <w:rsid w:val="003E2727"/>
    <w:rsid w:val="003E2947"/>
    <w:rsid w:val="003E57F9"/>
    <w:rsid w:val="003E64D2"/>
    <w:rsid w:val="003E6D46"/>
    <w:rsid w:val="003E77E8"/>
    <w:rsid w:val="003E7D8C"/>
    <w:rsid w:val="003F01F9"/>
    <w:rsid w:val="003F0B40"/>
    <w:rsid w:val="003F2115"/>
    <w:rsid w:val="003F2218"/>
    <w:rsid w:val="003F2F4D"/>
    <w:rsid w:val="003F39D5"/>
    <w:rsid w:val="003F3C8C"/>
    <w:rsid w:val="003F408F"/>
    <w:rsid w:val="003F51A6"/>
    <w:rsid w:val="003F61DD"/>
    <w:rsid w:val="003F7517"/>
    <w:rsid w:val="0040008F"/>
    <w:rsid w:val="004005DD"/>
    <w:rsid w:val="00400A31"/>
    <w:rsid w:val="00400A7B"/>
    <w:rsid w:val="00401FF9"/>
    <w:rsid w:val="004042C9"/>
    <w:rsid w:val="00405048"/>
    <w:rsid w:val="00406E9F"/>
    <w:rsid w:val="00410791"/>
    <w:rsid w:val="004119DD"/>
    <w:rsid w:val="00412A9D"/>
    <w:rsid w:val="004136DA"/>
    <w:rsid w:val="00413998"/>
    <w:rsid w:val="0041565E"/>
    <w:rsid w:val="004166EB"/>
    <w:rsid w:val="0042011F"/>
    <w:rsid w:val="00421435"/>
    <w:rsid w:val="00422797"/>
    <w:rsid w:val="00422D5A"/>
    <w:rsid w:val="004264FD"/>
    <w:rsid w:val="004265FE"/>
    <w:rsid w:val="00427C2D"/>
    <w:rsid w:val="00427CD3"/>
    <w:rsid w:val="00427DA9"/>
    <w:rsid w:val="004304EB"/>
    <w:rsid w:val="004308FA"/>
    <w:rsid w:val="00430A48"/>
    <w:rsid w:val="00430B81"/>
    <w:rsid w:val="0043327C"/>
    <w:rsid w:val="004332E4"/>
    <w:rsid w:val="0043342B"/>
    <w:rsid w:val="00435CB9"/>
    <w:rsid w:val="00436172"/>
    <w:rsid w:val="00436BAC"/>
    <w:rsid w:val="00437EC1"/>
    <w:rsid w:val="00440301"/>
    <w:rsid w:val="004417B6"/>
    <w:rsid w:val="0044211B"/>
    <w:rsid w:val="0044362C"/>
    <w:rsid w:val="00447A00"/>
    <w:rsid w:val="004509B2"/>
    <w:rsid w:val="00451986"/>
    <w:rsid w:val="00454305"/>
    <w:rsid w:val="00454EFC"/>
    <w:rsid w:val="00455D7D"/>
    <w:rsid w:val="004561BB"/>
    <w:rsid w:val="00456241"/>
    <w:rsid w:val="004562B0"/>
    <w:rsid w:val="004566BB"/>
    <w:rsid w:val="00456F78"/>
    <w:rsid w:val="00457243"/>
    <w:rsid w:val="0045772D"/>
    <w:rsid w:val="00460EB2"/>
    <w:rsid w:val="00461579"/>
    <w:rsid w:val="00462116"/>
    <w:rsid w:val="0046241F"/>
    <w:rsid w:val="0046276B"/>
    <w:rsid w:val="00464884"/>
    <w:rsid w:val="00466AE6"/>
    <w:rsid w:val="004701C9"/>
    <w:rsid w:val="0047044B"/>
    <w:rsid w:val="00472712"/>
    <w:rsid w:val="0047348C"/>
    <w:rsid w:val="00475773"/>
    <w:rsid w:val="00475F4C"/>
    <w:rsid w:val="0047605A"/>
    <w:rsid w:val="00477E66"/>
    <w:rsid w:val="00480B15"/>
    <w:rsid w:val="00483C96"/>
    <w:rsid w:val="0049014B"/>
    <w:rsid w:val="004902B2"/>
    <w:rsid w:val="004948DF"/>
    <w:rsid w:val="004950B5"/>
    <w:rsid w:val="00496AFD"/>
    <w:rsid w:val="00496F8C"/>
    <w:rsid w:val="004A2CA7"/>
    <w:rsid w:val="004A3CF0"/>
    <w:rsid w:val="004A545A"/>
    <w:rsid w:val="004A54A0"/>
    <w:rsid w:val="004A61DD"/>
    <w:rsid w:val="004A6B95"/>
    <w:rsid w:val="004A7158"/>
    <w:rsid w:val="004A799B"/>
    <w:rsid w:val="004A79D3"/>
    <w:rsid w:val="004B1983"/>
    <w:rsid w:val="004B1A05"/>
    <w:rsid w:val="004B2BA0"/>
    <w:rsid w:val="004B3FF4"/>
    <w:rsid w:val="004B45C5"/>
    <w:rsid w:val="004B4F4A"/>
    <w:rsid w:val="004B567D"/>
    <w:rsid w:val="004B6535"/>
    <w:rsid w:val="004B6D9D"/>
    <w:rsid w:val="004C0C0A"/>
    <w:rsid w:val="004C1CCE"/>
    <w:rsid w:val="004C3262"/>
    <w:rsid w:val="004C68B5"/>
    <w:rsid w:val="004C78FE"/>
    <w:rsid w:val="004C7C4F"/>
    <w:rsid w:val="004D1782"/>
    <w:rsid w:val="004D2CC4"/>
    <w:rsid w:val="004D2D92"/>
    <w:rsid w:val="004D33A7"/>
    <w:rsid w:val="004D3E57"/>
    <w:rsid w:val="004D4087"/>
    <w:rsid w:val="004D4490"/>
    <w:rsid w:val="004D599E"/>
    <w:rsid w:val="004D6DA6"/>
    <w:rsid w:val="004E0B08"/>
    <w:rsid w:val="004E1DCF"/>
    <w:rsid w:val="004E5563"/>
    <w:rsid w:val="004E6B40"/>
    <w:rsid w:val="004E6D2F"/>
    <w:rsid w:val="004E72C0"/>
    <w:rsid w:val="004F00E7"/>
    <w:rsid w:val="004F05A9"/>
    <w:rsid w:val="004F08B6"/>
    <w:rsid w:val="004F0AB0"/>
    <w:rsid w:val="004F244C"/>
    <w:rsid w:val="004F2DF6"/>
    <w:rsid w:val="004F349C"/>
    <w:rsid w:val="004F48BA"/>
    <w:rsid w:val="004F4D05"/>
    <w:rsid w:val="004F5C67"/>
    <w:rsid w:val="004F65AB"/>
    <w:rsid w:val="004F7BB2"/>
    <w:rsid w:val="004F7D40"/>
    <w:rsid w:val="005013A4"/>
    <w:rsid w:val="005013F2"/>
    <w:rsid w:val="00503330"/>
    <w:rsid w:val="005034FF"/>
    <w:rsid w:val="00503664"/>
    <w:rsid w:val="005045F7"/>
    <w:rsid w:val="00504AA3"/>
    <w:rsid w:val="005057D2"/>
    <w:rsid w:val="0050599B"/>
    <w:rsid w:val="00506E2E"/>
    <w:rsid w:val="00507D39"/>
    <w:rsid w:val="00511CE6"/>
    <w:rsid w:val="00511E44"/>
    <w:rsid w:val="00512418"/>
    <w:rsid w:val="005126E5"/>
    <w:rsid w:val="00512C1E"/>
    <w:rsid w:val="00513626"/>
    <w:rsid w:val="005137A6"/>
    <w:rsid w:val="00515C3C"/>
    <w:rsid w:val="00516128"/>
    <w:rsid w:val="00521C4F"/>
    <w:rsid w:val="005232D7"/>
    <w:rsid w:val="0052553A"/>
    <w:rsid w:val="005262F1"/>
    <w:rsid w:val="005275F2"/>
    <w:rsid w:val="005305AA"/>
    <w:rsid w:val="00530813"/>
    <w:rsid w:val="00530FE9"/>
    <w:rsid w:val="00531252"/>
    <w:rsid w:val="00531453"/>
    <w:rsid w:val="005326C4"/>
    <w:rsid w:val="0053305E"/>
    <w:rsid w:val="00535AD2"/>
    <w:rsid w:val="00535C28"/>
    <w:rsid w:val="005363BF"/>
    <w:rsid w:val="0054588C"/>
    <w:rsid w:val="005463D6"/>
    <w:rsid w:val="005470EC"/>
    <w:rsid w:val="00550959"/>
    <w:rsid w:val="00550B23"/>
    <w:rsid w:val="005519FC"/>
    <w:rsid w:val="00552F97"/>
    <w:rsid w:val="005554EC"/>
    <w:rsid w:val="005555CD"/>
    <w:rsid w:val="00555C05"/>
    <w:rsid w:val="00556389"/>
    <w:rsid w:val="005568A2"/>
    <w:rsid w:val="00556B0D"/>
    <w:rsid w:val="00557953"/>
    <w:rsid w:val="00557F58"/>
    <w:rsid w:val="00560CB7"/>
    <w:rsid w:val="0056169B"/>
    <w:rsid w:val="00561DFD"/>
    <w:rsid w:val="005626DE"/>
    <w:rsid w:val="00562980"/>
    <w:rsid w:val="005630AD"/>
    <w:rsid w:val="0056692F"/>
    <w:rsid w:val="00574D2C"/>
    <w:rsid w:val="005775BA"/>
    <w:rsid w:val="00581510"/>
    <w:rsid w:val="005827E7"/>
    <w:rsid w:val="0058348D"/>
    <w:rsid w:val="00584D00"/>
    <w:rsid w:val="0058501A"/>
    <w:rsid w:val="00590D4C"/>
    <w:rsid w:val="00592BC3"/>
    <w:rsid w:val="00593EBF"/>
    <w:rsid w:val="005948DB"/>
    <w:rsid w:val="00594F29"/>
    <w:rsid w:val="005A16E6"/>
    <w:rsid w:val="005A30AA"/>
    <w:rsid w:val="005A385D"/>
    <w:rsid w:val="005A3A49"/>
    <w:rsid w:val="005A3A5B"/>
    <w:rsid w:val="005A4188"/>
    <w:rsid w:val="005A4D2C"/>
    <w:rsid w:val="005A68C6"/>
    <w:rsid w:val="005A738C"/>
    <w:rsid w:val="005A7BC9"/>
    <w:rsid w:val="005A7C74"/>
    <w:rsid w:val="005A7FE4"/>
    <w:rsid w:val="005B1341"/>
    <w:rsid w:val="005B1E86"/>
    <w:rsid w:val="005B3D4D"/>
    <w:rsid w:val="005B4AD2"/>
    <w:rsid w:val="005B6437"/>
    <w:rsid w:val="005B70BB"/>
    <w:rsid w:val="005B7A3F"/>
    <w:rsid w:val="005C406A"/>
    <w:rsid w:val="005C40E6"/>
    <w:rsid w:val="005C439C"/>
    <w:rsid w:val="005C4E8E"/>
    <w:rsid w:val="005C6C9D"/>
    <w:rsid w:val="005D3464"/>
    <w:rsid w:val="005D47F1"/>
    <w:rsid w:val="005D48A5"/>
    <w:rsid w:val="005D7A80"/>
    <w:rsid w:val="005D7D10"/>
    <w:rsid w:val="005E1A18"/>
    <w:rsid w:val="005F05BC"/>
    <w:rsid w:val="005F47D9"/>
    <w:rsid w:val="005F4E61"/>
    <w:rsid w:val="005F4E80"/>
    <w:rsid w:val="005F5186"/>
    <w:rsid w:val="005F675C"/>
    <w:rsid w:val="005F7F1F"/>
    <w:rsid w:val="005F7F3B"/>
    <w:rsid w:val="006003F2"/>
    <w:rsid w:val="006010FC"/>
    <w:rsid w:val="00601774"/>
    <w:rsid w:val="00602CF5"/>
    <w:rsid w:val="006045E4"/>
    <w:rsid w:val="00605EE4"/>
    <w:rsid w:val="00612833"/>
    <w:rsid w:val="00614F3C"/>
    <w:rsid w:val="0061541F"/>
    <w:rsid w:val="006158BD"/>
    <w:rsid w:val="00615C74"/>
    <w:rsid w:val="00617F61"/>
    <w:rsid w:val="00620913"/>
    <w:rsid w:val="00620B5F"/>
    <w:rsid w:val="006228F4"/>
    <w:rsid w:val="00623AFD"/>
    <w:rsid w:val="00624B96"/>
    <w:rsid w:val="00625CA5"/>
    <w:rsid w:val="00626496"/>
    <w:rsid w:val="00627781"/>
    <w:rsid w:val="0063046B"/>
    <w:rsid w:val="00631455"/>
    <w:rsid w:val="00631949"/>
    <w:rsid w:val="00633D98"/>
    <w:rsid w:val="006349DF"/>
    <w:rsid w:val="00634F66"/>
    <w:rsid w:val="0063674E"/>
    <w:rsid w:val="0064056E"/>
    <w:rsid w:val="006415FC"/>
    <w:rsid w:val="00641CB1"/>
    <w:rsid w:val="0064211F"/>
    <w:rsid w:val="00643DC9"/>
    <w:rsid w:val="00644267"/>
    <w:rsid w:val="006444D7"/>
    <w:rsid w:val="0064530C"/>
    <w:rsid w:val="0064596E"/>
    <w:rsid w:val="006513EF"/>
    <w:rsid w:val="00652259"/>
    <w:rsid w:val="00652898"/>
    <w:rsid w:val="00653AD2"/>
    <w:rsid w:val="00656007"/>
    <w:rsid w:val="0066142A"/>
    <w:rsid w:val="006650C7"/>
    <w:rsid w:val="00673CDA"/>
    <w:rsid w:val="00674547"/>
    <w:rsid w:val="0067614A"/>
    <w:rsid w:val="00677E5C"/>
    <w:rsid w:val="0068149E"/>
    <w:rsid w:val="00681BEE"/>
    <w:rsid w:val="0068537A"/>
    <w:rsid w:val="00685A91"/>
    <w:rsid w:val="00687321"/>
    <w:rsid w:val="006874EE"/>
    <w:rsid w:val="00691E6B"/>
    <w:rsid w:val="006923A6"/>
    <w:rsid w:val="00692B0C"/>
    <w:rsid w:val="00694AD5"/>
    <w:rsid w:val="00696814"/>
    <w:rsid w:val="006973F1"/>
    <w:rsid w:val="00697409"/>
    <w:rsid w:val="006A0D20"/>
    <w:rsid w:val="006A2314"/>
    <w:rsid w:val="006A2585"/>
    <w:rsid w:val="006A4B14"/>
    <w:rsid w:val="006A671D"/>
    <w:rsid w:val="006B13AF"/>
    <w:rsid w:val="006B1C77"/>
    <w:rsid w:val="006B32D6"/>
    <w:rsid w:val="006B349F"/>
    <w:rsid w:val="006B3E2A"/>
    <w:rsid w:val="006B4A14"/>
    <w:rsid w:val="006C315E"/>
    <w:rsid w:val="006C388F"/>
    <w:rsid w:val="006C58CC"/>
    <w:rsid w:val="006C6771"/>
    <w:rsid w:val="006C70BE"/>
    <w:rsid w:val="006C712C"/>
    <w:rsid w:val="006C75CB"/>
    <w:rsid w:val="006D0803"/>
    <w:rsid w:val="006D0C99"/>
    <w:rsid w:val="006D2D2B"/>
    <w:rsid w:val="006D4294"/>
    <w:rsid w:val="006D57F8"/>
    <w:rsid w:val="006D6CF1"/>
    <w:rsid w:val="006E04FF"/>
    <w:rsid w:val="006E28F4"/>
    <w:rsid w:val="006E3B41"/>
    <w:rsid w:val="006E4696"/>
    <w:rsid w:val="006E50AE"/>
    <w:rsid w:val="006E5E76"/>
    <w:rsid w:val="006E6274"/>
    <w:rsid w:val="006E77C2"/>
    <w:rsid w:val="006F052F"/>
    <w:rsid w:val="006F0C28"/>
    <w:rsid w:val="006F0D21"/>
    <w:rsid w:val="006F3327"/>
    <w:rsid w:val="006F62D4"/>
    <w:rsid w:val="006F63C8"/>
    <w:rsid w:val="006F68EE"/>
    <w:rsid w:val="006F7FDB"/>
    <w:rsid w:val="00700D75"/>
    <w:rsid w:val="00701A0B"/>
    <w:rsid w:val="00701BEC"/>
    <w:rsid w:val="00703005"/>
    <w:rsid w:val="0070389A"/>
    <w:rsid w:val="00704580"/>
    <w:rsid w:val="00704964"/>
    <w:rsid w:val="00705387"/>
    <w:rsid w:val="007056A5"/>
    <w:rsid w:val="0071054D"/>
    <w:rsid w:val="00711078"/>
    <w:rsid w:val="0071345F"/>
    <w:rsid w:val="0071540E"/>
    <w:rsid w:val="00715844"/>
    <w:rsid w:val="007166AB"/>
    <w:rsid w:val="007204BF"/>
    <w:rsid w:val="00721D6C"/>
    <w:rsid w:val="007226F2"/>
    <w:rsid w:val="00726882"/>
    <w:rsid w:val="00732F1E"/>
    <w:rsid w:val="00733ED3"/>
    <w:rsid w:val="00736755"/>
    <w:rsid w:val="007368EA"/>
    <w:rsid w:val="007373FF"/>
    <w:rsid w:val="0074097E"/>
    <w:rsid w:val="00741A1A"/>
    <w:rsid w:val="00742C87"/>
    <w:rsid w:val="00743350"/>
    <w:rsid w:val="007436A3"/>
    <w:rsid w:val="00744E60"/>
    <w:rsid w:val="0074640B"/>
    <w:rsid w:val="00750806"/>
    <w:rsid w:val="00751B4F"/>
    <w:rsid w:val="00752261"/>
    <w:rsid w:val="00755757"/>
    <w:rsid w:val="007564B0"/>
    <w:rsid w:val="00757B81"/>
    <w:rsid w:val="00761D36"/>
    <w:rsid w:val="00762D1F"/>
    <w:rsid w:val="00763640"/>
    <w:rsid w:val="00763EEE"/>
    <w:rsid w:val="007652AB"/>
    <w:rsid w:val="007655A4"/>
    <w:rsid w:val="007660D2"/>
    <w:rsid w:val="007665C3"/>
    <w:rsid w:val="00766BFB"/>
    <w:rsid w:val="00770B3D"/>
    <w:rsid w:val="007731F1"/>
    <w:rsid w:val="00776A00"/>
    <w:rsid w:val="007805D4"/>
    <w:rsid w:val="0078292C"/>
    <w:rsid w:val="00782A1B"/>
    <w:rsid w:val="007838E0"/>
    <w:rsid w:val="00784342"/>
    <w:rsid w:val="00784FB4"/>
    <w:rsid w:val="00786C32"/>
    <w:rsid w:val="00790B60"/>
    <w:rsid w:val="00790C85"/>
    <w:rsid w:val="00790DFC"/>
    <w:rsid w:val="00790EA9"/>
    <w:rsid w:val="007917CB"/>
    <w:rsid w:val="00791A2C"/>
    <w:rsid w:val="00792C71"/>
    <w:rsid w:val="00794F73"/>
    <w:rsid w:val="00797AB1"/>
    <w:rsid w:val="007A05AE"/>
    <w:rsid w:val="007A2813"/>
    <w:rsid w:val="007A31C1"/>
    <w:rsid w:val="007A4008"/>
    <w:rsid w:val="007A433A"/>
    <w:rsid w:val="007A68DC"/>
    <w:rsid w:val="007A71A1"/>
    <w:rsid w:val="007A73D5"/>
    <w:rsid w:val="007A7DDD"/>
    <w:rsid w:val="007B029B"/>
    <w:rsid w:val="007B0614"/>
    <w:rsid w:val="007B0F77"/>
    <w:rsid w:val="007B5C25"/>
    <w:rsid w:val="007B5E95"/>
    <w:rsid w:val="007B642C"/>
    <w:rsid w:val="007B79CC"/>
    <w:rsid w:val="007B7BD5"/>
    <w:rsid w:val="007C211F"/>
    <w:rsid w:val="007C255F"/>
    <w:rsid w:val="007C2C89"/>
    <w:rsid w:val="007C3A42"/>
    <w:rsid w:val="007C4006"/>
    <w:rsid w:val="007C4860"/>
    <w:rsid w:val="007C5B09"/>
    <w:rsid w:val="007C605E"/>
    <w:rsid w:val="007C6152"/>
    <w:rsid w:val="007D2510"/>
    <w:rsid w:val="007D2E70"/>
    <w:rsid w:val="007D4C86"/>
    <w:rsid w:val="007D65FC"/>
    <w:rsid w:val="007D74CC"/>
    <w:rsid w:val="007E1CC1"/>
    <w:rsid w:val="007E268F"/>
    <w:rsid w:val="007E6F99"/>
    <w:rsid w:val="007E781C"/>
    <w:rsid w:val="007F0734"/>
    <w:rsid w:val="007F0AAE"/>
    <w:rsid w:val="007F0F2C"/>
    <w:rsid w:val="007F2D0B"/>
    <w:rsid w:val="007F5DE6"/>
    <w:rsid w:val="007F5F73"/>
    <w:rsid w:val="00800213"/>
    <w:rsid w:val="0080075E"/>
    <w:rsid w:val="008008B5"/>
    <w:rsid w:val="00803356"/>
    <w:rsid w:val="00803366"/>
    <w:rsid w:val="00805ECE"/>
    <w:rsid w:val="00806F7E"/>
    <w:rsid w:val="00807007"/>
    <w:rsid w:val="00807185"/>
    <w:rsid w:val="008107E1"/>
    <w:rsid w:val="008114AD"/>
    <w:rsid w:val="00811910"/>
    <w:rsid w:val="00813DCA"/>
    <w:rsid w:val="00814238"/>
    <w:rsid w:val="0081573A"/>
    <w:rsid w:val="008172EF"/>
    <w:rsid w:val="008178DC"/>
    <w:rsid w:val="008215CF"/>
    <w:rsid w:val="008231D7"/>
    <w:rsid w:val="00825CEE"/>
    <w:rsid w:val="0082652F"/>
    <w:rsid w:val="00831AA5"/>
    <w:rsid w:val="00832A6F"/>
    <w:rsid w:val="008338E3"/>
    <w:rsid w:val="00834EB4"/>
    <w:rsid w:val="00835F42"/>
    <w:rsid w:val="00836EDE"/>
    <w:rsid w:val="0083733D"/>
    <w:rsid w:val="00840077"/>
    <w:rsid w:val="008442A5"/>
    <w:rsid w:val="00847549"/>
    <w:rsid w:val="00847C78"/>
    <w:rsid w:val="00847ED0"/>
    <w:rsid w:val="008534AA"/>
    <w:rsid w:val="008547BE"/>
    <w:rsid w:val="008570EE"/>
    <w:rsid w:val="008624EE"/>
    <w:rsid w:val="00863E05"/>
    <w:rsid w:val="008645EC"/>
    <w:rsid w:val="00864B6A"/>
    <w:rsid w:val="00866584"/>
    <w:rsid w:val="008668EC"/>
    <w:rsid w:val="00870419"/>
    <w:rsid w:val="00871E1A"/>
    <w:rsid w:val="00872553"/>
    <w:rsid w:val="00874197"/>
    <w:rsid w:val="0087457B"/>
    <w:rsid w:val="008745D6"/>
    <w:rsid w:val="00874D7E"/>
    <w:rsid w:val="0087504A"/>
    <w:rsid w:val="008759B9"/>
    <w:rsid w:val="008777F9"/>
    <w:rsid w:val="00881EF5"/>
    <w:rsid w:val="00882077"/>
    <w:rsid w:val="00882221"/>
    <w:rsid w:val="008837BC"/>
    <w:rsid w:val="008848EE"/>
    <w:rsid w:val="0088570F"/>
    <w:rsid w:val="00885A6D"/>
    <w:rsid w:val="008873B1"/>
    <w:rsid w:val="0088743F"/>
    <w:rsid w:val="0088765C"/>
    <w:rsid w:val="00887E38"/>
    <w:rsid w:val="00891254"/>
    <w:rsid w:val="00891A6D"/>
    <w:rsid w:val="00891EFC"/>
    <w:rsid w:val="00895255"/>
    <w:rsid w:val="00895284"/>
    <w:rsid w:val="0089551D"/>
    <w:rsid w:val="00897976"/>
    <w:rsid w:val="008A06DD"/>
    <w:rsid w:val="008A16CE"/>
    <w:rsid w:val="008A2CB3"/>
    <w:rsid w:val="008A516C"/>
    <w:rsid w:val="008A5865"/>
    <w:rsid w:val="008A7CB9"/>
    <w:rsid w:val="008B057C"/>
    <w:rsid w:val="008B1470"/>
    <w:rsid w:val="008B4708"/>
    <w:rsid w:val="008B4C14"/>
    <w:rsid w:val="008B6CFC"/>
    <w:rsid w:val="008B706E"/>
    <w:rsid w:val="008B75DF"/>
    <w:rsid w:val="008C0266"/>
    <w:rsid w:val="008C0CAA"/>
    <w:rsid w:val="008C1015"/>
    <w:rsid w:val="008C1A4F"/>
    <w:rsid w:val="008C43F3"/>
    <w:rsid w:val="008C4BB2"/>
    <w:rsid w:val="008C5350"/>
    <w:rsid w:val="008C54F0"/>
    <w:rsid w:val="008C72D3"/>
    <w:rsid w:val="008C7392"/>
    <w:rsid w:val="008D2DFF"/>
    <w:rsid w:val="008D3F7B"/>
    <w:rsid w:val="008D4368"/>
    <w:rsid w:val="008D5293"/>
    <w:rsid w:val="008D5787"/>
    <w:rsid w:val="008D6DF6"/>
    <w:rsid w:val="008D6E03"/>
    <w:rsid w:val="008E0CEE"/>
    <w:rsid w:val="008E2B9C"/>
    <w:rsid w:val="008E411A"/>
    <w:rsid w:val="008E481C"/>
    <w:rsid w:val="008E4A37"/>
    <w:rsid w:val="008E6184"/>
    <w:rsid w:val="008E66B5"/>
    <w:rsid w:val="008F1905"/>
    <w:rsid w:val="008F235A"/>
    <w:rsid w:val="008F4819"/>
    <w:rsid w:val="008F4DF0"/>
    <w:rsid w:val="008F5B83"/>
    <w:rsid w:val="008F771C"/>
    <w:rsid w:val="00900039"/>
    <w:rsid w:val="0090139E"/>
    <w:rsid w:val="00901726"/>
    <w:rsid w:val="00901D81"/>
    <w:rsid w:val="009025EC"/>
    <w:rsid w:val="00904654"/>
    <w:rsid w:val="009058F4"/>
    <w:rsid w:val="00907BD2"/>
    <w:rsid w:val="009120D4"/>
    <w:rsid w:val="0091264D"/>
    <w:rsid w:val="009165BC"/>
    <w:rsid w:val="00916C9D"/>
    <w:rsid w:val="00916E09"/>
    <w:rsid w:val="0092080F"/>
    <w:rsid w:val="00920FAE"/>
    <w:rsid w:val="00921597"/>
    <w:rsid w:val="00922DD9"/>
    <w:rsid w:val="00923903"/>
    <w:rsid w:val="00931149"/>
    <w:rsid w:val="00932467"/>
    <w:rsid w:val="00940398"/>
    <w:rsid w:val="00940DBB"/>
    <w:rsid w:val="0094378D"/>
    <w:rsid w:val="00945CB2"/>
    <w:rsid w:val="00947190"/>
    <w:rsid w:val="0094776A"/>
    <w:rsid w:val="00947AC9"/>
    <w:rsid w:val="0095101B"/>
    <w:rsid w:val="00951F10"/>
    <w:rsid w:val="009523EF"/>
    <w:rsid w:val="009525CB"/>
    <w:rsid w:val="009531D8"/>
    <w:rsid w:val="009555E1"/>
    <w:rsid w:val="0095561E"/>
    <w:rsid w:val="00956590"/>
    <w:rsid w:val="009576E3"/>
    <w:rsid w:val="00960C74"/>
    <w:rsid w:val="00960E61"/>
    <w:rsid w:val="00960F7C"/>
    <w:rsid w:val="00961EBA"/>
    <w:rsid w:val="00963A05"/>
    <w:rsid w:val="009657AC"/>
    <w:rsid w:val="009657CB"/>
    <w:rsid w:val="00965EC8"/>
    <w:rsid w:val="00967AD2"/>
    <w:rsid w:val="009703A4"/>
    <w:rsid w:val="00974708"/>
    <w:rsid w:val="00981299"/>
    <w:rsid w:val="00983420"/>
    <w:rsid w:val="00984504"/>
    <w:rsid w:val="0098475E"/>
    <w:rsid w:val="00987B8E"/>
    <w:rsid w:val="0099017A"/>
    <w:rsid w:val="009907CA"/>
    <w:rsid w:val="00990F8E"/>
    <w:rsid w:val="0099225B"/>
    <w:rsid w:val="00992CB9"/>
    <w:rsid w:val="00993D13"/>
    <w:rsid w:val="00994148"/>
    <w:rsid w:val="009967DA"/>
    <w:rsid w:val="00996DAA"/>
    <w:rsid w:val="00996DD6"/>
    <w:rsid w:val="00997260"/>
    <w:rsid w:val="009A1037"/>
    <w:rsid w:val="009A2A83"/>
    <w:rsid w:val="009A33BB"/>
    <w:rsid w:val="009A7F7A"/>
    <w:rsid w:val="009B11CF"/>
    <w:rsid w:val="009B1889"/>
    <w:rsid w:val="009B22D2"/>
    <w:rsid w:val="009B2548"/>
    <w:rsid w:val="009B2550"/>
    <w:rsid w:val="009B2D4F"/>
    <w:rsid w:val="009B35AC"/>
    <w:rsid w:val="009B3769"/>
    <w:rsid w:val="009B4A58"/>
    <w:rsid w:val="009B4F02"/>
    <w:rsid w:val="009B5815"/>
    <w:rsid w:val="009B5CC9"/>
    <w:rsid w:val="009B5CD6"/>
    <w:rsid w:val="009B5E1C"/>
    <w:rsid w:val="009B5E8F"/>
    <w:rsid w:val="009B6770"/>
    <w:rsid w:val="009C32E0"/>
    <w:rsid w:val="009C363F"/>
    <w:rsid w:val="009C3764"/>
    <w:rsid w:val="009C4F4C"/>
    <w:rsid w:val="009C51B6"/>
    <w:rsid w:val="009C5B51"/>
    <w:rsid w:val="009C6A92"/>
    <w:rsid w:val="009C6DE8"/>
    <w:rsid w:val="009C7EB0"/>
    <w:rsid w:val="009D2140"/>
    <w:rsid w:val="009D24B1"/>
    <w:rsid w:val="009D34C3"/>
    <w:rsid w:val="009D39C7"/>
    <w:rsid w:val="009D4AF7"/>
    <w:rsid w:val="009D5208"/>
    <w:rsid w:val="009D6871"/>
    <w:rsid w:val="009D7AD7"/>
    <w:rsid w:val="009E2F4C"/>
    <w:rsid w:val="009E38E7"/>
    <w:rsid w:val="009E67EA"/>
    <w:rsid w:val="009E69D1"/>
    <w:rsid w:val="009E6C81"/>
    <w:rsid w:val="009F0A4C"/>
    <w:rsid w:val="009F0DB4"/>
    <w:rsid w:val="009F1C62"/>
    <w:rsid w:val="009F55FB"/>
    <w:rsid w:val="009F5BA0"/>
    <w:rsid w:val="009F694F"/>
    <w:rsid w:val="00A007E6"/>
    <w:rsid w:val="00A02655"/>
    <w:rsid w:val="00A043DF"/>
    <w:rsid w:val="00A0482E"/>
    <w:rsid w:val="00A065F3"/>
    <w:rsid w:val="00A06E7D"/>
    <w:rsid w:val="00A1047B"/>
    <w:rsid w:val="00A10EC2"/>
    <w:rsid w:val="00A1313D"/>
    <w:rsid w:val="00A131BD"/>
    <w:rsid w:val="00A14383"/>
    <w:rsid w:val="00A143C4"/>
    <w:rsid w:val="00A14636"/>
    <w:rsid w:val="00A1609D"/>
    <w:rsid w:val="00A17728"/>
    <w:rsid w:val="00A207BF"/>
    <w:rsid w:val="00A21C03"/>
    <w:rsid w:val="00A24EFC"/>
    <w:rsid w:val="00A321AD"/>
    <w:rsid w:val="00A33B14"/>
    <w:rsid w:val="00A3452F"/>
    <w:rsid w:val="00A3484B"/>
    <w:rsid w:val="00A3651E"/>
    <w:rsid w:val="00A36C9B"/>
    <w:rsid w:val="00A374EB"/>
    <w:rsid w:val="00A40F16"/>
    <w:rsid w:val="00A4249F"/>
    <w:rsid w:val="00A4258C"/>
    <w:rsid w:val="00A43623"/>
    <w:rsid w:val="00A445C3"/>
    <w:rsid w:val="00A45B0C"/>
    <w:rsid w:val="00A45E4A"/>
    <w:rsid w:val="00A45FFE"/>
    <w:rsid w:val="00A46133"/>
    <w:rsid w:val="00A506D5"/>
    <w:rsid w:val="00A50A00"/>
    <w:rsid w:val="00A51693"/>
    <w:rsid w:val="00A527D6"/>
    <w:rsid w:val="00A5431F"/>
    <w:rsid w:val="00A55E6D"/>
    <w:rsid w:val="00A569CF"/>
    <w:rsid w:val="00A611E7"/>
    <w:rsid w:val="00A619E3"/>
    <w:rsid w:val="00A61B3D"/>
    <w:rsid w:val="00A62F0F"/>
    <w:rsid w:val="00A631F2"/>
    <w:rsid w:val="00A665FA"/>
    <w:rsid w:val="00A7019B"/>
    <w:rsid w:val="00A70EC6"/>
    <w:rsid w:val="00A7204B"/>
    <w:rsid w:val="00A723CC"/>
    <w:rsid w:val="00A72E5D"/>
    <w:rsid w:val="00A73FC4"/>
    <w:rsid w:val="00A74151"/>
    <w:rsid w:val="00A77526"/>
    <w:rsid w:val="00A80DFD"/>
    <w:rsid w:val="00A82F37"/>
    <w:rsid w:val="00A837AA"/>
    <w:rsid w:val="00A840D2"/>
    <w:rsid w:val="00A8547B"/>
    <w:rsid w:val="00A908FC"/>
    <w:rsid w:val="00A921CB"/>
    <w:rsid w:val="00A94D17"/>
    <w:rsid w:val="00A95AD7"/>
    <w:rsid w:val="00A960EF"/>
    <w:rsid w:val="00A97142"/>
    <w:rsid w:val="00AA2569"/>
    <w:rsid w:val="00AA274A"/>
    <w:rsid w:val="00AA51E6"/>
    <w:rsid w:val="00AA57DE"/>
    <w:rsid w:val="00AB037C"/>
    <w:rsid w:val="00AB1D3F"/>
    <w:rsid w:val="00AB2C96"/>
    <w:rsid w:val="00AB2F96"/>
    <w:rsid w:val="00AB3736"/>
    <w:rsid w:val="00AB3869"/>
    <w:rsid w:val="00AB4E8F"/>
    <w:rsid w:val="00AB55F4"/>
    <w:rsid w:val="00AB74D8"/>
    <w:rsid w:val="00AB7F93"/>
    <w:rsid w:val="00AC1776"/>
    <w:rsid w:val="00AC1B07"/>
    <w:rsid w:val="00AC1C56"/>
    <w:rsid w:val="00AC36BA"/>
    <w:rsid w:val="00AC3AD6"/>
    <w:rsid w:val="00AC52F7"/>
    <w:rsid w:val="00AC6133"/>
    <w:rsid w:val="00AC61E4"/>
    <w:rsid w:val="00AC6A56"/>
    <w:rsid w:val="00AD0D92"/>
    <w:rsid w:val="00AD2C72"/>
    <w:rsid w:val="00AD38BF"/>
    <w:rsid w:val="00AD4074"/>
    <w:rsid w:val="00AD443D"/>
    <w:rsid w:val="00AD57A9"/>
    <w:rsid w:val="00AD5CAF"/>
    <w:rsid w:val="00AD6265"/>
    <w:rsid w:val="00AD76B6"/>
    <w:rsid w:val="00AE0F50"/>
    <w:rsid w:val="00AE257F"/>
    <w:rsid w:val="00AE3666"/>
    <w:rsid w:val="00AE6B00"/>
    <w:rsid w:val="00AF0295"/>
    <w:rsid w:val="00AF0437"/>
    <w:rsid w:val="00AF1422"/>
    <w:rsid w:val="00AF1A4E"/>
    <w:rsid w:val="00AF3619"/>
    <w:rsid w:val="00AF3D09"/>
    <w:rsid w:val="00B0115D"/>
    <w:rsid w:val="00B02E2D"/>
    <w:rsid w:val="00B03091"/>
    <w:rsid w:val="00B038AD"/>
    <w:rsid w:val="00B04104"/>
    <w:rsid w:val="00B04421"/>
    <w:rsid w:val="00B070CA"/>
    <w:rsid w:val="00B07301"/>
    <w:rsid w:val="00B0738E"/>
    <w:rsid w:val="00B0789B"/>
    <w:rsid w:val="00B07CF1"/>
    <w:rsid w:val="00B103AF"/>
    <w:rsid w:val="00B10D20"/>
    <w:rsid w:val="00B114A7"/>
    <w:rsid w:val="00B13215"/>
    <w:rsid w:val="00B1330A"/>
    <w:rsid w:val="00B13CA1"/>
    <w:rsid w:val="00B13E56"/>
    <w:rsid w:val="00B1714B"/>
    <w:rsid w:val="00B20543"/>
    <w:rsid w:val="00B23376"/>
    <w:rsid w:val="00B24972"/>
    <w:rsid w:val="00B27332"/>
    <w:rsid w:val="00B329D4"/>
    <w:rsid w:val="00B33D76"/>
    <w:rsid w:val="00B34212"/>
    <w:rsid w:val="00B349DF"/>
    <w:rsid w:val="00B34F20"/>
    <w:rsid w:val="00B35345"/>
    <w:rsid w:val="00B40496"/>
    <w:rsid w:val="00B41A9B"/>
    <w:rsid w:val="00B4226D"/>
    <w:rsid w:val="00B428E5"/>
    <w:rsid w:val="00B474D6"/>
    <w:rsid w:val="00B47C18"/>
    <w:rsid w:val="00B51CDD"/>
    <w:rsid w:val="00B577E3"/>
    <w:rsid w:val="00B57B00"/>
    <w:rsid w:val="00B6513C"/>
    <w:rsid w:val="00B71C76"/>
    <w:rsid w:val="00B71D35"/>
    <w:rsid w:val="00B722C5"/>
    <w:rsid w:val="00B724D1"/>
    <w:rsid w:val="00B73279"/>
    <w:rsid w:val="00B74024"/>
    <w:rsid w:val="00B77E9A"/>
    <w:rsid w:val="00B807E7"/>
    <w:rsid w:val="00B81222"/>
    <w:rsid w:val="00B81451"/>
    <w:rsid w:val="00B81B16"/>
    <w:rsid w:val="00B8253F"/>
    <w:rsid w:val="00B862D2"/>
    <w:rsid w:val="00B925A0"/>
    <w:rsid w:val="00B93981"/>
    <w:rsid w:val="00B93AE3"/>
    <w:rsid w:val="00B9789F"/>
    <w:rsid w:val="00BA373D"/>
    <w:rsid w:val="00BA3FED"/>
    <w:rsid w:val="00BA55F7"/>
    <w:rsid w:val="00BA7A39"/>
    <w:rsid w:val="00BB047A"/>
    <w:rsid w:val="00BB1230"/>
    <w:rsid w:val="00BB140D"/>
    <w:rsid w:val="00BB1D7A"/>
    <w:rsid w:val="00BB2A24"/>
    <w:rsid w:val="00BB31BF"/>
    <w:rsid w:val="00BB3290"/>
    <w:rsid w:val="00BB5C9F"/>
    <w:rsid w:val="00BB685C"/>
    <w:rsid w:val="00BC1094"/>
    <w:rsid w:val="00BC2503"/>
    <w:rsid w:val="00BC2868"/>
    <w:rsid w:val="00BC32B5"/>
    <w:rsid w:val="00BC3CE6"/>
    <w:rsid w:val="00BC5CB3"/>
    <w:rsid w:val="00BC7BD7"/>
    <w:rsid w:val="00BD204C"/>
    <w:rsid w:val="00BD2484"/>
    <w:rsid w:val="00BD752F"/>
    <w:rsid w:val="00BE1D72"/>
    <w:rsid w:val="00BE2DB0"/>
    <w:rsid w:val="00BE2E23"/>
    <w:rsid w:val="00BE378D"/>
    <w:rsid w:val="00BE382D"/>
    <w:rsid w:val="00BE3BA3"/>
    <w:rsid w:val="00BE404E"/>
    <w:rsid w:val="00BE48D7"/>
    <w:rsid w:val="00BF1C72"/>
    <w:rsid w:val="00BF23D7"/>
    <w:rsid w:val="00BF2B75"/>
    <w:rsid w:val="00BF58FB"/>
    <w:rsid w:val="00BF5E9E"/>
    <w:rsid w:val="00C00013"/>
    <w:rsid w:val="00C001BB"/>
    <w:rsid w:val="00C02AD6"/>
    <w:rsid w:val="00C105E6"/>
    <w:rsid w:val="00C108FD"/>
    <w:rsid w:val="00C10A52"/>
    <w:rsid w:val="00C110C2"/>
    <w:rsid w:val="00C127ED"/>
    <w:rsid w:val="00C16AD4"/>
    <w:rsid w:val="00C20557"/>
    <w:rsid w:val="00C2063B"/>
    <w:rsid w:val="00C20D4F"/>
    <w:rsid w:val="00C21B0B"/>
    <w:rsid w:val="00C220D3"/>
    <w:rsid w:val="00C23003"/>
    <w:rsid w:val="00C245B0"/>
    <w:rsid w:val="00C259F5"/>
    <w:rsid w:val="00C279E5"/>
    <w:rsid w:val="00C33308"/>
    <w:rsid w:val="00C34720"/>
    <w:rsid w:val="00C34BB9"/>
    <w:rsid w:val="00C34F9B"/>
    <w:rsid w:val="00C35F6C"/>
    <w:rsid w:val="00C36DAD"/>
    <w:rsid w:val="00C404F4"/>
    <w:rsid w:val="00C40C52"/>
    <w:rsid w:val="00C41EE7"/>
    <w:rsid w:val="00C42288"/>
    <w:rsid w:val="00C4433C"/>
    <w:rsid w:val="00C44B45"/>
    <w:rsid w:val="00C45BF3"/>
    <w:rsid w:val="00C46A66"/>
    <w:rsid w:val="00C47585"/>
    <w:rsid w:val="00C475CE"/>
    <w:rsid w:val="00C4769A"/>
    <w:rsid w:val="00C54020"/>
    <w:rsid w:val="00C54DB9"/>
    <w:rsid w:val="00C56C4B"/>
    <w:rsid w:val="00C571E7"/>
    <w:rsid w:val="00C572CC"/>
    <w:rsid w:val="00C57466"/>
    <w:rsid w:val="00C604F1"/>
    <w:rsid w:val="00C60F60"/>
    <w:rsid w:val="00C61CE4"/>
    <w:rsid w:val="00C62C12"/>
    <w:rsid w:val="00C630F5"/>
    <w:rsid w:val="00C63C60"/>
    <w:rsid w:val="00C64060"/>
    <w:rsid w:val="00C64864"/>
    <w:rsid w:val="00C655ED"/>
    <w:rsid w:val="00C67009"/>
    <w:rsid w:val="00C67F8A"/>
    <w:rsid w:val="00C73A27"/>
    <w:rsid w:val="00C73C55"/>
    <w:rsid w:val="00C74F2F"/>
    <w:rsid w:val="00C77F3E"/>
    <w:rsid w:val="00C77FF9"/>
    <w:rsid w:val="00C82818"/>
    <w:rsid w:val="00C83123"/>
    <w:rsid w:val="00C84033"/>
    <w:rsid w:val="00C84604"/>
    <w:rsid w:val="00C84D92"/>
    <w:rsid w:val="00C86A5D"/>
    <w:rsid w:val="00C86F43"/>
    <w:rsid w:val="00C87D25"/>
    <w:rsid w:val="00C902C9"/>
    <w:rsid w:val="00C915D5"/>
    <w:rsid w:val="00C92AF3"/>
    <w:rsid w:val="00C92DDB"/>
    <w:rsid w:val="00C94144"/>
    <w:rsid w:val="00C95E61"/>
    <w:rsid w:val="00C9676D"/>
    <w:rsid w:val="00C97B90"/>
    <w:rsid w:val="00CA20AE"/>
    <w:rsid w:val="00CA2F8F"/>
    <w:rsid w:val="00CA493B"/>
    <w:rsid w:val="00CA5545"/>
    <w:rsid w:val="00CA59BE"/>
    <w:rsid w:val="00CA6701"/>
    <w:rsid w:val="00CB0074"/>
    <w:rsid w:val="00CB032D"/>
    <w:rsid w:val="00CB0C64"/>
    <w:rsid w:val="00CB0D19"/>
    <w:rsid w:val="00CB16D1"/>
    <w:rsid w:val="00CC0062"/>
    <w:rsid w:val="00CC0BCE"/>
    <w:rsid w:val="00CC1451"/>
    <w:rsid w:val="00CC2BB0"/>
    <w:rsid w:val="00CC3043"/>
    <w:rsid w:val="00CC69BC"/>
    <w:rsid w:val="00CC6AC9"/>
    <w:rsid w:val="00CC6B06"/>
    <w:rsid w:val="00CC7D28"/>
    <w:rsid w:val="00CD0319"/>
    <w:rsid w:val="00CD104C"/>
    <w:rsid w:val="00CD1A3E"/>
    <w:rsid w:val="00CD3347"/>
    <w:rsid w:val="00CD3CF3"/>
    <w:rsid w:val="00CD3F88"/>
    <w:rsid w:val="00CD41BA"/>
    <w:rsid w:val="00CD4610"/>
    <w:rsid w:val="00CD472E"/>
    <w:rsid w:val="00CD5924"/>
    <w:rsid w:val="00CD632B"/>
    <w:rsid w:val="00CD79DB"/>
    <w:rsid w:val="00CE025F"/>
    <w:rsid w:val="00CE0F3D"/>
    <w:rsid w:val="00CE174F"/>
    <w:rsid w:val="00CE1F83"/>
    <w:rsid w:val="00CE2552"/>
    <w:rsid w:val="00CE2715"/>
    <w:rsid w:val="00CE2A59"/>
    <w:rsid w:val="00CE2D58"/>
    <w:rsid w:val="00CE3529"/>
    <w:rsid w:val="00CE51C3"/>
    <w:rsid w:val="00CE55DA"/>
    <w:rsid w:val="00CE675F"/>
    <w:rsid w:val="00CE7ABB"/>
    <w:rsid w:val="00CF16ED"/>
    <w:rsid w:val="00CF2E66"/>
    <w:rsid w:val="00CF2F7A"/>
    <w:rsid w:val="00CF4338"/>
    <w:rsid w:val="00CF5C2A"/>
    <w:rsid w:val="00CF7CD9"/>
    <w:rsid w:val="00D013E3"/>
    <w:rsid w:val="00D06912"/>
    <w:rsid w:val="00D07E3E"/>
    <w:rsid w:val="00D11997"/>
    <w:rsid w:val="00D13B49"/>
    <w:rsid w:val="00D143C3"/>
    <w:rsid w:val="00D14729"/>
    <w:rsid w:val="00D160BA"/>
    <w:rsid w:val="00D17907"/>
    <w:rsid w:val="00D17F57"/>
    <w:rsid w:val="00D22857"/>
    <w:rsid w:val="00D22B5B"/>
    <w:rsid w:val="00D238B3"/>
    <w:rsid w:val="00D23DDB"/>
    <w:rsid w:val="00D2447E"/>
    <w:rsid w:val="00D258F1"/>
    <w:rsid w:val="00D26B6B"/>
    <w:rsid w:val="00D305C8"/>
    <w:rsid w:val="00D31293"/>
    <w:rsid w:val="00D314FC"/>
    <w:rsid w:val="00D32949"/>
    <w:rsid w:val="00D338C9"/>
    <w:rsid w:val="00D355EE"/>
    <w:rsid w:val="00D356A2"/>
    <w:rsid w:val="00D40273"/>
    <w:rsid w:val="00D43D8B"/>
    <w:rsid w:val="00D448EB"/>
    <w:rsid w:val="00D44E0F"/>
    <w:rsid w:val="00D44F6A"/>
    <w:rsid w:val="00D47C0E"/>
    <w:rsid w:val="00D47C8E"/>
    <w:rsid w:val="00D500A3"/>
    <w:rsid w:val="00D52F23"/>
    <w:rsid w:val="00D539E4"/>
    <w:rsid w:val="00D55065"/>
    <w:rsid w:val="00D64396"/>
    <w:rsid w:val="00D64DA8"/>
    <w:rsid w:val="00D66320"/>
    <w:rsid w:val="00D663E2"/>
    <w:rsid w:val="00D670E1"/>
    <w:rsid w:val="00D71320"/>
    <w:rsid w:val="00D71446"/>
    <w:rsid w:val="00D75135"/>
    <w:rsid w:val="00D7577C"/>
    <w:rsid w:val="00D76A47"/>
    <w:rsid w:val="00D7718D"/>
    <w:rsid w:val="00D807FD"/>
    <w:rsid w:val="00D808C8"/>
    <w:rsid w:val="00D83B72"/>
    <w:rsid w:val="00D84553"/>
    <w:rsid w:val="00D85925"/>
    <w:rsid w:val="00D85EA4"/>
    <w:rsid w:val="00D87269"/>
    <w:rsid w:val="00D92FC4"/>
    <w:rsid w:val="00D9666C"/>
    <w:rsid w:val="00D9676A"/>
    <w:rsid w:val="00D97007"/>
    <w:rsid w:val="00D973C8"/>
    <w:rsid w:val="00DA15BF"/>
    <w:rsid w:val="00DA175D"/>
    <w:rsid w:val="00DA31F0"/>
    <w:rsid w:val="00DA3306"/>
    <w:rsid w:val="00DA3B78"/>
    <w:rsid w:val="00DA4135"/>
    <w:rsid w:val="00DA5128"/>
    <w:rsid w:val="00DA76E9"/>
    <w:rsid w:val="00DB0B63"/>
    <w:rsid w:val="00DB16AE"/>
    <w:rsid w:val="00DB471C"/>
    <w:rsid w:val="00DB6FCD"/>
    <w:rsid w:val="00DB7BDF"/>
    <w:rsid w:val="00DB7C00"/>
    <w:rsid w:val="00DC1250"/>
    <w:rsid w:val="00DC30A0"/>
    <w:rsid w:val="00DC534F"/>
    <w:rsid w:val="00DC549F"/>
    <w:rsid w:val="00DC6143"/>
    <w:rsid w:val="00DC68F4"/>
    <w:rsid w:val="00DD02DF"/>
    <w:rsid w:val="00DD1CDB"/>
    <w:rsid w:val="00DD49D4"/>
    <w:rsid w:val="00DD4C68"/>
    <w:rsid w:val="00DD51D7"/>
    <w:rsid w:val="00DD5C5E"/>
    <w:rsid w:val="00DD62D9"/>
    <w:rsid w:val="00DE0037"/>
    <w:rsid w:val="00DE1C3B"/>
    <w:rsid w:val="00DE3BB3"/>
    <w:rsid w:val="00DE4369"/>
    <w:rsid w:val="00DE4572"/>
    <w:rsid w:val="00DE75D4"/>
    <w:rsid w:val="00DF0116"/>
    <w:rsid w:val="00DF1CDC"/>
    <w:rsid w:val="00DF23A5"/>
    <w:rsid w:val="00DF3783"/>
    <w:rsid w:val="00E01BC7"/>
    <w:rsid w:val="00E029FF"/>
    <w:rsid w:val="00E02D0C"/>
    <w:rsid w:val="00E02D31"/>
    <w:rsid w:val="00E04A3F"/>
    <w:rsid w:val="00E10211"/>
    <w:rsid w:val="00E10428"/>
    <w:rsid w:val="00E10B53"/>
    <w:rsid w:val="00E118E8"/>
    <w:rsid w:val="00E14404"/>
    <w:rsid w:val="00E150D7"/>
    <w:rsid w:val="00E161FB"/>
    <w:rsid w:val="00E20579"/>
    <w:rsid w:val="00E21304"/>
    <w:rsid w:val="00E21499"/>
    <w:rsid w:val="00E223AB"/>
    <w:rsid w:val="00E27BF2"/>
    <w:rsid w:val="00E30500"/>
    <w:rsid w:val="00E31838"/>
    <w:rsid w:val="00E3259C"/>
    <w:rsid w:val="00E3320D"/>
    <w:rsid w:val="00E35167"/>
    <w:rsid w:val="00E37EE3"/>
    <w:rsid w:val="00E42015"/>
    <w:rsid w:val="00E4304C"/>
    <w:rsid w:val="00E43814"/>
    <w:rsid w:val="00E44C06"/>
    <w:rsid w:val="00E44CC0"/>
    <w:rsid w:val="00E44F2F"/>
    <w:rsid w:val="00E469C4"/>
    <w:rsid w:val="00E46C89"/>
    <w:rsid w:val="00E474FD"/>
    <w:rsid w:val="00E504D2"/>
    <w:rsid w:val="00E512BF"/>
    <w:rsid w:val="00E5372B"/>
    <w:rsid w:val="00E545B1"/>
    <w:rsid w:val="00E55C7C"/>
    <w:rsid w:val="00E55D0A"/>
    <w:rsid w:val="00E56D54"/>
    <w:rsid w:val="00E57AF0"/>
    <w:rsid w:val="00E6005E"/>
    <w:rsid w:val="00E60103"/>
    <w:rsid w:val="00E602B4"/>
    <w:rsid w:val="00E60452"/>
    <w:rsid w:val="00E606CB"/>
    <w:rsid w:val="00E64F00"/>
    <w:rsid w:val="00E65E61"/>
    <w:rsid w:val="00E660B9"/>
    <w:rsid w:val="00E66D86"/>
    <w:rsid w:val="00E7111F"/>
    <w:rsid w:val="00E7151E"/>
    <w:rsid w:val="00E7408D"/>
    <w:rsid w:val="00E7559C"/>
    <w:rsid w:val="00E81197"/>
    <w:rsid w:val="00E82E4D"/>
    <w:rsid w:val="00E83C9F"/>
    <w:rsid w:val="00E8440F"/>
    <w:rsid w:val="00E85432"/>
    <w:rsid w:val="00E8591F"/>
    <w:rsid w:val="00E86F3D"/>
    <w:rsid w:val="00E87345"/>
    <w:rsid w:val="00E875A1"/>
    <w:rsid w:val="00E9085A"/>
    <w:rsid w:val="00E9276D"/>
    <w:rsid w:val="00E95605"/>
    <w:rsid w:val="00E957F6"/>
    <w:rsid w:val="00EA1BED"/>
    <w:rsid w:val="00EA510A"/>
    <w:rsid w:val="00EA7FA8"/>
    <w:rsid w:val="00EA7FF4"/>
    <w:rsid w:val="00EB0018"/>
    <w:rsid w:val="00EB0046"/>
    <w:rsid w:val="00EB043C"/>
    <w:rsid w:val="00EB064B"/>
    <w:rsid w:val="00EB542B"/>
    <w:rsid w:val="00EB5511"/>
    <w:rsid w:val="00EB6D1D"/>
    <w:rsid w:val="00EC0B1D"/>
    <w:rsid w:val="00EC1891"/>
    <w:rsid w:val="00EC20A8"/>
    <w:rsid w:val="00EC2550"/>
    <w:rsid w:val="00EC49F4"/>
    <w:rsid w:val="00EC5501"/>
    <w:rsid w:val="00ED0057"/>
    <w:rsid w:val="00ED0066"/>
    <w:rsid w:val="00ED0340"/>
    <w:rsid w:val="00ED1D0C"/>
    <w:rsid w:val="00ED2C1F"/>
    <w:rsid w:val="00ED4722"/>
    <w:rsid w:val="00ED6DBE"/>
    <w:rsid w:val="00EE0C3F"/>
    <w:rsid w:val="00EE337A"/>
    <w:rsid w:val="00EE41CC"/>
    <w:rsid w:val="00EE4FED"/>
    <w:rsid w:val="00EE687B"/>
    <w:rsid w:val="00EE6DB3"/>
    <w:rsid w:val="00EE779C"/>
    <w:rsid w:val="00EF0656"/>
    <w:rsid w:val="00EF1669"/>
    <w:rsid w:val="00EF1702"/>
    <w:rsid w:val="00EF1E7D"/>
    <w:rsid w:val="00EF29D4"/>
    <w:rsid w:val="00EF3F19"/>
    <w:rsid w:val="00EF42DF"/>
    <w:rsid w:val="00EF4550"/>
    <w:rsid w:val="00EF4870"/>
    <w:rsid w:val="00EF4930"/>
    <w:rsid w:val="00EF6203"/>
    <w:rsid w:val="00EF6C3E"/>
    <w:rsid w:val="00EF7FE3"/>
    <w:rsid w:val="00F0189B"/>
    <w:rsid w:val="00F01FEF"/>
    <w:rsid w:val="00F04091"/>
    <w:rsid w:val="00F04606"/>
    <w:rsid w:val="00F05303"/>
    <w:rsid w:val="00F053F6"/>
    <w:rsid w:val="00F13A9A"/>
    <w:rsid w:val="00F22143"/>
    <w:rsid w:val="00F2466E"/>
    <w:rsid w:val="00F246E5"/>
    <w:rsid w:val="00F311C2"/>
    <w:rsid w:val="00F33AF9"/>
    <w:rsid w:val="00F33C92"/>
    <w:rsid w:val="00F36CC9"/>
    <w:rsid w:val="00F37A3F"/>
    <w:rsid w:val="00F415A6"/>
    <w:rsid w:val="00F418D2"/>
    <w:rsid w:val="00F42C5A"/>
    <w:rsid w:val="00F44C75"/>
    <w:rsid w:val="00F45118"/>
    <w:rsid w:val="00F45B5E"/>
    <w:rsid w:val="00F45C53"/>
    <w:rsid w:val="00F46CD0"/>
    <w:rsid w:val="00F52A63"/>
    <w:rsid w:val="00F52AE5"/>
    <w:rsid w:val="00F53FCC"/>
    <w:rsid w:val="00F54465"/>
    <w:rsid w:val="00F55649"/>
    <w:rsid w:val="00F61DF4"/>
    <w:rsid w:val="00F64439"/>
    <w:rsid w:val="00F65013"/>
    <w:rsid w:val="00F65D98"/>
    <w:rsid w:val="00F66152"/>
    <w:rsid w:val="00F702DE"/>
    <w:rsid w:val="00F71092"/>
    <w:rsid w:val="00F71E62"/>
    <w:rsid w:val="00F74A13"/>
    <w:rsid w:val="00F8069B"/>
    <w:rsid w:val="00F82294"/>
    <w:rsid w:val="00F82D65"/>
    <w:rsid w:val="00F84B0C"/>
    <w:rsid w:val="00F8500B"/>
    <w:rsid w:val="00F8571C"/>
    <w:rsid w:val="00F87114"/>
    <w:rsid w:val="00F90CA4"/>
    <w:rsid w:val="00F918B1"/>
    <w:rsid w:val="00F91A4C"/>
    <w:rsid w:val="00F91B25"/>
    <w:rsid w:val="00F921F7"/>
    <w:rsid w:val="00F93289"/>
    <w:rsid w:val="00F93D5B"/>
    <w:rsid w:val="00F958C6"/>
    <w:rsid w:val="00F9630F"/>
    <w:rsid w:val="00F96D8C"/>
    <w:rsid w:val="00F971EF"/>
    <w:rsid w:val="00F97637"/>
    <w:rsid w:val="00FA1E58"/>
    <w:rsid w:val="00FA22DD"/>
    <w:rsid w:val="00FA2564"/>
    <w:rsid w:val="00FA3168"/>
    <w:rsid w:val="00FA4115"/>
    <w:rsid w:val="00FB052E"/>
    <w:rsid w:val="00FB3F6E"/>
    <w:rsid w:val="00FB5AF3"/>
    <w:rsid w:val="00FB7489"/>
    <w:rsid w:val="00FC0B59"/>
    <w:rsid w:val="00FC15EC"/>
    <w:rsid w:val="00FC1C11"/>
    <w:rsid w:val="00FC2975"/>
    <w:rsid w:val="00FC3D92"/>
    <w:rsid w:val="00FC471D"/>
    <w:rsid w:val="00FC522D"/>
    <w:rsid w:val="00FD269D"/>
    <w:rsid w:val="00FD3FF7"/>
    <w:rsid w:val="00FD5378"/>
    <w:rsid w:val="00FD621E"/>
    <w:rsid w:val="00FE2112"/>
    <w:rsid w:val="00FE3DE2"/>
    <w:rsid w:val="00FF0884"/>
    <w:rsid w:val="00FF4508"/>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5E6B"/>
  <w15:chartTrackingRefBased/>
  <w15:docId w15:val="{F079F95F-7FBA-4E0B-AE9B-FA31F06D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474D6"/>
    <w:pPr>
      <w:keepLines/>
      <w:widowControl w:val="0"/>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rsid w:val="00B474D6"/>
    <w:pPr>
      <w:keepNext/>
      <w:pBdr>
        <w:bottom w:val="outset" w:sz="6" w:space="1" w:color="000000"/>
      </w:pBdr>
      <w:spacing w:before="240" w:after="120"/>
      <w:outlineLvl w:val="0"/>
    </w:pPr>
    <w:rPr>
      <w:smallCaps/>
      <w:sz w:val="32"/>
      <w:szCs w:val="32"/>
    </w:rPr>
  </w:style>
  <w:style w:type="paragraph" w:styleId="Heading2">
    <w:name w:val="heading 2"/>
    <w:basedOn w:val="Normal"/>
    <w:next w:val="Normal"/>
    <w:link w:val="Heading2Char"/>
    <w:rsid w:val="00B474D6"/>
    <w:pPr>
      <w:keepNext/>
      <w:spacing w:before="240"/>
      <w:outlineLvl w:val="1"/>
    </w:pPr>
    <w:rPr>
      <w:b/>
      <w:bCs/>
      <w:sz w:val="28"/>
      <w:szCs w:val="28"/>
    </w:rPr>
  </w:style>
  <w:style w:type="paragraph" w:styleId="Heading3">
    <w:name w:val="heading 3"/>
    <w:basedOn w:val="Normal"/>
    <w:next w:val="Normal"/>
    <w:link w:val="Heading3Char"/>
    <w:rsid w:val="00B474D6"/>
    <w:pPr>
      <w:spacing w:before="240"/>
      <w:outlineLvl w:val="2"/>
    </w:pPr>
    <w:rPr>
      <w:sz w:val="28"/>
      <w:szCs w:val="28"/>
    </w:rPr>
  </w:style>
  <w:style w:type="paragraph" w:styleId="Heading4">
    <w:name w:val="heading 4"/>
    <w:basedOn w:val="Normal"/>
    <w:next w:val="Normal"/>
    <w:link w:val="Heading4Char"/>
    <w:rsid w:val="00B474D6"/>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4D6"/>
    <w:rPr>
      <w:rFonts w:ascii="Times New Roman" w:eastAsia="Times New Roman" w:hAnsi="Times New Roman" w:cs="Times New Roman"/>
      <w:smallCaps/>
      <w:sz w:val="32"/>
      <w:szCs w:val="32"/>
    </w:rPr>
  </w:style>
  <w:style w:type="character" w:customStyle="1" w:styleId="Heading2Char">
    <w:name w:val="Heading 2 Char"/>
    <w:basedOn w:val="DefaultParagraphFont"/>
    <w:link w:val="Heading2"/>
    <w:rsid w:val="00B474D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B474D6"/>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474D6"/>
    <w:rPr>
      <w:rFonts w:ascii="Times New Roman" w:eastAsia="Times New Roman" w:hAnsi="Times New Roman" w:cs="Times New Roman"/>
      <w:sz w:val="24"/>
      <w:szCs w:val="24"/>
      <w:u w:val="single"/>
    </w:rPr>
  </w:style>
  <w:style w:type="paragraph" w:styleId="Footer">
    <w:name w:val="footer"/>
    <w:basedOn w:val="Normal"/>
    <w:link w:val="FooterChar"/>
    <w:rsid w:val="00B474D6"/>
    <w:pPr>
      <w:tabs>
        <w:tab w:val="center" w:pos="4320"/>
        <w:tab w:val="right" w:pos="8640"/>
      </w:tabs>
    </w:pPr>
  </w:style>
  <w:style w:type="character" w:customStyle="1" w:styleId="FooterChar">
    <w:name w:val="Footer Char"/>
    <w:basedOn w:val="DefaultParagraphFont"/>
    <w:link w:val="Footer"/>
    <w:uiPriority w:val="99"/>
    <w:rsid w:val="00B474D6"/>
    <w:rPr>
      <w:rFonts w:ascii="Times New Roman" w:eastAsia="Times New Roman" w:hAnsi="Times New Roman" w:cs="Times New Roman"/>
      <w:sz w:val="24"/>
      <w:szCs w:val="24"/>
    </w:rPr>
  </w:style>
  <w:style w:type="paragraph" w:styleId="ListBullet2">
    <w:name w:val="List Bullet 2"/>
    <w:basedOn w:val="Normal"/>
    <w:autoRedefine/>
    <w:rsid w:val="00B474D6"/>
    <w:pPr>
      <w:numPr>
        <w:numId w:val="1"/>
      </w:numPr>
    </w:pPr>
  </w:style>
  <w:style w:type="paragraph" w:customStyle="1" w:styleId="OutlineLevel3">
    <w:name w:val="Outline Level 3"/>
    <w:basedOn w:val="Normal"/>
    <w:rsid w:val="00B474D6"/>
    <w:pPr>
      <w:numPr>
        <w:numId w:val="2"/>
      </w:numPr>
      <w:tabs>
        <w:tab w:val="left" w:pos="1080"/>
      </w:tabs>
      <w:spacing w:before="120"/>
    </w:pPr>
  </w:style>
  <w:style w:type="paragraph" w:styleId="BodyTextIndent">
    <w:name w:val="Body Text Indent"/>
    <w:basedOn w:val="Normal"/>
    <w:link w:val="BodyTextIndentChar"/>
    <w:rsid w:val="00B474D6"/>
    <w:pPr>
      <w:tabs>
        <w:tab w:val="left" w:pos="4590"/>
      </w:tabs>
      <w:jc w:val="both"/>
    </w:pPr>
  </w:style>
  <w:style w:type="character" w:customStyle="1" w:styleId="BodyTextIndentChar">
    <w:name w:val="Body Text Indent Char"/>
    <w:basedOn w:val="DefaultParagraphFont"/>
    <w:link w:val="BodyTextIndent"/>
    <w:rsid w:val="00B474D6"/>
    <w:rPr>
      <w:rFonts w:ascii="Times New Roman" w:eastAsia="Times New Roman" w:hAnsi="Times New Roman" w:cs="Times New Roman"/>
      <w:sz w:val="24"/>
      <w:szCs w:val="24"/>
    </w:rPr>
  </w:style>
  <w:style w:type="paragraph" w:styleId="BodyText">
    <w:name w:val="Body Text"/>
    <w:basedOn w:val="Normal"/>
    <w:link w:val="BodyTextChar"/>
    <w:rsid w:val="00B474D6"/>
    <w:pPr>
      <w:keepLines w:val="0"/>
      <w:widowControl/>
      <w:overflowPunct w:val="0"/>
      <w:autoSpaceDE w:val="0"/>
    </w:pPr>
    <w:rPr>
      <w:b/>
      <w:bCs/>
    </w:rPr>
  </w:style>
  <w:style w:type="character" w:customStyle="1" w:styleId="BodyTextChar">
    <w:name w:val="Body Text Char"/>
    <w:basedOn w:val="DefaultParagraphFont"/>
    <w:link w:val="BodyText"/>
    <w:rsid w:val="00B474D6"/>
    <w:rPr>
      <w:rFonts w:ascii="Times New Roman" w:eastAsia="Times New Roman" w:hAnsi="Times New Roman" w:cs="Times New Roman"/>
      <w:b/>
      <w:bCs/>
      <w:sz w:val="24"/>
      <w:szCs w:val="24"/>
    </w:rPr>
  </w:style>
  <w:style w:type="paragraph" w:styleId="Caption">
    <w:name w:val="caption"/>
    <w:basedOn w:val="Normal"/>
    <w:next w:val="Normal"/>
    <w:rsid w:val="00B474D6"/>
    <w:pPr>
      <w:pBdr>
        <w:top w:val="single" w:sz="6" w:space="1" w:color="000000"/>
        <w:left w:val="single" w:sz="6" w:space="1" w:color="000000"/>
        <w:bottom w:val="single" w:sz="6" w:space="1" w:color="000000"/>
        <w:right w:val="single" w:sz="6" w:space="1" w:color="000000"/>
      </w:pBdr>
    </w:pPr>
    <w:rPr>
      <w:u w:val="single"/>
    </w:rPr>
  </w:style>
  <w:style w:type="numbering" w:customStyle="1" w:styleId="LFO3">
    <w:name w:val="LFO3"/>
    <w:basedOn w:val="NoList"/>
    <w:rsid w:val="00B474D6"/>
    <w:pPr>
      <w:numPr>
        <w:numId w:val="1"/>
      </w:numPr>
    </w:pPr>
  </w:style>
  <w:style w:type="numbering" w:customStyle="1" w:styleId="LFO6">
    <w:name w:val="LFO6"/>
    <w:basedOn w:val="NoList"/>
    <w:rsid w:val="00B474D6"/>
    <w:pPr>
      <w:numPr>
        <w:numId w:val="2"/>
      </w:numPr>
    </w:pPr>
  </w:style>
  <w:style w:type="paragraph" w:styleId="Header">
    <w:name w:val="header"/>
    <w:basedOn w:val="Normal"/>
    <w:link w:val="HeaderChar"/>
    <w:uiPriority w:val="99"/>
    <w:unhideWhenUsed/>
    <w:rsid w:val="007C5B09"/>
    <w:pPr>
      <w:tabs>
        <w:tab w:val="center" w:pos="4680"/>
        <w:tab w:val="right" w:pos="9360"/>
      </w:tabs>
    </w:pPr>
  </w:style>
  <w:style w:type="character" w:customStyle="1" w:styleId="HeaderChar">
    <w:name w:val="Header Char"/>
    <w:basedOn w:val="DefaultParagraphFont"/>
    <w:link w:val="Header"/>
    <w:uiPriority w:val="99"/>
    <w:rsid w:val="007C5B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230C-8327-4D86-A74E-A5FAB9E4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 Kathy</dc:creator>
  <cp:keywords/>
  <dc:description/>
  <cp:lastModifiedBy>Kathy Schacht</cp:lastModifiedBy>
  <cp:revision>5</cp:revision>
  <dcterms:created xsi:type="dcterms:W3CDTF">2018-05-23T17:15:00Z</dcterms:created>
  <dcterms:modified xsi:type="dcterms:W3CDTF">2018-06-05T18:21:00Z</dcterms:modified>
</cp:coreProperties>
</file>